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68C27" w14:textId="4B00CEE2" w:rsidR="00CF6682" w:rsidRPr="00347293" w:rsidRDefault="00DD04F9" w:rsidP="00DF1F10">
      <w:pPr>
        <w:widowControl w:val="0"/>
        <w:suppressAutoHyphens/>
        <w:autoSpaceDN w:val="0"/>
        <w:spacing w:after="0" w:line="240" w:lineRule="auto"/>
        <w:ind w:left="3540" w:firstLine="708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Приложение</w:t>
      </w:r>
    </w:p>
    <w:p w14:paraId="3EA68C28" w14:textId="77777777" w:rsidR="00CF6682" w:rsidRPr="00347293" w:rsidRDefault="00DD04F9" w:rsidP="00DD04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к</w:t>
      </w:r>
      <w:r w:rsidR="00CF6682"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постановлени</w:t>
      </w: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ю</w:t>
      </w:r>
      <w:r w:rsidR="00CF6682"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Администрации </w:t>
      </w:r>
    </w:p>
    <w:p w14:paraId="3EA68C29" w14:textId="48EAC382" w:rsidR="00CF6682" w:rsidRDefault="008848C1" w:rsidP="00CF668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Куйбышевского</w:t>
      </w:r>
      <w:r w:rsidR="00714B42"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  <w:r w:rsidR="00CF6682"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внутригородского района</w:t>
      </w:r>
    </w:p>
    <w:p w14:paraId="3EA68C2A" w14:textId="77777777" w:rsidR="00DD04F9" w:rsidRPr="00347293" w:rsidRDefault="00DD04F9" w:rsidP="00DD04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   городского округа Самара</w:t>
      </w:r>
    </w:p>
    <w:p w14:paraId="3EA68C2B" w14:textId="77777777" w:rsidR="003C08CD" w:rsidRPr="00347293" w:rsidRDefault="00CF6682" w:rsidP="00CF668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от «___»___________2016  № _____</w:t>
      </w:r>
      <w:r w:rsidR="003C08CD" w:rsidRPr="00347293">
        <w:br/>
      </w:r>
    </w:p>
    <w:p w14:paraId="3EA68C2C" w14:textId="77777777" w:rsidR="00CF6682" w:rsidRPr="00347293" w:rsidRDefault="00CF6682">
      <w:pPr>
        <w:pStyle w:val="ConsPlusTitlePage"/>
      </w:pPr>
    </w:p>
    <w:p w14:paraId="3EA68C2D" w14:textId="77777777" w:rsidR="003C08CD" w:rsidRPr="00347293" w:rsidRDefault="003C08CD">
      <w:pPr>
        <w:pStyle w:val="ConsPlusNormal"/>
      </w:pPr>
    </w:p>
    <w:p w14:paraId="3EA68C2E" w14:textId="77777777" w:rsidR="003C08CD" w:rsidRPr="00347293" w:rsidRDefault="003C08CD">
      <w:pPr>
        <w:pStyle w:val="ConsPlusNormal"/>
        <w:jc w:val="right"/>
      </w:pPr>
    </w:p>
    <w:p w14:paraId="3EA68C2F" w14:textId="4E72D822" w:rsidR="00CF6682" w:rsidRDefault="003C08CD" w:rsidP="00372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DD04F9">
        <w:rPr>
          <w:rFonts w:ascii="Times New Roman" w:hAnsi="Times New Roman" w:cs="Times New Roman"/>
          <w:b w:val="0"/>
          <w:sz w:val="28"/>
          <w:szCs w:val="28"/>
        </w:rPr>
        <w:t>А</w:t>
      </w:r>
      <w:r w:rsidR="00CF6682" w:rsidRPr="00DD04F9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«Оформление документов, подтверждающих факт регистрации граждан по месту жительства и месту пребывания в домах частного жилищного фонда на территории </w:t>
      </w:r>
      <w:r w:rsidR="00DF1F10">
        <w:rPr>
          <w:rFonts w:ascii="Times New Roman" w:hAnsi="Times New Roman" w:cs="Times New Roman"/>
          <w:b w:val="0"/>
          <w:sz w:val="28"/>
          <w:szCs w:val="28"/>
        </w:rPr>
        <w:t>Куйбышевского</w:t>
      </w:r>
      <w:r w:rsidR="00CA4E39" w:rsidRPr="00DD04F9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</w:t>
      </w:r>
      <w:r w:rsidR="00CF6682" w:rsidRPr="00DD04F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 (справок о составе семьи)»</w:t>
      </w:r>
    </w:p>
    <w:p w14:paraId="3EA68C30" w14:textId="77777777" w:rsidR="00820689" w:rsidRPr="00DD04F9" w:rsidRDefault="00820689" w:rsidP="00372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A68C31" w14:textId="77777777" w:rsidR="00CF6682" w:rsidRDefault="00CF6682" w:rsidP="00372472">
      <w:pPr>
        <w:pStyle w:val="ConsPlusTitle"/>
        <w:jc w:val="center"/>
      </w:pPr>
    </w:p>
    <w:p w14:paraId="3EA68C32" w14:textId="77777777" w:rsidR="00820689" w:rsidRDefault="00820689" w:rsidP="00372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0689">
        <w:rPr>
          <w:rFonts w:ascii="Times New Roman" w:hAnsi="Times New Roman" w:cs="Times New Roman"/>
          <w:b w:val="0"/>
          <w:sz w:val="28"/>
          <w:szCs w:val="28"/>
        </w:rPr>
        <w:t xml:space="preserve">Раздел 1. Общие </w:t>
      </w:r>
      <w:r w:rsidR="000C1622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8206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EA68C33" w14:textId="77777777" w:rsidR="00820689" w:rsidRPr="00820689" w:rsidRDefault="00820689" w:rsidP="00372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A68C35" w14:textId="77777777" w:rsidR="003C08CD" w:rsidRPr="00347293" w:rsidRDefault="003C08CD" w:rsidP="00CA4E39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бщие сведения о муниципальной услуге</w:t>
      </w:r>
    </w:p>
    <w:p w14:paraId="3EA68C36" w14:textId="77777777" w:rsidR="00CA4E39" w:rsidRPr="00347293" w:rsidRDefault="00CA4E39" w:rsidP="00CA4E39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3EA68C38" w14:textId="29A6B004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C1622"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 xml:space="preserve">Оформление документов, подтверждающих факт регистрации граждан по месту жительства и месту пребывания в домах частного жилищного фонда на территории </w:t>
      </w:r>
      <w:r w:rsidR="00DF1F10">
        <w:rPr>
          <w:rFonts w:ascii="Times New Roman" w:hAnsi="Times New Roman" w:cs="Times New Roman"/>
          <w:sz w:val="28"/>
          <w:szCs w:val="28"/>
        </w:rPr>
        <w:t>Куйбышевского</w:t>
      </w:r>
      <w:r w:rsidR="00CA4E39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 w:rsidR="00CF6682" w:rsidRPr="003472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47293">
        <w:rPr>
          <w:rFonts w:ascii="Times New Roman" w:hAnsi="Times New Roman" w:cs="Times New Roman"/>
          <w:sz w:val="28"/>
          <w:szCs w:val="28"/>
        </w:rPr>
        <w:t>городского округа Самара (справок о составе семьи</w:t>
      </w:r>
      <w:r w:rsidR="00CF6682" w:rsidRPr="00347293">
        <w:rPr>
          <w:rFonts w:ascii="Times New Roman" w:hAnsi="Times New Roman" w:cs="Times New Roman"/>
          <w:sz w:val="28"/>
          <w:szCs w:val="28"/>
        </w:rPr>
        <w:t>)</w:t>
      </w:r>
      <w:r w:rsidR="000C1622">
        <w:rPr>
          <w:rFonts w:ascii="Times New Roman" w:hAnsi="Times New Roman" w:cs="Times New Roman"/>
          <w:sz w:val="28"/>
          <w:szCs w:val="28"/>
        </w:rPr>
        <w:t>»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CA4E39" w:rsidRPr="0034729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и определяет порядок, сроки </w:t>
      </w:r>
      <w:r w:rsidR="00824B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7293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предоставлении муниципальной услуги.</w:t>
      </w:r>
    </w:p>
    <w:p w14:paraId="3EA68C39" w14:textId="78F4889B" w:rsidR="003C08CD" w:rsidRPr="00347293" w:rsidRDefault="003C08CD" w:rsidP="000C16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1.1.2. Предоставление муниципальной услуги по оформлению документов, подтверждающих факт регистрации граждан по месту жительства и месту пребывания в домах частного жилищного фонда на территории </w:t>
      </w:r>
      <w:r w:rsidR="00C47EE4">
        <w:rPr>
          <w:rFonts w:ascii="Times New Roman" w:hAnsi="Times New Roman" w:cs="Times New Roman"/>
          <w:sz w:val="28"/>
          <w:szCs w:val="28"/>
        </w:rPr>
        <w:t>Куйбышевского</w:t>
      </w:r>
      <w:r w:rsidR="000C1622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347293">
        <w:rPr>
          <w:rFonts w:ascii="Times New Roman" w:hAnsi="Times New Roman" w:cs="Times New Roman"/>
          <w:sz w:val="28"/>
          <w:szCs w:val="28"/>
        </w:rPr>
        <w:t xml:space="preserve">городского округа Самара (далее - справка о составе семьи) обеспечивает </w:t>
      </w:r>
      <w:r w:rsidR="00CF6682" w:rsidRPr="003472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7EE4">
        <w:rPr>
          <w:rFonts w:ascii="Times New Roman" w:hAnsi="Times New Roman" w:cs="Times New Roman"/>
          <w:sz w:val="28"/>
          <w:szCs w:val="28"/>
        </w:rPr>
        <w:lastRenderedPageBreak/>
        <w:t>Куйбышевского</w:t>
      </w:r>
      <w:r w:rsidR="00CF6682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14:paraId="3EA68C3A" w14:textId="663CBB8C" w:rsidR="003C08CD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1.3. Заявителем на предоставление муниципальной усл</w:t>
      </w:r>
      <w:r w:rsidR="000379AA">
        <w:rPr>
          <w:rFonts w:ascii="Times New Roman" w:hAnsi="Times New Roman" w:cs="Times New Roman"/>
          <w:sz w:val="28"/>
          <w:szCs w:val="28"/>
        </w:rPr>
        <w:t xml:space="preserve">уги (далее - заявитель)  являются  граждане и юридические лица, </w:t>
      </w:r>
      <w:r w:rsidR="005A63CC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.</w:t>
      </w:r>
    </w:p>
    <w:p w14:paraId="3EA68C3C" w14:textId="77777777" w:rsidR="003C08CD" w:rsidRPr="00347293" w:rsidRDefault="003C08CD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8C3D" w14:textId="77777777" w:rsidR="003C08CD" w:rsidRPr="00347293" w:rsidRDefault="003C08CD" w:rsidP="00A07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</w:t>
      </w:r>
    </w:p>
    <w:p w14:paraId="3EA68C3E" w14:textId="77777777" w:rsidR="003C08CD" w:rsidRPr="00347293" w:rsidRDefault="003C08CD" w:rsidP="00A07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EA68C3F" w14:textId="77777777" w:rsidR="003C08CD" w:rsidRPr="00347293" w:rsidRDefault="003C08CD" w:rsidP="00CA4E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68C40" w14:textId="53A67430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Информирование заявителя по вопросам предоставления муниципальной услуги (в том числе о ходе предоставления муниципальной услуги) осуществляется </w:t>
      </w:r>
      <w:r w:rsidR="008730C0">
        <w:rPr>
          <w:rFonts w:ascii="Times New Roman" w:hAnsi="Times New Roman" w:cs="Times New Roman"/>
          <w:sz w:val="28"/>
          <w:szCs w:val="28"/>
        </w:rPr>
        <w:t>ответственным</w:t>
      </w:r>
      <w:r w:rsidR="00C47EE4">
        <w:rPr>
          <w:rFonts w:ascii="Times New Roman" w:hAnsi="Times New Roman" w:cs="Times New Roman"/>
          <w:sz w:val="28"/>
          <w:szCs w:val="28"/>
        </w:rPr>
        <w:t>и лицами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0C1622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7EE4">
        <w:rPr>
          <w:rFonts w:ascii="Times New Roman" w:hAnsi="Times New Roman" w:cs="Times New Roman"/>
          <w:sz w:val="28"/>
          <w:szCs w:val="28"/>
        </w:rPr>
        <w:t>Куйбышевского</w:t>
      </w:r>
      <w:r w:rsidR="00CA4E39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CA4E39" w:rsidRPr="0034729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>, отвечающим</w:t>
      </w:r>
      <w:r w:rsidR="00C47EE4">
        <w:rPr>
          <w:rFonts w:ascii="Times New Roman" w:hAnsi="Times New Roman" w:cs="Times New Roman"/>
          <w:sz w:val="28"/>
          <w:szCs w:val="28"/>
        </w:rPr>
        <w:t xml:space="preserve">и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за оформление, проверку представле</w:t>
      </w:r>
      <w:r w:rsidR="00C47EE4">
        <w:rPr>
          <w:rFonts w:ascii="Times New Roman" w:hAnsi="Times New Roman" w:cs="Times New Roman"/>
          <w:sz w:val="28"/>
          <w:szCs w:val="28"/>
        </w:rPr>
        <w:t>нных документов,  выдачу справок</w:t>
      </w:r>
      <w:r w:rsidR="00A0736E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о составе семьи гражданам, зарегистрированным (снятым с регистрационного учета) в домах частного жилищного фонда </w:t>
      </w:r>
      <w:r w:rsidR="00C47EE4">
        <w:rPr>
          <w:rFonts w:ascii="Times New Roman" w:hAnsi="Times New Roman" w:cs="Times New Roman"/>
          <w:sz w:val="28"/>
          <w:szCs w:val="28"/>
        </w:rPr>
        <w:t>Куйбышевского</w:t>
      </w:r>
      <w:r w:rsidR="00A0736E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A0736E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(за исключением домов ТСЖ и ЖСК), либо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об отказе в выдаче таких справок,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назначенным</w:t>
      </w:r>
      <w:r w:rsidR="00C47E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CF6682" w:rsidRPr="00347293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C47EE4">
        <w:rPr>
          <w:rFonts w:ascii="Times New Roman" w:hAnsi="Times New Roman" w:cs="Times New Roman"/>
          <w:sz w:val="28"/>
          <w:szCs w:val="28"/>
        </w:rPr>
        <w:t>Куйбышевского</w:t>
      </w:r>
      <w:r w:rsidR="00CF6682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CA4E39" w:rsidRPr="0034729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CF6682" w:rsidRPr="00347293">
        <w:rPr>
          <w:rFonts w:ascii="Times New Roman" w:hAnsi="Times New Roman" w:cs="Times New Roman"/>
          <w:sz w:val="28"/>
          <w:szCs w:val="28"/>
        </w:rPr>
        <w:t>.</w:t>
      </w:r>
    </w:p>
    <w:p w14:paraId="3EA68C41" w14:textId="77777777" w:rsidR="00CF6682" w:rsidRPr="00347293" w:rsidRDefault="00CF6682" w:rsidP="00CA4E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формацию о месте нахождения и графике работы, справочных </w:t>
      </w:r>
      <w:r w:rsidR="004C0E0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контактных телефонах, адресах электронной почты,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ргана, предоставляющего муниципальную услугу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а также о порядке предоставления муниципальной услуги можно получить:</w:t>
      </w:r>
    </w:p>
    <w:p w14:paraId="3EA68C42" w14:textId="3B9798FB" w:rsidR="000C1622" w:rsidRPr="00347293" w:rsidRDefault="00CF6682" w:rsidP="002157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Администрации </w:t>
      </w:r>
      <w:r w:rsidR="00C47EE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Куйбышевского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</w:t>
      </w:r>
      <w:r w:rsidR="00CA4E39"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городского округа Самара</w:t>
      </w:r>
      <w:r w:rsidR="000C162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при его отсутствии – на официальном сайте Администрации городского округа Самара)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 информационно-телек</w:t>
      </w:r>
      <w:r w:rsidR="000C162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ммуникационной сети «Интернет»</w:t>
      </w:r>
      <w:r w:rsidR="00CA4E39"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 </w:t>
      </w:r>
      <w:r w:rsidR="000C162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далее – сеть </w:t>
      </w:r>
      <w:r w:rsidR="000C1622"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нтернет)</w:t>
      </w:r>
      <w:r w:rsidR="000C1622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14:paraId="3EA68C44" w14:textId="41F86457" w:rsidR="00CF6682" w:rsidRPr="00347293" w:rsidRDefault="00CF6682" w:rsidP="00CA4E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outlineLvl w:val="3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информационных стендах в местах предоставления муниципальной</w:t>
      </w:r>
      <w:r w:rsidR="00E9285C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слуги (ул. </w:t>
      </w:r>
      <w:proofErr w:type="gramStart"/>
      <w:r w:rsidR="00C47E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акинская</w:t>
      </w:r>
      <w:proofErr w:type="gramEnd"/>
      <w:r w:rsidR="00C47E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дом 22</w:t>
      </w:r>
      <w:r w:rsidR="000C162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A4E39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;</w:t>
      </w:r>
    </w:p>
    <w:p w14:paraId="3EA68C45" w14:textId="77777777" w:rsidR="00CF6682" w:rsidRPr="00347293" w:rsidRDefault="00CF6682" w:rsidP="00CA4E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14:paraId="3EA68C46" w14:textId="77777777" w:rsidR="00CF6682" w:rsidRPr="00347293" w:rsidRDefault="00CF6682" w:rsidP="00CA4E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в письменной форме;</w:t>
      </w:r>
    </w:p>
    <w:p w14:paraId="3EA68C47" w14:textId="77777777" w:rsidR="00CF6682" w:rsidRPr="00347293" w:rsidRDefault="00CF6682" w:rsidP="00CA4E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14:paraId="3EA68C48" w14:textId="77777777" w:rsidR="00CF6682" w:rsidRPr="00347293" w:rsidRDefault="00CF6682" w:rsidP="00CA4E3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правочная информация о предоставлении муниципальной услуги:</w:t>
      </w:r>
    </w:p>
    <w:p w14:paraId="3EA68C49" w14:textId="3352C43E" w:rsidR="00CF6682" w:rsidRPr="00347293" w:rsidRDefault="00CF6682" w:rsidP="00CA4E39">
      <w:pPr>
        <w:widowControl w:val="0"/>
        <w:tabs>
          <w:tab w:val="left" w:pos="935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дрес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стонахождения органа, предоставля</w:t>
      </w:r>
      <w:r w:rsidR="00C47EE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ющего муниципальную услугу: 443004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г. Самара, ул. </w:t>
      </w:r>
      <w:r w:rsidR="00C47EE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Бакинская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д.</w:t>
      </w:r>
      <w:r w:rsidR="00C47EE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2а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каб.</w:t>
      </w:r>
      <w:r w:rsidR="00C47EE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6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14:paraId="3EA68C4A" w14:textId="6707A15A" w:rsidR="001A299D" w:rsidRPr="00C47EE4" w:rsidRDefault="00CF6682" w:rsidP="00CA4E39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жим работы:</w:t>
      </w:r>
      <w:r w:rsidR="00C47E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торник</w:t>
      </w:r>
      <w:r w:rsidR="00372472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</w:t>
      </w:r>
      <w:r w:rsidR="00C47E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етверг</w:t>
      </w:r>
      <w:r w:rsidR="00372472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с 0</w:t>
      </w:r>
      <w:r w:rsidR="001A299D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="00372472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  <w:r w:rsidR="001A299D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</w:t>
      </w:r>
      <w:r w:rsidR="00372472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 до 1</w:t>
      </w:r>
      <w:r w:rsidR="00C47E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</w:t>
      </w:r>
      <w:r w:rsidR="00372472"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:00, </w:t>
      </w:r>
      <w:r w:rsidR="00C47E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ерыв на обед с 12:30 до 13:30,</w:t>
      </w:r>
    </w:p>
    <w:p w14:paraId="3EA68C4C" w14:textId="5652D402" w:rsidR="00CF6682" w:rsidRPr="00347293" w:rsidRDefault="000C1622" w:rsidP="00CA4E39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24"/>
          <w:sz w:val="28"/>
          <w:szCs w:val="28"/>
          <w:u w:val="single"/>
          <w:lang w:eastAsia="ar-SA" w:bidi="hi-IN"/>
        </w:rPr>
      </w:pPr>
      <w:r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адрес электронной почты</w:t>
      </w:r>
      <w:r w:rsidR="00CF6682"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 xml:space="preserve">: </w:t>
      </w:r>
      <w:proofErr w:type="spellStart"/>
      <w:r w:rsidR="00C47EE4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kuj</w:t>
      </w:r>
      <w:r w:rsidR="00CF6682"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adm</w:t>
      </w:r>
      <w:proofErr w:type="spellEnd"/>
      <w:r w:rsidR="00CF6682"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@</w:t>
      </w:r>
      <w:proofErr w:type="spellStart"/>
      <w:r w:rsidR="00CF6682"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samadm</w:t>
      </w:r>
      <w:proofErr w:type="spellEnd"/>
      <w:r w:rsidR="00CF6682"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  <w:proofErr w:type="spellStart"/>
      <w:r w:rsidR="00CF6682"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ru</w:t>
      </w:r>
      <w:proofErr w:type="spellEnd"/>
      <w:r w:rsidR="00CF6682"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</w:p>
    <w:p w14:paraId="3EA68C4D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2. Информирование по вопросам предоставления муниципальной услуги организуется посредством ин</w:t>
      </w:r>
      <w:r w:rsidR="001A299D" w:rsidRPr="00347293">
        <w:rPr>
          <w:rFonts w:ascii="Times New Roman" w:hAnsi="Times New Roman" w:cs="Times New Roman"/>
          <w:sz w:val="28"/>
          <w:szCs w:val="28"/>
        </w:rPr>
        <w:t>д</w:t>
      </w:r>
      <w:r w:rsidRPr="00347293">
        <w:rPr>
          <w:rFonts w:ascii="Times New Roman" w:hAnsi="Times New Roman" w:cs="Times New Roman"/>
          <w:sz w:val="28"/>
          <w:szCs w:val="28"/>
        </w:rPr>
        <w:t>ивидуального информирования.</w:t>
      </w:r>
    </w:p>
    <w:p w14:paraId="3EA68C4E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3. Информирование проводится в форме:</w:t>
      </w:r>
    </w:p>
    <w:p w14:paraId="3EA68C4F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14:paraId="3EA68C50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14:paraId="3EA68C51" w14:textId="25A9329E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размещения информации на сайте </w:t>
      </w:r>
      <w:r w:rsidR="00682211" w:rsidRPr="00347293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0C1622">
        <w:rPr>
          <w:rFonts w:ascii="Times New Roman" w:hAnsi="Times New Roman" w:cs="Times New Roman"/>
          <w:sz w:val="28"/>
          <w:szCs w:val="28"/>
        </w:rPr>
        <w:t xml:space="preserve"> (при его отсутствии на </w:t>
      </w:r>
      <w:r w:rsidR="002157F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C1622">
        <w:rPr>
          <w:rFonts w:ascii="Times New Roman" w:hAnsi="Times New Roman" w:cs="Times New Roman"/>
          <w:sz w:val="28"/>
          <w:szCs w:val="28"/>
        </w:rPr>
        <w:t>сайте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EA68C52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формирования с привлечением средств массовой информации;</w:t>
      </w:r>
    </w:p>
    <w:p w14:paraId="3EA68C53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3EA68C54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способом, позволяющим осуществлять информирование.</w:t>
      </w:r>
    </w:p>
    <w:p w14:paraId="3EA68C55" w14:textId="76DFF493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1.2.4. Индивидуальное устное информирование граждан осуществляется </w:t>
      </w:r>
      <w:r w:rsidR="00C47EE4">
        <w:rPr>
          <w:rFonts w:ascii="Times New Roman" w:hAnsi="Times New Roman" w:cs="Times New Roman"/>
          <w:sz w:val="28"/>
          <w:szCs w:val="28"/>
        </w:rPr>
        <w:t>специалистами</w:t>
      </w:r>
      <w:r w:rsidR="000818B2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7EE4">
        <w:rPr>
          <w:rFonts w:ascii="Times New Roman" w:hAnsi="Times New Roman" w:cs="Times New Roman"/>
          <w:sz w:val="28"/>
          <w:szCs w:val="28"/>
        </w:rPr>
        <w:t>Куйбышевского</w:t>
      </w:r>
      <w:r w:rsidR="000818B2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>:</w:t>
      </w:r>
    </w:p>
    <w:p w14:paraId="3EA68C56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3EA68C57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3EA68C58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14:paraId="3EA68C59" w14:textId="77777777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5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Основными требованиями к информированию заявителей </w:t>
      </w:r>
      <w:r w:rsidR="003C08CD" w:rsidRPr="00347293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14:paraId="3EA68C5A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о муниципальной услуге;</w:t>
      </w:r>
    </w:p>
    <w:p w14:paraId="3EA68C5B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четкость в изложении информации о муниципальной услуге;</w:t>
      </w:r>
    </w:p>
    <w:p w14:paraId="3EA68C5C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о муниципальной услуге;</w:t>
      </w:r>
    </w:p>
    <w:p w14:paraId="3EA68C5D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 о муниципальной услуге.</w:t>
      </w:r>
    </w:p>
    <w:p w14:paraId="3EA68C5E" w14:textId="38CCCE95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6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</w:t>
      </w:r>
      <w:r w:rsidR="00C47EE4">
        <w:rPr>
          <w:rFonts w:ascii="Times New Roman" w:hAnsi="Times New Roman" w:cs="Times New Roman"/>
          <w:sz w:val="28"/>
          <w:szCs w:val="28"/>
        </w:rPr>
        <w:t xml:space="preserve">При ответах на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устные обращения </w:t>
      </w:r>
      <w:r w:rsidRPr="00347293">
        <w:rPr>
          <w:rFonts w:ascii="Times New Roman" w:hAnsi="Times New Roman" w:cs="Times New Roman"/>
          <w:sz w:val="28"/>
          <w:szCs w:val="28"/>
        </w:rPr>
        <w:t>специалист</w:t>
      </w:r>
      <w:r w:rsidR="00C47EE4">
        <w:rPr>
          <w:rFonts w:ascii="Times New Roman" w:hAnsi="Times New Roman" w:cs="Times New Roman"/>
          <w:sz w:val="28"/>
          <w:szCs w:val="28"/>
        </w:rPr>
        <w:t>ы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7EE4"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3C08CD" w:rsidRPr="00347293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ет обратившихся по интересующим их вопросам.</w:t>
      </w:r>
    </w:p>
    <w:p w14:paraId="3EA68C5F" w14:textId="77777777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7</w:t>
      </w:r>
      <w:r w:rsidR="003C08CD" w:rsidRPr="00347293">
        <w:rPr>
          <w:rFonts w:ascii="Times New Roman" w:hAnsi="Times New Roman" w:cs="Times New Roman"/>
          <w:sz w:val="28"/>
          <w:szCs w:val="28"/>
        </w:rPr>
        <w:t>. Консультации (справки) предоставляются по следующим вопросам:</w:t>
      </w:r>
    </w:p>
    <w:p w14:paraId="3EA68C60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 составе документов, необходимых для предоставления муниципальной услуги;</w:t>
      </w:r>
    </w:p>
    <w:p w14:paraId="3EA68C61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14:paraId="3EA68C62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ремени приема, о порядке и сроках предоставления муниципальной услуги;</w:t>
      </w:r>
    </w:p>
    <w:p w14:paraId="3EA68C63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вопросам, которые могут возникнуть в ходе предоставления муниципальной услуги.</w:t>
      </w:r>
    </w:p>
    <w:p w14:paraId="3EA68C64" w14:textId="12E1FB30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</w:t>
      </w:r>
      <w:r w:rsidR="000818B2" w:rsidRPr="00347293">
        <w:rPr>
          <w:rFonts w:ascii="Times New Roman" w:hAnsi="Times New Roman" w:cs="Times New Roman"/>
          <w:sz w:val="28"/>
          <w:szCs w:val="28"/>
        </w:rPr>
        <w:t>.2.8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Консультации (справки) предоставляются при личном обращении в </w:t>
      </w:r>
      <w:r w:rsidR="00682211" w:rsidRPr="00347293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, посредством телефонной связи, письменного обращения по почте или электронной почте, размещения информации на официальном сайте </w:t>
      </w:r>
      <w:r w:rsidR="00682211" w:rsidRPr="00347293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682211" w:rsidRPr="0034729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>.</w:t>
      </w:r>
    </w:p>
    <w:p w14:paraId="3EA68C65" w14:textId="13D5A136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9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При консультировании по телефону </w:t>
      </w:r>
      <w:r w:rsidR="008730C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A1D3D" w:rsidRPr="00347293">
        <w:rPr>
          <w:rFonts w:ascii="Times New Roman" w:hAnsi="Times New Roman" w:cs="Times New Roman"/>
          <w:sz w:val="28"/>
          <w:szCs w:val="28"/>
        </w:rPr>
        <w:t>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EA1D3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A1D3D" w:rsidRPr="00347293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3C08CD" w:rsidRPr="00347293">
        <w:rPr>
          <w:rFonts w:ascii="Times New Roman" w:hAnsi="Times New Roman" w:cs="Times New Roman"/>
          <w:sz w:val="28"/>
          <w:szCs w:val="28"/>
        </w:rPr>
        <w:t>должн</w:t>
      </w:r>
      <w:r w:rsidR="008730C0">
        <w:rPr>
          <w:rFonts w:ascii="Times New Roman" w:hAnsi="Times New Roman" w:cs="Times New Roman"/>
          <w:sz w:val="28"/>
          <w:szCs w:val="28"/>
        </w:rPr>
        <w:t>о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назвать свою фамилию, имя, отчество, должность, а также наименование органа (учреждения), в который обратилось заинтересованное </w:t>
      </w:r>
      <w:r w:rsidR="003C08CD" w:rsidRPr="00347293">
        <w:rPr>
          <w:rFonts w:ascii="Times New Roman" w:hAnsi="Times New Roman" w:cs="Times New Roman"/>
          <w:sz w:val="28"/>
          <w:szCs w:val="28"/>
        </w:rPr>
        <w:lastRenderedPageBreak/>
        <w:t>лицо, а затем в вежливой форме, четко и подробно проинформировать обратившегося по интересующим вопросам.</w:t>
      </w:r>
    </w:p>
    <w:p w14:paraId="3EA68C66" w14:textId="19102002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10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При консультировании посредством индивидуального устного информирования </w:t>
      </w:r>
      <w:r w:rsidR="008730C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A1D3D" w:rsidRPr="00347293">
        <w:rPr>
          <w:rFonts w:ascii="Times New Roman" w:hAnsi="Times New Roman" w:cs="Times New Roman"/>
          <w:sz w:val="28"/>
          <w:szCs w:val="28"/>
        </w:rPr>
        <w:t>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EA1D3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A1D3D" w:rsidRPr="00347293">
        <w:rPr>
          <w:rFonts w:ascii="Times New Roman" w:hAnsi="Times New Roman" w:cs="Times New Roman"/>
          <w:sz w:val="28"/>
          <w:szCs w:val="28"/>
        </w:rPr>
        <w:t xml:space="preserve">городского округа Самара  </w:t>
      </w:r>
      <w:r w:rsidR="003C08CD" w:rsidRPr="00347293">
        <w:rPr>
          <w:rFonts w:ascii="Times New Roman" w:hAnsi="Times New Roman" w:cs="Times New Roman"/>
          <w:sz w:val="28"/>
          <w:szCs w:val="28"/>
        </w:rPr>
        <w:t>дает заявителю полный, четкий и оперативный ответ на поставленные вопросы.</w:t>
      </w:r>
    </w:p>
    <w:p w14:paraId="3EA68C67" w14:textId="43448354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11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</w:t>
      </w:r>
      <w:proofErr w:type="gramStart"/>
      <w:r w:rsidR="003C08CD" w:rsidRPr="00347293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0B2812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347293">
        <w:rPr>
          <w:rFonts w:ascii="Times New Roman" w:hAnsi="Times New Roman" w:cs="Times New Roman"/>
          <w:sz w:val="28"/>
          <w:szCs w:val="28"/>
        </w:rPr>
        <w:t>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3472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347293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3C08CD" w:rsidRPr="00347293">
        <w:rPr>
          <w:rFonts w:ascii="Times New Roman" w:hAnsi="Times New Roman" w:cs="Times New Roman"/>
          <w:sz w:val="28"/>
          <w:szCs w:val="28"/>
        </w:rPr>
        <w:t>. Ответ на обращение направляется по почте на адрес заявителя в срок, не превышающий 30 календарных дней со дня регистрации письменного обращения.</w:t>
      </w:r>
    </w:p>
    <w:p w14:paraId="3EA68C68" w14:textId="77777777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12</w:t>
      </w:r>
      <w:r w:rsidR="003C08CD" w:rsidRPr="00347293">
        <w:rPr>
          <w:rFonts w:ascii="Times New Roman" w:hAnsi="Times New Roman" w:cs="Times New Roman"/>
          <w:sz w:val="28"/>
          <w:szCs w:val="28"/>
        </w:rPr>
        <w:t>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. Ответ на обращение направляется на адрес электронной почты заявителя в срок, не превышающий 30 календарных дней со дня регистрации обращения.</w:t>
      </w:r>
    </w:p>
    <w:p w14:paraId="3EA68C69" w14:textId="77777777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13</w:t>
      </w:r>
      <w:r w:rsidR="003C08CD" w:rsidRPr="00347293">
        <w:rPr>
          <w:rFonts w:ascii="Times New Roman" w:hAnsi="Times New Roman" w:cs="Times New Roman"/>
          <w:sz w:val="28"/>
          <w:szCs w:val="28"/>
        </w:rPr>
        <w:t>. Консультации (справки) по вопросам предоставления муниципальной услуги предоставляются бесплатно.</w:t>
      </w:r>
    </w:p>
    <w:p w14:paraId="3EA68C6A" w14:textId="1EBABBFD" w:rsidR="003C08CD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14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Консультации (справки) предоставляются в соответствии с графиком </w:t>
      </w:r>
      <w:proofErr w:type="gramStart"/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B2812">
        <w:rPr>
          <w:rFonts w:ascii="Times New Roman" w:hAnsi="Times New Roman" w:cs="Times New Roman"/>
          <w:sz w:val="28"/>
          <w:szCs w:val="28"/>
        </w:rPr>
        <w:t>ответственных лиц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347293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3472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347293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0B2812">
        <w:rPr>
          <w:rFonts w:ascii="Times New Roman" w:hAnsi="Times New Roman" w:cs="Times New Roman"/>
          <w:sz w:val="28"/>
          <w:szCs w:val="28"/>
        </w:rPr>
        <w:t>, уполномоченных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 предоставлени</w:t>
      </w:r>
      <w:r w:rsidR="00347293">
        <w:rPr>
          <w:rFonts w:ascii="Times New Roman" w:hAnsi="Times New Roman" w:cs="Times New Roman"/>
          <w:sz w:val="28"/>
          <w:szCs w:val="28"/>
        </w:rPr>
        <w:t>е</w:t>
      </w:r>
      <w:r w:rsidRPr="00347293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</w:p>
    <w:p w14:paraId="3EA68C6B" w14:textId="3EE846EB" w:rsidR="003C08CD" w:rsidRPr="00347293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.2.15</w:t>
      </w:r>
      <w:r w:rsidR="003C08CD" w:rsidRPr="00347293">
        <w:rPr>
          <w:rFonts w:ascii="Times New Roman" w:hAnsi="Times New Roman" w:cs="Times New Roman"/>
          <w:sz w:val="28"/>
          <w:szCs w:val="28"/>
        </w:rPr>
        <w:t>. На ин</w:t>
      </w:r>
      <w:r w:rsidRPr="00347293">
        <w:rPr>
          <w:rFonts w:ascii="Times New Roman" w:hAnsi="Times New Roman" w:cs="Times New Roman"/>
          <w:sz w:val="28"/>
          <w:szCs w:val="28"/>
        </w:rPr>
        <w:t xml:space="preserve">формационных стендах в зданиях А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347293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347293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3C08CD" w:rsidRPr="00347293">
        <w:rPr>
          <w:rFonts w:ascii="Times New Roman" w:hAnsi="Times New Roman" w:cs="Times New Roman"/>
          <w:sz w:val="28"/>
          <w:szCs w:val="28"/>
        </w:rPr>
        <w:t>размеща</w:t>
      </w:r>
      <w:r w:rsidR="00347293">
        <w:rPr>
          <w:rFonts w:ascii="Times New Roman" w:hAnsi="Times New Roman" w:cs="Times New Roman"/>
          <w:sz w:val="28"/>
          <w:szCs w:val="28"/>
        </w:rPr>
        <w:t>е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тся информация о режиме работы, контактных телефонах, порядке предоставления муниципальной услуги и перечне необходимых документов, </w:t>
      </w:r>
      <w:r w:rsidR="00873BA2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(приложение № 1 к настоящему административному регламенту),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</w:t>
      </w:r>
      <w:r w:rsidR="003C08CD" w:rsidRPr="00347293">
        <w:rPr>
          <w:rFonts w:ascii="Times New Roman" w:hAnsi="Times New Roman" w:cs="Times New Roman"/>
          <w:sz w:val="28"/>
          <w:szCs w:val="28"/>
        </w:rPr>
        <w:lastRenderedPageBreak/>
        <w:t>документов, а также извлечения из настоящего административного регламента.</w:t>
      </w:r>
    </w:p>
    <w:p w14:paraId="3EA68C6D" w14:textId="77777777" w:rsidR="003C08CD" w:rsidRDefault="003C08CD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14:paraId="42F3CCEA" w14:textId="77777777" w:rsidR="000379AA" w:rsidRDefault="000379AA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8C70" w14:textId="54DEE6C8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.</w:t>
      </w:r>
      <w:r w:rsidR="005A139B">
        <w:rPr>
          <w:rFonts w:ascii="Times New Roman" w:hAnsi="Times New Roman" w:cs="Times New Roman"/>
          <w:sz w:val="28"/>
          <w:szCs w:val="28"/>
        </w:rPr>
        <w:t>1</w:t>
      </w:r>
      <w:r w:rsidRPr="003472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3EA68C71" w14:textId="77777777" w:rsidR="003C08CD" w:rsidRPr="00347293" w:rsidRDefault="003A692E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C08CD" w:rsidRPr="0034729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3C08CD" w:rsidRPr="003472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EA68C72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3472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21C63"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21C63"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21C6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EA68C73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3472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21C63"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21C63"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21C63">
        <w:rPr>
          <w:rFonts w:ascii="Times New Roman" w:hAnsi="Times New Roman" w:cs="Times New Roman"/>
          <w:sz w:val="28"/>
          <w:szCs w:val="28"/>
        </w:rPr>
        <w:t>»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EA68C74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3472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A21C63"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59-ФЗ </w:t>
      </w:r>
      <w:r w:rsidR="00A21C63"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A21C63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EA68C75" w14:textId="77777777" w:rsidR="000818B2" w:rsidRDefault="000818B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</w:t>
      </w:r>
      <w:r w:rsidR="007F7DD3" w:rsidRPr="00347293">
        <w:rPr>
          <w:rFonts w:ascii="Times New Roman" w:hAnsi="Times New Roman" w:cs="Times New Roman"/>
          <w:sz w:val="28"/>
          <w:szCs w:val="28"/>
        </w:rPr>
        <w:t>Самарской области»;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7BBA4" w14:textId="55364873" w:rsidR="000B2812" w:rsidRDefault="000B2812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Куйбышевского внутригородского района городского округа Самара;</w:t>
      </w:r>
    </w:p>
    <w:p w14:paraId="130D8174" w14:textId="600176C9" w:rsidR="001D0427" w:rsidRPr="00347293" w:rsidRDefault="001D0427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постановлением Администрации Куйбышевского внутригородского района городского округа Самара от 31.12.2015 № 9 «Об утверждении Порядка оформления документов, подтверждающих факт регистрации граждан по месту жительства и месту пребывания в домах частного жилищного фонда на территории Куйбышевского внутригородского района городского округа Самара (справок о составе семьи)»;</w:t>
      </w:r>
    </w:p>
    <w:p w14:paraId="3EA68C77" w14:textId="2340E124" w:rsidR="003C08CD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Самарской области, муниципальными правовыми </w:t>
      </w:r>
      <w:r w:rsidR="000818B2" w:rsidRPr="00347293">
        <w:rPr>
          <w:rFonts w:ascii="Times New Roman" w:hAnsi="Times New Roman" w:cs="Times New Roman"/>
          <w:sz w:val="28"/>
          <w:szCs w:val="28"/>
        </w:rPr>
        <w:t xml:space="preserve">актами городского округа Самара, </w:t>
      </w:r>
      <w:r w:rsidR="002C39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0818B2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347293">
        <w:rPr>
          <w:rFonts w:ascii="Times New Roman" w:hAnsi="Times New Roman" w:cs="Times New Roman"/>
          <w:sz w:val="28"/>
          <w:szCs w:val="28"/>
        </w:rPr>
        <w:t>.</w:t>
      </w:r>
      <w:r w:rsidR="000818B2" w:rsidRPr="00347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68C78" w14:textId="32C293EB" w:rsidR="003C08CD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lastRenderedPageBreak/>
        <w:t xml:space="preserve">2.2. Наименование муниципальной услуги: </w:t>
      </w:r>
      <w:r w:rsidR="00A21C63"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 xml:space="preserve">Оформление документов, подтверждающих факт регистрации граждан по месту жительства и месту пребывания в домах частного жилищного фонда на территор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2C39B2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47293">
        <w:rPr>
          <w:rFonts w:ascii="Times New Roman" w:hAnsi="Times New Roman" w:cs="Times New Roman"/>
          <w:sz w:val="28"/>
          <w:szCs w:val="28"/>
        </w:rPr>
        <w:t>городского округа С</w:t>
      </w:r>
      <w:r w:rsidR="00A21C63">
        <w:rPr>
          <w:rFonts w:ascii="Times New Roman" w:hAnsi="Times New Roman" w:cs="Times New Roman"/>
          <w:sz w:val="28"/>
          <w:szCs w:val="28"/>
        </w:rPr>
        <w:t>амара (справок о составе семьи)»</w:t>
      </w:r>
      <w:r w:rsidRPr="00347293">
        <w:rPr>
          <w:rFonts w:ascii="Times New Roman" w:hAnsi="Times New Roman" w:cs="Times New Roman"/>
          <w:sz w:val="28"/>
          <w:szCs w:val="28"/>
        </w:rPr>
        <w:t>.</w:t>
      </w:r>
    </w:p>
    <w:p w14:paraId="3EA68C79" w14:textId="32C15FDF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2.3. </w:t>
      </w:r>
      <w:r w:rsidR="00A21C63">
        <w:rPr>
          <w:rFonts w:ascii="Times New Roman" w:hAnsi="Times New Roman" w:cs="Times New Roman"/>
          <w:sz w:val="28"/>
          <w:szCs w:val="28"/>
        </w:rPr>
        <w:t>М</w:t>
      </w:r>
      <w:r w:rsidRPr="00347293">
        <w:rPr>
          <w:rFonts w:ascii="Times New Roman" w:hAnsi="Times New Roman" w:cs="Times New Roman"/>
          <w:sz w:val="28"/>
          <w:szCs w:val="28"/>
        </w:rPr>
        <w:t>униципальн</w:t>
      </w:r>
      <w:r w:rsidR="00A21C63">
        <w:rPr>
          <w:rFonts w:ascii="Times New Roman" w:hAnsi="Times New Roman" w:cs="Times New Roman"/>
          <w:sz w:val="28"/>
          <w:szCs w:val="28"/>
        </w:rPr>
        <w:t>ая</w:t>
      </w:r>
      <w:r w:rsidRPr="0034729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21C63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A21C63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7F7DD3" w:rsidRPr="00347293">
        <w:rPr>
          <w:rFonts w:ascii="Times New Roman" w:hAnsi="Times New Roman" w:cs="Times New Roman"/>
          <w:sz w:val="28"/>
          <w:szCs w:val="28"/>
        </w:rPr>
        <w:t>Администраци</w:t>
      </w:r>
      <w:r w:rsidR="00A21C63">
        <w:rPr>
          <w:rFonts w:ascii="Times New Roman" w:hAnsi="Times New Roman" w:cs="Times New Roman"/>
          <w:sz w:val="28"/>
          <w:szCs w:val="28"/>
        </w:rPr>
        <w:t>ей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14:paraId="3EA68C7A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.4. Муниципальная услуга по выдаче справки о составе семьи оказывается в день обращения заявителя. При направлении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межведомственного запроса срок предоставления муниципальной услуги составляет не более </w:t>
      </w:r>
      <w:r w:rsidR="007F7DD3" w:rsidRPr="00347293">
        <w:rPr>
          <w:rFonts w:ascii="Times New Roman" w:hAnsi="Times New Roman" w:cs="Times New Roman"/>
          <w:sz w:val="28"/>
          <w:szCs w:val="28"/>
        </w:rPr>
        <w:t>9 (</w:t>
      </w:r>
      <w:r w:rsidRPr="00347293">
        <w:rPr>
          <w:rFonts w:ascii="Times New Roman" w:hAnsi="Times New Roman" w:cs="Times New Roman"/>
          <w:sz w:val="28"/>
          <w:szCs w:val="28"/>
        </w:rPr>
        <w:t>девяти</w:t>
      </w:r>
      <w:r w:rsidR="007F7DD3" w:rsidRPr="00347293">
        <w:rPr>
          <w:rFonts w:ascii="Times New Roman" w:hAnsi="Times New Roman" w:cs="Times New Roman"/>
          <w:sz w:val="28"/>
          <w:szCs w:val="28"/>
        </w:rPr>
        <w:t>)</w:t>
      </w:r>
      <w:r w:rsidRPr="0034729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3EA68C7B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14:paraId="3EA68C7C" w14:textId="2C45212C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выдача справки, подтверждающей факт регистрации граждан по месту жительства и месту пребывания в домах частного жилищного фонда на территории </w:t>
      </w:r>
      <w:r w:rsidR="001D0427">
        <w:rPr>
          <w:rFonts w:ascii="Times New Roman" w:hAnsi="Times New Roman" w:cs="Times New Roman"/>
          <w:sz w:val="28"/>
          <w:szCs w:val="28"/>
        </w:rPr>
        <w:t>Куйбышевского</w:t>
      </w:r>
      <w:r w:rsidR="00A054F4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47293">
        <w:rPr>
          <w:rFonts w:ascii="Times New Roman" w:hAnsi="Times New Roman" w:cs="Times New Roman"/>
          <w:sz w:val="28"/>
          <w:szCs w:val="28"/>
        </w:rPr>
        <w:t>городского округа Самара (справки о составе семьи);</w:t>
      </w:r>
    </w:p>
    <w:p w14:paraId="3EA68C7D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тказ в выдаче справки с места жительства.</w:t>
      </w:r>
    </w:p>
    <w:p w14:paraId="3EA68C7E" w14:textId="77777777" w:rsidR="003C08CD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347293">
        <w:rPr>
          <w:rFonts w:ascii="Times New Roman" w:hAnsi="Times New Roman" w:cs="Times New Roman"/>
          <w:sz w:val="28"/>
          <w:szCs w:val="28"/>
        </w:rPr>
        <w:t>2.6. Муниципальная услуга предоставляется гражданам бесплатно.</w:t>
      </w:r>
    </w:p>
    <w:p w14:paraId="731662C2" w14:textId="3CD79B25" w:rsidR="001D0427" w:rsidRPr="00347293" w:rsidRDefault="001D0427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ля предоставления муниципальной услуги дополнительной услуги не требуется.</w:t>
      </w:r>
    </w:p>
    <w:p w14:paraId="3EA68C7F" w14:textId="53575C0E" w:rsidR="003C08CD" w:rsidRPr="00347293" w:rsidRDefault="001D0427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C08CD" w:rsidRPr="00347293">
        <w:rPr>
          <w:rFonts w:ascii="Times New Roman" w:hAnsi="Times New Roman" w:cs="Times New Roman"/>
          <w:sz w:val="28"/>
          <w:szCs w:val="28"/>
        </w:rPr>
        <w:t>. Для оформления справки о составе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семьи гражданин представляет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окументы (либо их заверенные копии), указанные в </w:t>
      </w:r>
      <w:hyperlink w:anchor="P148" w:history="1">
        <w:r w:rsidR="003C08CD" w:rsidRPr="0034729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D4423">
        <w:rPr>
          <w:rFonts w:ascii="Times New Roman" w:hAnsi="Times New Roman" w:cs="Times New Roman"/>
          <w:sz w:val="28"/>
          <w:szCs w:val="28"/>
        </w:rPr>
        <w:t>4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EA68C80" w14:textId="2F18DF6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2.9. Заявитель представляет документы (либо их заверенные копии), указанные в </w:t>
      </w:r>
      <w:r w:rsidR="00A6424A">
        <w:rPr>
          <w:rFonts w:ascii="Times New Roman" w:hAnsi="Times New Roman" w:cs="Times New Roman"/>
          <w:sz w:val="28"/>
          <w:szCs w:val="28"/>
        </w:rPr>
        <w:t>пункте 2.24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средством личного обращения к </w:t>
      </w:r>
      <w:r w:rsidR="008730C0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5F7F18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От имени заявителя документы, указанные в </w:t>
      </w:r>
      <w:hyperlink w:anchor="P148" w:history="1">
        <w:r w:rsidRPr="0034729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A6424A">
        <w:rPr>
          <w:rFonts w:ascii="Times New Roman" w:hAnsi="Times New Roman" w:cs="Times New Roman"/>
          <w:sz w:val="28"/>
          <w:szCs w:val="28"/>
        </w:rPr>
        <w:t>4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также поданы представителем, действующим на основании доверенности. Регистрация заявления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</w:t>
      </w:r>
      <w:r w:rsidR="007F7DD3" w:rsidRPr="00347293">
        <w:rPr>
          <w:rFonts w:ascii="Times New Roman" w:hAnsi="Times New Roman" w:cs="Times New Roman"/>
          <w:sz w:val="28"/>
          <w:szCs w:val="28"/>
        </w:rPr>
        <w:t>специалистом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журнале регистрации в течение </w:t>
      </w:r>
      <w:r w:rsidR="000379AA">
        <w:rPr>
          <w:rFonts w:ascii="Times New Roman" w:hAnsi="Times New Roman" w:cs="Times New Roman"/>
          <w:sz w:val="28"/>
          <w:szCs w:val="28"/>
        </w:rPr>
        <w:t>10</w:t>
      </w:r>
      <w:r w:rsidRPr="00347293">
        <w:rPr>
          <w:rFonts w:ascii="Times New Roman" w:hAnsi="Times New Roman" w:cs="Times New Roman"/>
          <w:sz w:val="28"/>
          <w:szCs w:val="28"/>
        </w:rPr>
        <w:t xml:space="preserve"> минут с момента приема заявителя.</w:t>
      </w:r>
    </w:p>
    <w:p w14:paraId="3EA68C81" w14:textId="0B231E54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347293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действующего законодательства </w:t>
      </w:r>
      <w:r w:rsidR="000B2812">
        <w:rPr>
          <w:rFonts w:ascii="Times New Roman" w:hAnsi="Times New Roman" w:cs="Times New Roman"/>
          <w:sz w:val="28"/>
          <w:szCs w:val="28"/>
        </w:rPr>
        <w:t>специалисты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2812">
        <w:rPr>
          <w:rFonts w:ascii="Times New Roman" w:hAnsi="Times New Roman" w:cs="Times New Roman"/>
          <w:sz w:val="28"/>
          <w:szCs w:val="28"/>
        </w:rPr>
        <w:t>Куйбышевского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A054F4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>, осуществляющ</w:t>
      </w:r>
      <w:r w:rsidR="000B2812">
        <w:rPr>
          <w:rFonts w:ascii="Times New Roman" w:hAnsi="Times New Roman" w:cs="Times New Roman"/>
          <w:sz w:val="28"/>
          <w:szCs w:val="28"/>
        </w:rPr>
        <w:t>ие выдачу справок</w:t>
      </w:r>
      <w:r w:rsidR="00535A84">
        <w:rPr>
          <w:rFonts w:ascii="Times New Roman" w:hAnsi="Times New Roman" w:cs="Times New Roman"/>
          <w:sz w:val="28"/>
          <w:szCs w:val="28"/>
        </w:rPr>
        <w:t xml:space="preserve">  </w:t>
      </w:r>
      <w:r w:rsidR="000B2812">
        <w:rPr>
          <w:rFonts w:ascii="Times New Roman" w:hAnsi="Times New Roman" w:cs="Times New Roman"/>
          <w:sz w:val="28"/>
          <w:szCs w:val="28"/>
        </w:rPr>
        <w:t>о составе семьи, уведомляю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заявителя о наличии препятствий для предоставления муниципальной услуги, объясняет содержание выявленных недостатков в представленных документах, предлагает принять меры по их устранению и возвращает представленные документы.</w:t>
      </w:r>
      <w:proofErr w:type="gramEnd"/>
    </w:p>
    <w:p w14:paraId="3EA68C82" w14:textId="77777777" w:rsidR="003C08CD" w:rsidRPr="00347293" w:rsidRDefault="007F7DD3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2.11. </w:t>
      </w:r>
      <w:r w:rsidR="003C08CD" w:rsidRPr="0034729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3EA68C83" w14:textId="00F52D6A" w:rsidR="003C08CD" w:rsidRPr="00347293" w:rsidRDefault="007F7DD3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</w:t>
      </w:r>
      <w:r w:rsidR="003C08CD" w:rsidRPr="00347293">
        <w:rPr>
          <w:rFonts w:ascii="Times New Roman" w:hAnsi="Times New Roman" w:cs="Times New Roman"/>
          <w:sz w:val="28"/>
          <w:szCs w:val="28"/>
        </w:rPr>
        <w:t>тсутствие возможности установить личность заяви</w:t>
      </w:r>
      <w:r w:rsidR="000379AA">
        <w:rPr>
          <w:rFonts w:ascii="Times New Roman" w:hAnsi="Times New Roman" w:cs="Times New Roman"/>
          <w:sz w:val="28"/>
          <w:szCs w:val="28"/>
        </w:rPr>
        <w:t>теля (подтвердить полномочия</w:t>
      </w:r>
      <w:r w:rsidR="003C08CD" w:rsidRPr="00347293">
        <w:rPr>
          <w:rFonts w:ascii="Times New Roman" w:hAnsi="Times New Roman" w:cs="Times New Roman"/>
          <w:sz w:val="28"/>
          <w:szCs w:val="28"/>
        </w:rPr>
        <w:t>)</w:t>
      </w:r>
      <w:r w:rsidR="00384A1C">
        <w:rPr>
          <w:rFonts w:ascii="Times New Roman" w:hAnsi="Times New Roman" w:cs="Times New Roman"/>
          <w:sz w:val="28"/>
          <w:szCs w:val="28"/>
        </w:rPr>
        <w:t>;</w:t>
      </w:r>
    </w:p>
    <w:p w14:paraId="3EA68C84" w14:textId="41CF8F78" w:rsidR="003C08CD" w:rsidRPr="00347293" w:rsidRDefault="007F7DD3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тсутствие полного </w:t>
      </w:r>
      <w:r w:rsidR="00384A1C">
        <w:rPr>
          <w:rFonts w:ascii="Times New Roman" w:hAnsi="Times New Roman" w:cs="Times New Roman"/>
          <w:sz w:val="28"/>
          <w:szCs w:val="28"/>
        </w:rPr>
        <w:t>пакет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в соответствии с </w:t>
      </w:r>
      <w:hyperlink w:anchor="P148" w:history="1">
        <w:r w:rsidR="0099151F" w:rsidRPr="0034729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6424A">
        <w:rPr>
          <w:rFonts w:ascii="Times New Roman" w:hAnsi="Times New Roman" w:cs="Times New Roman"/>
          <w:sz w:val="28"/>
          <w:szCs w:val="28"/>
        </w:rPr>
        <w:t xml:space="preserve"> 2.24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84A1C">
        <w:rPr>
          <w:rFonts w:ascii="Times New Roman" w:hAnsi="Times New Roman" w:cs="Times New Roman"/>
          <w:sz w:val="28"/>
          <w:szCs w:val="28"/>
        </w:rPr>
        <w:t>;</w:t>
      </w:r>
    </w:p>
    <w:p w14:paraId="3EA68C85" w14:textId="77777777" w:rsidR="003C08CD" w:rsidRPr="00347293" w:rsidRDefault="007F7DD3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293">
        <w:rPr>
          <w:rFonts w:ascii="Times New Roman" w:hAnsi="Times New Roman" w:cs="Times New Roman"/>
          <w:sz w:val="28"/>
          <w:szCs w:val="28"/>
        </w:rPr>
        <w:t>в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случае ненадлежащего оформления документов, необходимых для предоставления муниципальной услуги, в том числе ненадлежащего оформления заявления (при отсутствии сведений о заявителе, подписи заявителя, отсутствии печати), несоответствия приложенных к заявлению документов </w:t>
      </w:r>
      <w:r w:rsidR="00A21C63">
        <w:rPr>
          <w:rFonts w:ascii="Times New Roman" w:hAnsi="Times New Roman" w:cs="Times New Roman"/>
          <w:sz w:val="28"/>
          <w:szCs w:val="28"/>
        </w:rPr>
        <w:t>перечню</w:t>
      </w:r>
      <w:r w:rsidR="003C08CD" w:rsidRPr="00347293">
        <w:rPr>
          <w:rFonts w:ascii="Times New Roman" w:hAnsi="Times New Roman" w:cs="Times New Roman"/>
          <w:sz w:val="28"/>
          <w:szCs w:val="28"/>
        </w:rPr>
        <w:t>, указанн</w:t>
      </w:r>
      <w:r w:rsidR="00A21C63">
        <w:rPr>
          <w:rFonts w:ascii="Times New Roman" w:hAnsi="Times New Roman" w:cs="Times New Roman"/>
          <w:sz w:val="28"/>
          <w:szCs w:val="28"/>
        </w:rPr>
        <w:t>ому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 и в случае</w:t>
      </w:r>
      <w:proofErr w:type="gramEnd"/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несоответствия формы представления документов требованиям, установленным административным регламентом </w:t>
      </w:r>
      <w:r w:rsidR="00384A1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C08CD" w:rsidRPr="00347293">
        <w:rPr>
          <w:rFonts w:ascii="Times New Roman" w:hAnsi="Times New Roman" w:cs="Times New Roman"/>
          <w:sz w:val="28"/>
          <w:szCs w:val="28"/>
        </w:rPr>
        <w:t>(копия/оригинал).</w:t>
      </w:r>
    </w:p>
    <w:p w14:paraId="3EA68C86" w14:textId="77777777" w:rsidR="003C08CD" w:rsidRPr="00347293" w:rsidRDefault="007F7DD3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1"/>
      <w:bookmarkEnd w:id="4"/>
      <w:r w:rsidRPr="00347293">
        <w:rPr>
          <w:rFonts w:ascii="Times New Roman" w:hAnsi="Times New Roman" w:cs="Times New Roman"/>
          <w:sz w:val="28"/>
          <w:szCs w:val="28"/>
        </w:rPr>
        <w:t>2.12</w:t>
      </w:r>
      <w:r w:rsidR="003C08CD" w:rsidRPr="0034729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14:paraId="3EA68C87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lastRenderedPageBreak/>
        <w:t>с заявлением обратилось неуполномоченное лицо;</w:t>
      </w:r>
    </w:p>
    <w:p w14:paraId="3EA68C88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аличие в представленных документах противоречивых сведений;</w:t>
      </w:r>
    </w:p>
    <w:p w14:paraId="3EA68C89" w14:textId="6CCA8C6E" w:rsidR="003C08CD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P163" w:history="1">
        <w:r w:rsidRPr="00347293">
          <w:rPr>
            <w:rFonts w:ascii="Times New Roman" w:hAnsi="Times New Roman" w:cs="Times New Roman"/>
            <w:sz w:val="28"/>
            <w:szCs w:val="28"/>
          </w:rPr>
          <w:t>строками 1</w:t>
        </w:r>
      </w:hyperlink>
      <w:r w:rsidRPr="00347293">
        <w:rPr>
          <w:rFonts w:ascii="Times New Roman" w:hAnsi="Times New Roman" w:cs="Times New Roman"/>
          <w:sz w:val="28"/>
          <w:szCs w:val="28"/>
        </w:rPr>
        <w:t>-</w:t>
      </w:r>
      <w:r w:rsidR="000379AA">
        <w:rPr>
          <w:rFonts w:ascii="Times New Roman" w:hAnsi="Times New Roman" w:cs="Times New Roman"/>
          <w:sz w:val="28"/>
          <w:szCs w:val="28"/>
        </w:rPr>
        <w:t>6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5B2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7BB">
        <w:rPr>
          <w:rFonts w:ascii="Times New Roman" w:hAnsi="Times New Roman" w:cs="Times New Roman"/>
          <w:sz w:val="28"/>
          <w:szCs w:val="28"/>
        </w:rPr>
        <w:t>пункта 2.24</w:t>
      </w:r>
      <w:r w:rsidRPr="00347293">
        <w:rPr>
          <w:rFonts w:ascii="Times New Roman" w:hAnsi="Times New Roman" w:cs="Times New Roman"/>
          <w:sz w:val="28"/>
          <w:szCs w:val="28"/>
        </w:rPr>
        <w:t>.</w:t>
      </w:r>
    </w:p>
    <w:p w14:paraId="76054EB8" w14:textId="591FFA3F" w:rsidR="00850ABD" w:rsidRDefault="00850AB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Необходимые документы для оказания муниципальной услуги предоставляются в подлинниках в одном экземпляре.</w:t>
      </w:r>
    </w:p>
    <w:p w14:paraId="6E0E8D09" w14:textId="7DD10329" w:rsidR="00FA479A" w:rsidRDefault="00850AB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Заявитель </w:t>
      </w:r>
      <w:r w:rsidR="00FA47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FA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A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7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FA47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18415D6B" w14:textId="6AC3611E" w:rsidR="00850ABD" w:rsidRDefault="00850ABD" w:rsidP="00FA47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78252304" w14:textId="64D0BC77" w:rsidR="00850ABD" w:rsidRDefault="00850AB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ы;</w:t>
      </w:r>
    </w:p>
    <w:p w14:paraId="43BD4EEF" w14:textId="1D661E52" w:rsidR="00850ABD" w:rsidRDefault="00850AB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обращения с полным пакетом документов;</w:t>
      </w:r>
    </w:p>
    <w:p w14:paraId="0DF22445" w14:textId="00AA4EAA" w:rsidR="00850ABD" w:rsidRDefault="00850AB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79A">
        <w:rPr>
          <w:rFonts w:ascii="Times New Roman" w:hAnsi="Times New Roman" w:cs="Times New Roman"/>
          <w:sz w:val="28"/>
          <w:szCs w:val="28"/>
        </w:rPr>
        <w:t>электронного обращения с полным пакетом  электронных документов, подписанных электронной подписью в соответствии с требованиями законодательства Российской Федерации.</w:t>
      </w:r>
    </w:p>
    <w:p w14:paraId="3EA68C8A" w14:textId="3F79D081" w:rsidR="003C08CD" w:rsidRPr="00347293" w:rsidRDefault="00850AB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по основаниям, указанным в 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21" w:history="1">
        <w:r w:rsidR="007F7DD3" w:rsidRPr="00347293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F7DD3" w:rsidRPr="00347293">
        <w:rPr>
          <w:rFonts w:ascii="Times New Roman" w:hAnsi="Times New Roman" w:cs="Times New Roman"/>
          <w:sz w:val="28"/>
          <w:szCs w:val="28"/>
        </w:rPr>
        <w:t>специалист</w:t>
      </w:r>
      <w:r w:rsidR="00811AB5">
        <w:rPr>
          <w:rFonts w:ascii="Times New Roman" w:hAnsi="Times New Roman" w:cs="Times New Roman"/>
          <w:sz w:val="28"/>
          <w:szCs w:val="28"/>
        </w:rPr>
        <w:t>ы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1AB5">
        <w:rPr>
          <w:rFonts w:ascii="Times New Roman" w:hAnsi="Times New Roman" w:cs="Times New Roman"/>
          <w:sz w:val="28"/>
          <w:szCs w:val="28"/>
        </w:rPr>
        <w:t>Куйбышевского</w:t>
      </w:r>
      <w:r w:rsidR="007F7DD3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F7F18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811AB5">
        <w:rPr>
          <w:rFonts w:ascii="Times New Roman" w:hAnsi="Times New Roman" w:cs="Times New Roman"/>
          <w:sz w:val="28"/>
          <w:szCs w:val="28"/>
        </w:rPr>
        <w:t>готовят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проект мотивированного отказа в предоставлении муниципальной услуги в день обращения гражданина.</w:t>
      </w:r>
    </w:p>
    <w:p w14:paraId="3EA68C8B" w14:textId="0D4DDFA4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оект мотивированного отказа в предоставлении муниципальной услуги вместе с заявлением о предоставлении муниципальной услуги представляет</w:t>
      </w:r>
      <w:r w:rsidR="0099151F" w:rsidRPr="00347293">
        <w:rPr>
          <w:rFonts w:ascii="Times New Roman" w:hAnsi="Times New Roman" w:cs="Times New Roman"/>
          <w:sz w:val="28"/>
          <w:szCs w:val="28"/>
        </w:rPr>
        <w:t>ся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11AB5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99151F" w:rsidRPr="00347293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5F7F18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для подписания в день обращения гражданина.</w:t>
      </w:r>
    </w:p>
    <w:p w14:paraId="3EA68C8C" w14:textId="359014DA" w:rsidR="003C08CD" w:rsidRPr="00347293" w:rsidRDefault="00FA479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Выдача заявителю письменного мотивированного отказа </w:t>
      </w:r>
      <w:r w:rsidR="005F7F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8CD" w:rsidRPr="0034729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существляется по месту обращения заявителя за оказанием муниципальной услуги под роспись либо направляется по почте.</w:t>
      </w:r>
    </w:p>
    <w:p w14:paraId="3EA68C8D" w14:textId="25186A3C" w:rsidR="003C08CD" w:rsidRPr="00347293" w:rsidRDefault="00FA479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Получатели результатов предоставления муниципальной услуги имеют право на неоднократное обращение для получения муниципальной </w:t>
      </w:r>
      <w:r w:rsidR="003C08CD" w:rsidRPr="00347293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14:paraId="3EA68C8E" w14:textId="6CB1EDA4" w:rsidR="0099151F" w:rsidRPr="00347293" w:rsidRDefault="00FA479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5F7F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08CD" w:rsidRPr="0034729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</w:t>
      </w:r>
      <w:r w:rsidR="0099151F" w:rsidRPr="00347293">
        <w:rPr>
          <w:rFonts w:ascii="Times New Roman" w:hAnsi="Times New Roman" w:cs="Times New Roman"/>
          <w:sz w:val="28"/>
          <w:szCs w:val="28"/>
        </w:rPr>
        <w:t>ьной услуги не должен превышать 15 минут.</w:t>
      </w:r>
    </w:p>
    <w:p w14:paraId="3EA68C8F" w14:textId="2C617CB4" w:rsidR="003C08CD" w:rsidRPr="00347293" w:rsidRDefault="00FA479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3C08CD" w:rsidRPr="00347293">
        <w:rPr>
          <w:rFonts w:ascii="Times New Roman" w:hAnsi="Times New Roman" w:cs="Times New Roman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содержать актуальную информацию, необходимую для получения муниципальной услуги, а именно:</w:t>
      </w:r>
    </w:p>
    <w:p w14:paraId="3EA68C90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формацию в текстовом виде и в виде </w:t>
      </w:r>
      <w:r w:rsidRPr="00035272">
        <w:rPr>
          <w:rFonts w:ascii="Times New Roman" w:hAnsi="Times New Roman" w:cs="Times New Roman"/>
          <w:sz w:val="28"/>
          <w:szCs w:val="28"/>
        </w:rPr>
        <w:t>блок-схем</w:t>
      </w:r>
      <w:r w:rsidR="005F7F18" w:rsidRPr="00035272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наглядно отображающую алгоритм прохождения административной процедуры получения муниципальной услуги;</w:t>
      </w:r>
    </w:p>
    <w:p w14:paraId="3EA68C91" w14:textId="3FFFD5E9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чтовый адрес, адрес электронной п</w:t>
      </w:r>
      <w:r w:rsidR="0099151F" w:rsidRPr="00347293">
        <w:rPr>
          <w:rFonts w:ascii="Times New Roman" w:hAnsi="Times New Roman" w:cs="Times New Roman"/>
          <w:sz w:val="28"/>
          <w:szCs w:val="28"/>
        </w:rPr>
        <w:t>очты, адрес официального сайта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1AB5">
        <w:rPr>
          <w:rFonts w:ascii="Times New Roman" w:hAnsi="Times New Roman" w:cs="Times New Roman"/>
          <w:sz w:val="28"/>
          <w:szCs w:val="28"/>
        </w:rPr>
        <w:t>Куйбышевского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5F7F18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A21C63">
        <w:rPr>
          <w:rFonts w:ascii="Times New Roman" w:hAnsi="Times New Roman" w:cs="Times New Roman"/>
          <w:sz w:val="28"/>
          <w:szCs w:val="28"/>
        </w:rPr>
        <w:t xml:space="preserve"> (при его отсутствии – адрес</w:t>
      </w:r>
      <w:r w:rsidR="002157F7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A21C63">
        <w:rPr>
          <w:rFonts w:ascii="Times New Roman" w:hAnsi="Times New Roman" w:cs="Times New Roman"/>
          <w:sz w:val="28"/>
          <w:szCs w:val="28"/>
        </w:rPr>
        <w:t xml:space="preserve"> сайта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EA68C92" w14:textId="2CA75733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="00811AB5">
        <w:rPr>
          <w:rFonts w:ascii="Times New Roman" w:hAnsi="Times New Roman" w:cs="Times New Roman"/>
          <w:sz w:val="28"/>
          <w:szCs w:val="28"/>
        </w:rPr>
        <w:t>специалистов, обеспечивающих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;</w:t>
      </w:r>
    </w:p>
    <w:p w14:paraId="3EA68C93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EA68C94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.</w:t>
      </w:r>
    </w:p>
    <w:p w14:paraId="3EA68C95" w14:textId="0A1E5F24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дготовку информации о порядке предоставления услуги, подлежащей размещению на стендах в местах пре</w:t>
      </w:r>
      <w:r w:rsidR="00811AB5">
        <w:rPr>
          <w:rFonts w:ascii="Times New Roman" w:hAnsi="Times New Roman" w:cs="Times New Roman"/>
          <w:sz w:val="28"/>
          <w:szCs w:val="28"/>
        </w:rPr>
        <w:t>доставления услуги, осуществляю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9151F" w:rsidRPr="00347293">
        <w:rPr>
          <w:rFonts w:ascii="Times New Roman" w:hAnsi="Times New Roman" w:cs="Times New Roman"/>
          <w:sz w:val="28"/>
          <w:szCs w:val="28"/>
        </w:rPr>
        <w:t>специалист</w:t>
      </w:r>
      <w:r w:rsidR="00811AB5">
        <w:rPr>
          <w:rFonts w:ascii="Times New Roman" w:hAnsi="Times New Roman" w:cs="Times New Roman"/>
          <w:sz w:val="28"/>
          <w:szCs w:val="28"/>
        </w:rPr>
        <w:t>ы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, </w:t>
      </w:r>
      <w:r w:rsidR="00811AB5">
        <w:rPr>
          <w:rFonts w:ascii="Times New Roman" w:hAnsi="Times New Roman" w:cs="Times New Roman"/>
          <w:sz w:val="28"/>
          <w:szCs w:val="28"/>
        </w:rPr>
        <w:t>обеспечивающие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.</w:t>
      </w:r>
    </w:p>
    <w:p w14:paraId="3EA68C96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Обновление информации производится при необходимости в течение </w:t>
      </w:r>
      <w:r w:rsidR="005F7F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3 рабочих дней после изменения порядка предоставления муниципальной услуги.</w:t>
      </w:r>
    </w:p>
    <w:p w14:paraId="3EA68C97" w14:textId="44C1EF16" w:rsidR="003C08CD" w:rsidRDefault="00FA479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для заявителей и оптимальным условиям </w:t>
      </w:r>
      <w:proofErr w:type="gramStart"/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1AB5">
        <w:rPr>
          <w:rFonts w:ascii="Times New Roman" w:hAnsi="Times New Roman" w:cs="Times New Roman"/>
          <w:sz w:val="28"/>
          <w:szCs w:val="28"/>
        </w:rPr>
        <w:t>специалистов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11AB5">
        <w:rPr>
          <w:rFonts w:ascii="Times New Roman" w:hAnsi="Times New Roman" w:cs="Times New Roman"/>
          <w:sz w:val="28"/>
          <w:szCs w:val="28"/>
        </w:rPr>
        <w:t xml:space="preserve"> 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811AB5">
        <w:rPr>
          <w:rFonts w:ascii="Times New Roman" w:hAnsi="Times New Roman" w:cs="Times New Roman"/>
          <w:sz w:val="28"/>
          <w:szCs w:val="28"/>
        </w:rPr>
        <w:t>Куйбышевского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5F7F1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F7F18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proofErr w:type="gramEnd"/>
      <w:r w:rsidR="005F7F1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60C91" w14:textId="45771FCC" w:rsidR="00EB7901" w:rsidRDefault="00EB7901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Требования к местам предоставления муниципальной услуги.</w:t>
      </w:r>
    </w:p>
    <w:p w14:paraId="18F2663C" w14:textId="77777777" w:rsidR="00EB7901" w:rsidRDefault="00EB7901" w:rsidP="004D4C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ом для этих целей помещении. В помещении оборудуются кабинет для приема заявителей, сектор для ожидания приема и сектор для информирования.</w:t>
      </w:r>
    </w:p>
    <w:p w14:paraId="73AA0B9B" w14:textId="7CAAFF0E" w:rsidR="00185EA2" w:rsidRDefault="00185EA2" w:rsidP="004D4C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пожарной, санитарно-эпидемиологической безопасности.</w:t>
      </w:r>
    </w:p>
    <w:p w14:paraId="1CA04A80" w14:textId="7526FC4D" w:rsidR="004D4CCA" w:rsidRDefault="00EB7901" w:rsidP="004D4C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для предоставления муниципальной услуги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справочными материалами, наглядной информацией, мебелью, </w:t>
      </w:r>
      <w:r w:rsidR="0018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</w:t>
      </w:r>
      <w:r w:rsidR="00185EA2">
        <w:rPr>
          <w:rFonts w:ascii="Times New Roman" w:hAnsi="Times New Roman" w:cs="Times New Roman"/>
          <w:sz w:val="28"/>
          <w:szCs w:val="28"/>
        </w:rPr>
        <w:t>икновении чрезвычайной ситуации, системой кондиционирования воздуха иными средствами, обеспечивающими безопасность и комфортное пребывание заявителей.</w:t>
      </w:r>
    </w:p>
    <w:p w14:paraId="547DB4C6" w14:textId="77777777" w:rsidR="00185EA2" w:rsidRDefault="004D4CCA" w:rsidP="00EB7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 для информирования оборудуется информационными стендами.</w:t>
      </w:r>
      <w:r w:rsidR="00185EA2">
        <w:rPr>
          <w:rFonts w:ascii="Times New Roman" w:hAnsi="Times New Roman" w:cs="Times New Roman"/>
          <w:sz w:val="28"/>
          <w:szCs w:val="28"/>
        </w:rPr>
        <w:t xml:space="preserve"> Информационные стенды должны быть хорошо видны со стороны входа и легко различимы слабовидящим гражданам.</w:t>
      </w:r>
    </w:p>
    <w:p w14:paraId="399AC01E" w14:textId="1A8C4A6E" w:rsidR="00185EA2" w:rsidRDefault="00185EA2" w:rsidP="00EB7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информации на путях движения, должны быть комплексными и предусматривать визуальную, звуковую и тактильную информацию, с указанием направления движения и мест получения услуги</w:t>
      </w:r>
      <w:r w:rsidR="0049394A">
        <w:rPr>
          <w:rFonts w:ascii="Times New Roman" w:hAnsi="Times New Roman" w:cs="Times New Roman"/>
          <w:sz w:val="28"/>
          <w:szCs w:val="28"/>
        </w:rPr>
        <w:t>.</w:t>
      </w:r>
    </w:p>
    <w:p w14:paraId="69ED08CA" w14:textId="31202725" w:rsidR="00EB7901" w:rsidRDefault="004D4CCA" w:rsidP="00EB7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идном месте  размещаются схемы  размещения средств пожаротушения и </w:t>
      </w:r>
      <w:r w:rsidR="00A6424A">
        <w:rPr>
          <w:rFonts w:ascii="Times New Roman" w:hAnsi="Times New Roman" w:cs="Times New Roman"/>
          <w:sz w:val="28"/>
          <w:szCs w:val="28"/>
        </w:rPr>
        <w:t xml:space="preserve"> </w:t>
      </w:r>
      <w:r w:rsidR="00185EA2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акуации посетителей и сотрудников.</w:t>
      </w:r>
    </w:p>
    <w:p w14:paraId="0FFEB7AD" w14:textId="0CDB1EA1" w:rsidR="004D4CCA" w:rsidRDefault="004D4CCA" w:rsidP="00EB7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тор ожидания оборудуется стульями и креслами. Количество мест ожидания определяется исходя из фактической нагрузки  и возможности пом</w:t>
      </w:r>
      <w:r w:rsidR="00185EA2">
        <w:rPr>
          <w:rFonts w:ascii="Times New Roman" w:hAnsi="Times New Roman" w:cs="Times New Roman"/>
          <w:sz w:val="28"/>
          <w:szCs w:val="28"/>
        </w:rPr>
        <w:t>ещения, но не может быть менее 3</w:t>
      </w:r>
      <w:r>
        <w:rPr>
          <w:rFonts w:ascii="Times New Roman" w:hAnsi="Times New Roman" w:cs="Times New Roman"/>
          <w:sz w:val="28"/>
          <w:szCs w:val="28"/>
        </w:rPr>
        <w:t xml:space="preserve"> мест. Места сектора ожидания должны соответствовать комфортным условиям для заявителей  и оптимальным условиям работы специалистов.</w:t>
      </w:r>
    </w:p>
    <w:p w14:paraId="5EFDF6A8" w14:textId="77777777" w:rsidR="00323FE0" w:rsidRDefault="00323FE0" w:rsidP="00EB7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2CABF" w14:textId="105B03F8" w:rsidR="00185EA2" w:rsidRDefault="00185EA2" w:rsidP="00EB7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местах ожидания должно быть предусмотрено не менее одного места для инвалида на кресле-коляске, а также его сопровождающего. </w:t>
      </w:r>
    </w:p>
    <w:p w14:paraId="75F8BD45" w14:textId="1F95BFA4" w:rsidR="004D4CCA" w:rsidRDefault="004D4CCA" w:rsidP="00EB7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ее место специалистов оснащается настенными вывесками или настольными табличками  с указанием фамилии, имени, отчества и должности. Также должен быть оборудован персональный компьютер с возможностью доступа к необходимым информационным базам данных, печатающим устройством.</w:t>
      </w:r>
    </w:p>
    <w:p w14:paraId="12912F99" w14:textId="575C868F" w:rsidR="00B61BB3" w:rsidRDefault="004D4CCA" w:rsidP="00B61B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BB3">
        <w:rPr>
          <w:rFonts w:ascii="Times New Roman" w:hAnsi="Times New Roman" w:cs="Times New Roman"/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 и социальной инфраструктур, а также обеспечивать возможность самостоятельного передвижения  и разворота инвалидных колясок. Вход в помещение должен обеспечивать свободный доступ заявителей, быть оборудован пандусами, удобной лестницей с поручнями, расширенными проходами, позволяющими обеспечить беспрепятственный доступ инвалидов, включая инвалидов, использующих  кресла – коляски. Центральный вход в помещение оборудуется информационной табличкой (вывеской), содержащей соответствующее наименование.</w:t>
      </w:r>
    </w:p>
    <w:p w14:paraId="10603EF9" w14:textId="62D2502A" w:rsidR="00B61BB3" w:rsidRDefault="00B61BB3" w:rsidP="00B61B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, имеющим стойкое расстройство функций зрения и самостоятельного передвижения, при необходимости работниками учреждения оказывается соответствующая помощь в прео</w:t>
      </w:r>
      <w:r w:rsidR="00185EA2">
        <w:rPr>
          <w:rFonts w:ascii="Times New Roman" w:hAnsi="Times New Roman" w:cs="Times New Roman"/>
          <w:sz w:val="28"/>
          <w:szCs w:val="28"/>
        </w:rPr>
        <w:t>долении барьеров, мешающих получению ими муниципальной услуги наравне с другими.</w:t>
      </w:r>
    </w:p>
    <w:p w14:paraId="6E077287" w14:textId="77777777" w:rsidR="0049394A" w:rsidRPr="00007BDE" w:rsidRDefault="0049394A" w:rsidP="00493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t>При обслуживании заявителей - инвалидов и участников войны, ветеранов боевых действий, инвалидов всех групп, детей-инвалидов, участников ликвидации аварии на Чернобыльской АЭС и приравненных к ним категорий - используется принцип приоритетности по отношению к другим заявителям, заключающийся в возможности подать документы на получение муниципальной услуги, получить консультацию и готовые документы во внеочередном порядке.</w:t>
      </w:r>
    </w:p>
    <w:p w14:paraId="2EC1A4DF" w14:textId="77777777" w:rsidR="0049394A" w:rsidRPr="00007BDE" w:rsidRDefault="0049394A" w:rsidP="00493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t xml:space="preserve">Заявители - льготные категории граждан, предъявляют специалисту </w:t>
      </w:r>
      <w:r w:rsidRPr="00007BDE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их принадлежность к указанной категории лиц.</w:t>
      </w:r>
    </w:p>
    <w:p w14:paraId="3EA68C99" w14:textId="350B868C" w:rsidR="003C08CD" w:rsidRPr="00347293" w:rsidRDefault="004D4CC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811AB5">
        <w:rPr>
          <w:rFonts w:ascii="Times New Roman" w:hAnsi="Times New Roman" w:cs="Times New Roman"/>
          <w:sz w:val="28"/>
          <w:szCs w:val="28"/>
        </w:rPr>
        <w:t>Куйбышевского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5B2E64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99151F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3C08CD" w:rsidRPr="00347293">
        <w:rPr>
          <w:rFonts w:ascii="Times New Roman" w:hAnsi="Times New Roman" w:cs="Times New Roman"/>
          <w:sz w:val="28"/>
          <w:szCs w:val="28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14:paraId="3EA68C9A" w14:textId="03E9C68B" w:rsidR="003C08CD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3C08CD" w:rsidRPr="00347293">
        <w:rPr>
          <w:rFonts w:ascii="Times New Roman" w:hAnsi="Times New Roman" w:cs="Times New Roman"/>
          <w:sz w:val="28"/>
          <w:szCs w:val="28"/>
        </w:rPr>
        <w:t>. Прием заявителей осуществляется в порядке живой очереди.</w:t>
      </w:r>
    </w:p>
    <w:p w14:paraId="3EA68C9D" w14:textId="18E4575C" w:rsidR="003C08CD" w:rsidRPr="00347293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2.24</w:t>
      </w:r>
      <w:r w:rsidR="003C08CD" w:rsidRPr="00347293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3EA68C9E" w14:textId="77777777" w:rsidR="0099151F" w:rsidRPr="00347293" w:rsidRDefault="0099151F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1. заявление </w:t>
      </w:r>
      <w:r w:rsidR="00837305" w:rsidRPr="00347293">
        <w:rPr>
          <w:rFonts w:ascii="Times New Roman" w:hAnsi="Times New Roman" w:cs="Times New Roman"/>
          <w:sz w:val="28"/>
          <w:szCs w:val="28"/>
        </w:rPr>
        <w:t>о выдаче справки о составе семьи;</w:t>
      </w:r>
    </w:p>
    <w:p w14:paraId="3EA68C9F" w14:textId="77777777" w:rsidR="00837305" w:rsidRPr="00347293" w:rsidRDefault="00837305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. паспорт;</w:t>
      </w:r>
    </w:p>
    <w:p w14:paraId="3EA68CA0" w14:textId="5A9478CA" w:rsidR="00837305" w:rsidRPr="00347293" w:rsidRDefault="00837305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3. паспорта или свидетельство о рождении (в отношении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не достигших возраста 14 лет) лиц, зарегистрированных по месту жительства и месту пребывания в домах частного жилищного фонда на территории </w:t>
      </w:r>
      <w:r w:rsidR="004242D9">
        <w:rPr>
          <w:rFonts w:ascii="Times New Roman" w:hAnsi="Times New Roman" w:cs="Times New Roman"/>
          <w:sz w:val="28"/>
          <w:szCs w:val="28"/>
        </w:rPr>
        <w:t>Куйбышевского</w:t>
      </w:r>
      <w:r w:rsidR="00A21C6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1C6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EA68CA1" w14:textId="77777777" w:rsidR="00837305" w:rsidRPr="00347293" w:rsidRDefault="00837305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4. свидетельство о браке;</w:t>
      </w:r>
    </w:p>
    <w:p w14:paraId="3EA68CA2" w14:textId="77777777" w:rsidR="00837305" w:rsidRPr="00347293" w:rsidRDefault="00837305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. домовая книга;</w:t>
      </w:r>
    </w:p>
    <w:p w14:paraId="3EA68CA3" w14:textId="29DB073D" w:rsidR="00837305" w:rsidRPr="00347293" w:rsidRDefault="00837305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6. документы, подтверждающие право проживания в жилом помещении (правоустанавливающий документ на жилое помещение или документ, являющийся основанием для вселения в жилое помещение</w:t>
      </w:r>
      <w:r w:rsidR="00372472" w:rsidRPr="00347293">
        <w:rPr>
          <w:rFonts w:ascii="Times New Roman" w:hAnsi="Times New Roman" w:cs="Times New Roman"/>
          <w:sz w:val="28"/>
          <w:szCs w:val="28"/>
        </w:rPr>
        <w:t>)</w:t>
      </w:r>
      <w:r w:rsidR="002317BB">
        <w:rPr>
          <w:rFonts w:ascii="Times New Roman" w:hAnsi="Times New Roman" w:cs="Times New Roman"/>
          <w:sz w:val="28"/>
          <w:szCs w:val="28"/>
        </w:rPr>
        <w:t>.</w:t>
      </w:r>
    </w:p>
    <w:p w14:paraId="3EA68CA4" w14:textId="52B17D9C" w:rsidR="003C08CD" w:rsidRPr="00347293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42D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5B2E64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3C08CD" w:rsidRPr="00347293">
        <w:rPr>
          <w:rFonts w:ascii="Times New Roman" w:hAnsi="Times New Roman" w:cs="Times New Roman"/>
          <w:sz w:val="28"/>
          <w:szCs w:val="28"/>
        </w:rPr>
        <w:t>, предоставляющ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ая </w:t>
      </w:r>
      <w:r w:rsidR="003C08CD" w:rsidRPr="00347293">
        <w:rPr>
          <w:rFonts w:ascii="Times New Roman" w:hAnsi="Times New Roman" w:cs="Times New Roman"/>
          <w:sz w:val="28"/>
          <w:szCs w:val="28"/>
        </w:rPr>
        <w:t>муниципальную услугу, не вправе требовать представления документов и информации или осуществления действий, представление или осуществление</w:t>
      </w:r>
      <w:r w:rsidR="00384A1C">
        <w:rPr>
          <w:rFonts w:ascii="Times New Roman" w:hAnsi="Times New Roman" w:cs="Times New Roman"/>
          <w:sz w:val="28"/>
          <w:szCs w:val="28"/>
        </w:rPr>
        <w:t>,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14:paraId="41E7277B" w14:textId="7EFA2AFA" w:rsidR="002317BB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3C08CD" w:rsidRPr="00347293">
        <w:rPr>
          <w:rFonts w:ascii="Times New Roman" w:hAnsi="Times New Roman" w:cs="Times New Roman"/>
          <w:sz w:val="28"/>
          <w:szCs w:val="28"/>
        </w:rPr>
        <w:t>. Пок</w:t>
      </w:r>
      <w:r>
        <w:rPr>
          <w:rFonts w:ascii="Times New Roman" w:hAnsi="Times New Roman" w:cs="Times New Roman"/>
          <w:sz w:val="28"/>
          <w:szCs w:val="28"/>
        </w:rPr>
        <w:t xml:space="preserve">азателями доступности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3C08CD" w:rsidRPr="00347293">
        <w:rPr>
          <w:rFonts w:ascii="Times New Roman" w:hAnsi="Times New Roman" w:cs="Times New Roman"/>
          <w:sz w:val="28"/>
          <w:szCs w:val="28"/>
        </w:rPr>
        <w:lastRenderedPageBreak/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A68CA5" w14:textId="2AF13DAC" w:rsidR="003C08CD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ичие различных каналов получения информации о предоставлении услуги;</w:t>
      </w:r>
    </w:p>
    <w:p w14:paraId="0021C78E" w14:textId="05201A12" w:rsidR="002317BB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14:paraId="03D7B3F9" w14:textId="5AF02370" w:rsidR="002317BB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в процессе предоставления муниципальной услуги.</w:t>
      </w:r>
    </w:p>
    <w:p w14:paraId="3B94EA5F" w14:textId="2C2D555C" w:rsidR="002317BB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Показателями качества муниципальной услуги являются:</w:t>
      </w:r>
    </w:p>
    <w:p w14:paraId="498C733A" w14:textId="7560E8C8" w:rsidR="002317BB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ость предоставления муниципальной услуги;</w:t>
      </w:r>
    </w:p>
    <w:p w14:paraId="6230635E" w14:textId="21CF467B" w:rsidR="002317BB" w:rsidRPr="00347293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.</w:t>
      </w:r>
    </w:p>
    <w:p w14:paraId="3EA68CA6" w14:textId="2694DF1B" w:rsidR="003C08CD" w:rsidRPr="00587E8C" w:rsidRDefault="002317B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3C08CD" w:rsidRPr="00587E8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:</w:t>
      </w:r>
    </w:p>
    <w:p w14:paraId="3EA68CA7" w14:textId="77777777" w:rsidR="003C08CD" w:rsidRPr="00587E8C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8C">
        <w:rPr>
          <w:rFonts w:ascii="Times New Roman" w:hAnsi="Times New Roman" w:cs="Times New Roman"/>
          <w:sz w:val="28"/>
          <w:szCs w:val="28"/>
        </w:rPr>
        <w:t>предоставление сведений из органа, осуществляющего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.</w:t>
      </w:r>
    </w:p>
    <w:p w14:paraId="3EA68CA8" w14:textId="77777777" w:rsidR="003C08CD" w:rsidRPr="00347293" w:rsidRDefault="003C08CD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8CA9" w14:textId="77777777" w:rsidR="003C08CD" w:rsidRPr="00347293" w:rsidRDefault="003C08CD" w:rsidP="001F5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</w:t>
      </w:r>
    </w:p>
    <w:p w14:paraId="3EA68CAA" w14:textId="77777777" w:rsidR="003C08CD" w:rsidRPr="00347293" w:rsidRDefault="003C08CD" w:rsidP="001F5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3EA68CAB" w14:textId="77777777" w:rsidR="003C08CD" w:rsidRPr="00347293" w:rsidRDefault="003C08CD" w:rsidP="001F5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3EA68CAC" w14:textId="77777777" w:rsidR="003C08CD" w:rsidRPr="00347293" w:rsidRDefault="003C08CD" w:rsidP="001F5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3EA68CAD" w14:textId="77777777" w:rsidR="003C08CD" w:rsidRPr="00347293" w:rsidRDefault="003C08CD" w:rsidP="001F5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A68CAE" w14:textId="77777777" w:rsidR="003C08CD" w:rsidRPr="00347293" w:rsidRDefault="003C08CD" w:rsidP="001F5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3.1. Последовательность действий при предоставлении</w:t>
      </w:r>
    </w:p>
    <w:p w14:paraId="3EA68CAF" w14:textId="77777777" w:rsidR="003C08CD" w:rsidRPr="00347293" w:rsidRDefault="003C08CD" w:rsidP="001F5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EA68CB0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A68CB1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выдаче справок о составе семьи выполняются следующие административные процедуры:</w:t>
      </w:r>
    </w:p>
    <w:p w14:paraId="3EA68CB2" w14:textId="2627366D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ием и регистрация заявле</w:t>
      </w:r>
      <w:r w:rsidR="00223C8B">
        <w:rPr>
          <w:rFonts w:ascii="Times New Roman" w:hAnsi="Times New Roman" w:cs="Times New Roman"/>
          <w:sz w:val="28"/>
          <w:szCs w:val="28"/>
        </w:rPr>
        <w:t>ния с документами - в течение 10</w:t>
      </w:r>
      <w:r w:rsidRPr="00347293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EA68CB3" w14:textId="495FAA25" w:rsidR="003C08CD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 w:rsidR="00223C8B">
        <w:rPr>
          <w:rFonts w:ascii="Times New Roman" w:hAnsi="Times New Roman" w:cs="Times New Roman"/>
          <w:sz w:val="28"/>
          <w:szCs w:val="28"/>
        </w:rPr>
        <w:t xml:space="preserve">, проверка содержащихся в них сведений на предмет выявления оснований  для отказа в приеме документов, а также оснований для отказа в предоставлении </w:t>
      </w:r>
      <w:r w:rsidR="00223C8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347293">
        <w:rPr>
          <w:rFonts w:ascii="Times New Roman" w:hAnsi="Times New Roman" w:cs="Times New Roman"/>
          <w:sz w:val="28"/>
          <w:szCs w:val="28"/>
        </w:rPr>
        <w:t xml:space="preserve"> - в течение 10 минут с момента регистрации;</w:t>
      </w:r>
    </w:p>
    <w:p w14:paraId="760F3045" w14:textId="309486BF" w:rsidR="00223C8B" w:rsidRPr="00347293" w:rsidRDefault="00223C8B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– принятие решения об отказе в предоставлении муниципальной услуги  и направление заявителю уведомления об отказе в предоставлении муниципальной услуги, либо при отсутствии оснований для отказа в предоставлении муниципальной услуги  и направление заявителю уведомления </w:t>
      </w:r>
      <w:r w:rsidR="00A6424A">
        <w:rPr>
          <w:rFonts w:ascii="Times New Roman" w:hAnsi="Times New Roman" w:cs="Times New Roman"/>
          <w:sz w:val="28"/>
          <w:szCs w:val="28"/>
        </w:rPr>
        <w:t>о принятом решении – в течение 10 минут;</w:t>
      </w:r>
    </w:p>
    <w:p w14:paraId="3EA68CB4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оформление и подписание справки о составе семьи либо подписание мотивированного отказа в предоставлении муниципальной услуги - в течение 3 часов с момента регистрации заявления. При необходимости направления межведомственного запроса срок предоставления муниципальной услуги составляет </w:t>
      </w:r>
      <w:r w:rsidR="008016AC" w:rsidRPr="00347293">
        <w:rPr>
          <w:rFonts w:ascii="Times New Roman" w:hAnsi="Times New Roman" w:cs="Times New Roman"/>
          <w:sz w:val="28"/>
          <w:szCs w:val="28"/>
        </w:rPr>
        <w:t>9 (</w:t>
      </w:r>
      <w:r w:rsidRPr="00347293">
        <w:rPr>
          <w:rFonts w:ascii="Times New Roman" w:hAnsi="Times New Roman" w:cs="Times New Roman"/>
          <w:sz w:val="28"/>
          <w:szCs w:val="28"/>
        </w:rPr>
        <w:t>девять</w:t>
      </w:r>
      <w:r w:rsidR="008016AC" w:rsidRPr="00347293">
        <w:rPr>
          <w:rFonts w:ascii="Times New Roman" w:hAnsi="Times New Roman" w:cs="Times New Roman"/>
          <w:sz w:val="28"/>
          <w:szCs w:val="28"/>
        </w:rPr>
        <w:t>)</w:t>
      </w:r>
      <w:r w:rsidRPr="00347293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14:paraId="3EA68CB5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ыдача справки о составе семьи либо мотивированного отказа в предоставлении муниципальной услуги производится в день обращения заявителя при отсутствии необходимости направления межведомственных запросов органом, предо</w:t>
      </w:r>
      <w:r w:rsidR="008016AC" w:rsidRPr="00347293">
        <w:rPr>
          <w:rFonts w:ascii="Times New Roman" w:hAnsi="Times New Roman" w:cs="Times New Roman"/>
          <w:sz w:val="28"/>
          <w:szCs w:val="28"/>
        </w:rPr>
        <w:t>ставляющим муниципальную услугу</w:t>
      </w:r>
      <w:r w:rsidRPr="00347293">
        <w:rPr>
          <w:rFonts w:ascii="Times New Roman" w:hAnsi="Times New Roman" w:cs="Times New Roman"/>
          <w:sz w:val="28"/>
          <w:szCs w:val="28"/>
        </w:rPr>
        <w:t>, либо по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 истечении девяти рабочих дней </w:t>
      </w:r>
      <w:r w:rsidRPr="00347293">
        <w:rPr>
          <w:rFonts w:ascii="Times New Roman" w:hAnsi="Times New Roman" w:cs="Times New Roman"/>
          <w:sz w:val="28"/>
          <w:szCs w:val="28"/>
        </w:rPr>
        <w:t>при необходимости направления межведомственных запросов в орган, в распоряжении которого находится документ, не представ</w:t>
      </w:r>
      <w:r w:rsidR="008016AC" w:rsidRPr="00347293">
        <w:rPr>
          <w:rFonts w:ascii="Times New Roman" w:hAnsi="Times New Roman" w:cs="Times New Roman"/>
          <w:sz w:val="28"/>
          <w:szCs w:val="28"/>
        </w:rPr>
        <w:t>ленный заявителем самостоятельно</w:t>
      </w:r>
      <w:r w:rsidRPr="00347293">
        <w:rPr>
          <w:rFonts w:ascii="Times New Roman" w:hAnsi="Times New Roman" w:cs="Times New Roman"/>
          <w:sz w:val="28"/>
          <w:szCs w:val="28"/>
        </w:rPr>
        <w:t>.</w:t>
      </w:r>
    </w:p>
    <w:p w14:paraId="3EA68CB6" w14:textId="77777777" w:rsidR="003C08CD" w:rsidRPr="00347293" w:rsidRDefault="003C08CD" w:rsidP="00CA4E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68CB7" w14:textId="77777777" w:rsidR="003C08CD" w:rsidRPr="00347293" w:rsidRDefault="003C08CD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3.2. Прием и регистрация заявления</w:t>
      </w:r>
    </w:p>
    <w:p w14:paraId="3EA68CB9" w14:textId="467186A1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3.2.1. Основанием для начала исполнения муниципальной услуги является личное обращение зая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вителя или его представителя </w:t>
      </w:r>
      <w:r w:rsidR="008278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016AC" w:rsidRPr="00347293">
        <w:rPr>
          <w:rFonts w:ascii="Times New Roman" w:hAnsi="Times New Roman" w:cs="Times New Roman"/>
          <w:sz w:val="28"/>
          <w:szCs w:val="28"/>
        </w:rPr>
        <w:t>в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242D9">
        <w:rPr>
          <w:rFonts w:ascii="Times New Roman" w:hAnsi="Times New Roman" w:cs="Times New Roman"/>
          <w:sz w:val="28"/>
          <w:szCs w:val="28"/>
        </w:rPr>
        <w:t>Куйбышевского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783D">
        <w:rPr>
          <w:rFonts w:ascii="Times New Roman" w:hAnsi="Times New Roman" w:cs="Times New Roman"/>
          <w:sz w:val="28"/>
          <w:szCs w:val="28"/>
        </w:rPr>
        <w:t xml:space="preserve">городского округа Самара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72" w:history="1">
        <w:r w:rsidRPr="00347293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уст</w:t>
      </w:r>
      <w:r w:rsidR="005A0D53" w:rsidRPr="00347293">
        <w:rPr>
          <w:rFonts w:ascii="Times New Roman" w:hAnsi="Times New Roman" w:cs="Times New Roman"/>
          <w:sz w:val="28"/>
          <w:szCs w:val="28"/>
        </w:rPr>
        <w:t xml:space="preserve">ановленной формы (приложение </w:t>
      </w:r>
      <w:r w:rsidR="00587E8C">
        <w:rPr>
          <w:rFonts w:ascii="Times New Roman" w:hAnsi="Times New Roman" w:cs="Times New Roman"/>
          <w:sz w:val="28"/>
          <w:szCs w:val="28"/>
        </w:rPr>
        <w:t>№</w:t>
      </w:r>
      <w:r w:rsidR="005A0D53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587E8C">
        <w:rPr>
          <w:rFonts w:ascii="Times New Roman" w:hAnsi="Times New Roman" w:cs="Times New Roman"/>
          <w:sz w:val="28"/>
          <w:szCs w:val="28"/>
        </w:rPr>
        <w:t>2</w:t>
      </w:r>
      <w:r w:rsidRPr="00347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с необходимым пакетом документов.</w:t>
      </w:r>
    </w:p>
    <w:p w14:paraId="3EA68CBA" w14:textId="64BDF10F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3.2.2. Прием и регистрацию заявлений осуществляет </w:t>
      </w:r>
      <w:r w:rsidR="008730C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2D9">
        <w:rPr>
          <w:rFonts w:ascii="Times New Roman" w:hAnsi="Times New Roman" w:cs="Times New Roman"/>
          <w:sz w:val="28"/>
          <w:szCs w:val="28"/>
        </w:rPr>
        <w:t>Куйбышевского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3B07C6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в прие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мное время. </w:t>
      </w:r>
      <w:r w:rsidR="008730C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42D9">
        <w:rPr>
          <w:rFonts w:ascii="Times New Roman" w:hAnsi="Times New Roman" w:cs="Times New Roman"/>
          <w:sz w:val="28"/>
          <w:szCs w:val="28"/>
        </w:rPr>
        <w:lastRenderedPageBreak/>
        <w:t>Куйбышевского</w:t>
      </w:r>
      <w:r w:rsidR="008016AC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B07C6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отсутствие в представленных документах противоречивых сведений, устанавливает полномочия представителей заявителя. Подлинники документов представляются для обозрения и возвращаются заявителю.</w:t>
      </w:r>
    </w:p>
    <w:p w14:paraId="3EA68CBC" w14:textId="77777777" w:rsidR="00A21C63" w:rsidRPr="00347293" w:rsidRDefault="00A21C63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A68CC0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A68CC1" w14:textId="6D07756E" w:rsidR="003C08CD" w:rsidRPr="00347293" w:rsidRDefault="00A6424A" w:rsidP="00FA3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C08CD" w:rsidRPr="00347293">
        <w:rPr>
          <w:rFonts w:ascii="Times New Roman" w:hAnsi="Times New Roman" w:cs="Times New Roman"/>
          <w:sz w:val="28"/>
          <w:szCs w:val="28"/>
        </w:rPr>
        <w:t>. Оформление и подписание справки о составе семьи</w:t>
      </w:r>
    </w:p>
    <w:p w14:paraId="3EA68CC2" w14:textId="77777777" w:rsidR="003C08CD" w:rsidRPr="00347293" w:rsidRDefault="003C08CD" w:rsidP="00FA3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либо подписание мотивированного отказа в предоставлении</w:t>
      </w:r>
    </w:p>
    <w:p w14:paraId="3EA68CC3" w14:textId="77777777" w:rsidR="003C08CD" w:rsidRPr="00347293" w:rsidRDefault="003C08CD" w:rsidP="00FA3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EA68CC4" w14:textId="77777777" w:rsidR="003C08CD" w:rsidRPr="00347293" w:rsidRDefault="003C08CD" w:rsidP="00CA4E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68CC5" w14:textId="1113089D" w:rsidR="003C08CD" w:rsidRPr="00347293" w:rsidRDefault="00A6424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C08CD" w:rsidRPr="00347293">
        <w:rPr>
          <w:rFonts w:ascii="Times New Roman" w:hAnsi="Times New Roman" w:cs="Times New Roman"/>
          <w:sz w:val="28"/>
          <w:szCs w:val="28"/>
        </w:rPr>
        <w:t>.1. Основанием для начала исполнения административной процедуры является рассмотрение представленных заявителем документов на их соответствие либо несоответствие требованиям, предъявляемым к данным документам.</w:t>
      </w:r>
    </w:p>
    <w:p w14:paraId="3EA68CC6" w14:textId="52D78B3C" w:rsidR="003C08CD" w:rsidRDefault="00A6424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C08CD" w:rsidRPr="00347293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5B1554">
        <w:rPr>
          <w:rFonts w:ascii="Times New Roman" w:hAnsi="Times New Roman" w:cs="Times New Roman"/>
          <w:sz w:val="28"/>
          <w:szCs w:val="28"/>
        </w:rPr>
        <w:t xml:space="preserve"> документов ответственное лицо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42D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371D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при отсутствии необходимости направления межведомственного запроса в течение 3 часов с момента регистрации оформляет справку </w:t>
      </w:r>
      <w:r w:rsidR="00FA371D">
        <w:rPr>
          <w:rFonts w:ascii="Times New Roman" w:hAnsi="Times New Roman" w:cs="Times New Roman"/>
          <w:sz w:val="28"/>
          <w:szCs w:val="28"/>
        </w:rPr>
        <w:t xml:space="preserve">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о составе семьи </w:t>
      </w:r>
      <w:r w:rsidR="0025200C">
        <w:rPr>
          <w:rFonts w:ascii="Times New Roman" w:hAnsi="Times New Roman" w:cs="Times New Roman"/>
          <w:sz w:val="28"/>
          <w:szCs w:val="28"/>
        </w:rPr>
        <w:t xml:space="preserve"> (согласно приложению № 3 к административному регламенту), подписанную должностным лицом, выдавшим справку о составе семьи,</w:t>
      </w:r>
      <w:r w:rsidR="005B1554">
        <w:rPr>
          <w:rFonts w:ascii="Times New Roman" w:hAnsi="Times New Roman" w:cs="Times New Roman"/>
          <w:sz w:val="28"/>
          <w:szCs w:val="28"/>
        </w:rPr>
        <w:t xml:space="preserve"> заверяет справку печатью, представляет документ на выдачу,</w:t>
      </w:r>
      <w:r w:rsidR="0025200C">
        <w:rPr>
          <w:rFonts w:ascii="Times New Roman" w:hAnsi="Times New Roman" w:cs="Times New Roman"/>
          <w:sz w:val="28"/>
          <w:szCs w:val="28"/>
        </w:rPr>
        <w:t xml:space="preserve"> 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либо </w:t>
      </w:r>
      <w:r w:rsidR="00DB7113" w:rsidRPr="00347293">
        <w:rPr>
          <w:rFonts w:ascii="Times New Roman" w:hAnsi="Times New Roman" w:cs="Times New Roman"/>
          <w:sz w:val="28"/>
          <w:szCs w:val="28"/>
        </w:rPr>
        <w:t>проект мотивированного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5B1554">
        <w:rPr>
          <w:rFonts w:ascii="Times New Roman" w:hAnsi="Times New Roman" w:cs="Times New Roman"/>
          <w:sz w:val="28"/>
          <w:szCs w:val="28"/>
        </w:rPr>
        <w:t xml:space="preserve"> </w:t>
      </w:r>
      <w:r w:rsidR="003C08CD" w:rsidRPr="00347293">
        <w:rPr>
          <w:rFonts w:ascii="Times New Roman" w:hAnsi="Times New Roman" w:cs="Times New Roman"/>
          <w:sz w:val="28"/>
          <w:szCs w:val="28"/>
        </w:rPr>
        <w:t>отказ</w:t>
      </w:r>
      <w:r w:rsidR="00DB7113" w:rsidRPr="00347293">
        <w:rPr>
          <w:rFonts w:ascii="Times New Roman" w:hAnsi="Times New Roman" w:cs="Times New Roman"/>
          <w:sz w:val="28"/>
          <w:szCs w:val="28"/>
        </w:rPr>
        <w:t>а</w:t>
      </w:r>
      <w:r w:rsidR="005B1554">
        <w:rPr>
          <w:rFonts w:ascii="Times New Roman" w:hAnsi="Times New Roman" w:cs="Times New Roman"/>
          <w:sz w:val="28"/>
          <w:szCs w:val="28"/>
        </w:rPr>
        <w:t xml:space="preserve">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proofErr w:type="gramEnd"/>
      <w:r w:rsidR="003C08CD" w:rsidRPr="00347293">
        <w:rPr>
          <w:rFonts w:ascii="Times New Roman" w:hAnsi="Times New Roman" w:cs="Times New Roman"/>
          <w:sz w:val="28"/>
          <w:szCs w:val="28"/>
        </w:rPr>
        <w:t xml:space="preserve">, 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который предоставляет на </w:t>
      </w:r>
      <w:r w:rsidR="003C08CD" w:rsidRPr="00347293">
        <w:rPr>
          <w:rFonts w:ascii="Times New Roman" w:hAnsi="Times New Roman" w:cs="Times New Roman"/>
          <w:sz w:val="28"/>
          <w:szCs w:val="28"/>
        </w:rPr>
        <w:t>подпис</w:t>
      </w:r>
      <w:r w:rsidR="00DB7113" w:rsidRPr="00347293">
        <w:rPr>
          <w:rFonts w:ascii="Times New Roman" w:hAnsi="Times New Roman" w:cs="Times New Roman"/>
          <w:sz w:val="28"/>
          <w:szCs w:val="28"/>
        </w:rPr>
        <w:t>ание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25200C">
        <w:rPr>
          <w:rFonts w:ascii="Times New Roman" w:hAnsi="Times New Roman" w:cs="Times New Roman"/>
          <w:sz w:val="28"/>
          <w:szCs w:val="28"/>
        </w:rPr>
        <w:t xml:space="preserve"> 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242D9">
        <w:rPr>
          <w:rFonts w:ascii="Times New Roman" w:hAnsi="Times New Roman" w:cs="Times New Roman"/>
          <w:sz w:val="28"/>
          <w:szCs w:val="28"/>
        </w:rPr>
        <w:t>Куйбышевского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FA371D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5B1554">
        <w:rPr>
          <w:rFonts w:ascii="Times New Roman" w:hAnsi="Times New Roman" w:cs="Times New Roman"/>
          <w:sz w:val="28"/>
          <w:szCs w:val="28"/>
        </w:rPr>
        <w:t>и отправляет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1554">
        <w:rPr>
          <w:rFonts w:ascii="Times New Roman" w:hAnsi="Times New Roman" w:cs="Times New Roman"/>
          <w:sz w:val="28"/>
          <w:szCs w:val="28"/>
        </w:rPr>
        <w:t xml:space="preserve"> заявителю по почте.</w:t>
      </w:r>
    </w:p>
    <w:p w14:paraId="4D4ACE11" w14:textId="49D04FF2" w:rsidR="00F4799F" w:rsidRPr="00347293" w:rsidRDefault="00F4799F" w:rsidP="00F479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и необходимости получения дополнительной информации должностное лицо уведомляет заявителя о направлении межведомственного запроса.</w:t>
      </w:r>
    </w:p>
    <w:p w14:paraId="3EA68CC7" w14:textId="76C8A6EE" w:rsidR="003C08CD" w:rsidRDefault="00F4799F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При необходимости направления межведомственных запросов срок оформления и подписания справки о составе семьи составляет 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9 (девять) </w:t>
      </w:r>
      <w:r w:rsidR="00B6572E">
        <w:rPr>
          <w:rFonts w:ascii="Times New Roman" w:hAnsi="Times New Roman" w:cs="Times New Roman"/>
          <w:sz w:val="28"/>
          <w:szCs w:val="28"/>
        </w:rPr>
        <w:lastRenderedPageBreak/>
        <w:t>рабочих дней.</w:t>
      </w:r>
    </w:p>
    <w:p w14:paraId="3EA68CC9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A68CCB" w14:textId="2A2DED50" w:rsidR="008635E9" w:rsidRDefault="00A6424A" w:rsidP="0086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Выдача справки о составе семьи </w:t>
      </w:r>
    </w:p>
    <w:p w14:paraId="3EA68CCC" w14:textId="77777777" w:rsidR="003C08CD" w:rsidRPr="00347293" w:rsidRDefault="003C08CD" w:rsidP="0086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либо мотивированного</w:t>
      </w:r>
    </w:p>
    <w:p w14:paraId="3EA68CCD" w14:textId="77777777" w:rsidR="003C08CD" w:rsidRPr="00347293" w:rsidRDefault="003C08CD" w:rsidP="0086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14:paraId="3EA68CCE" w14:textId="77777777" w:rsidR="003C08CD" w:rsidRPr="00347293" w:rsidRDefault="003C08CD" w:rsidP="00CA4E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68CCF" w14:textId="432E17CC" w:rsidR="003C08CD" w:rsidRPr="00347293" w:rsidRDefault="00A6424A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1. Выдача справки о составе семьи либо мотивированного отказа </w:t>
      </w:r>
      <w:r w:rsidR="008635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осуществляется </w:t>
      </w:r>
      <w:r w:rsidR="00A21C63">
        <w:rPr>
          <w:rFonts w:ascii="Times New Roman" w:hAnsi="Times New Roman" w:cs="Times New Roman"/>
          <w:sz w:val="28"/>
          <w:szCs w:val="28"/>
        </w:rPr>
        <w:t>ответственным</w:t>
      </w:r>
      <w:r w:rsidR="00B6572E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42D9">
        <w:rPr>
          <w:rFonts w:ascii="Times New Roman" w:hAnsi="Times New Roman" w:cs="Times New Roman"/>
          <w:sz w:val="28"/>
          <w:szCs w:val="28"/>
        </w:rPr>
        <w:t>Куйбышевского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8635E9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. Фиксация факта получения испрашиваемых документов либо мотивированного отказа в предоставлении муниципальной услуги осуществляется путем проставления подписи заявителя в журнале регистрации заявлений. Срок выполнения административной процедуры - </w:t>
      </w:r>
      <w:r w:rsidR="008635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08CD" w:rsidRPr="00347293">
        <w:rPr>
          <w:rFonts w:ascii="Times New Roman" w:hAnsi="Times New Roman" w:cs="Times New Roman"/>
          <w:sz w:val="28"/>
          <w:szCs w:val="28"/>
        </w:rPr>
        <w:t>10 минут.</w:t>
      </w:r>
    </w:p>
    <w:p w14:paraId="3EA68CD0" w14:textId="43D74243" w:rsidR="003C08CD" w:rsidRPr="00347293" w:rsidRDefault="00B6572E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08CD" w:rsidRPr="00347293">
        <w:rPr>
          <w:rFonts w:ascii="Times New Roman" w:hAnsi="Times New Roman" w:cs="Times New Roman"/>
          <w:sz w:val="28"/>
          <w:szCs w:val="28"/>
        </w:rPr>
        <w:t>.2. 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14:paraId="3EA68CD2" w14:textId="27F957EA" w:rsidR="003C08CD" w:rsidRPr="00347293" w:rsidRDefault="00B6572E" w:rsidP="0086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C08CD" w:rsidRPr="00347293">
        <w:rPr>
          <w:rFonts w:ascii="Times New Roman" w:hAnsi="Times New Roman" w:cs="Times New Roman"/>
          <w:sz w:val="28"/>
          <w:szCs w:val="28"/>
        </w:rPr>
        <w:t>. Направление запросов в порядке</w:t>
      </w:r>
    </w:p>
    <w:p w14:paraId="3EA68CD3" w14:textId="77777777" w:rsidR="003C08CD" w:rsidRPr="00347293" w:rsidRDefault="003C08CD" w:rsidP="0086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14:paraId="3EA68CD4" w14:textId="77777777" w:rsidR="003C08CD" w:rsidRPr="00347293" w:rsidRDefault="003C08CD" w:rsidP="00CA4E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68CD5" w14:textId="01A28934" w:rsidR="008730C0" w:rsidRDefault="00A21C63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</w:t>
      </w:r>
      <w:r w:rsidR="008635E9">
        <w:rPr>
          <w:rFonts w:ascii="Times New Roman" w:hAnsi="Times New Roman" w:cs="Times New Roman"/>
          <w:sz w:val="28"/>
          <w:szCs w:val="28"/>
        </w:rPr>
        <w:t xml:space="preserve"> в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случае, если заявителем не представлены правоустанавливающие документы на жилое помещен</w:t>
      </w:r>
      <w:r w:rsidR="004242D9">
        <w:rPr>
          <w:rFonts w:ascii="Times New Roman" w:hAnsi="Times New Roman" w:cs="Times New Roman"/>
          <w:sz w:val="28"/>
          <w:szCs w:val="28"/>
        </w:rPr>
        <w:t>ие самостоятельно, ответственные лиц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администрации района в течение 2</w:t>
      </w:r>
      <w:r w:rsidR="00DB7113" w:rsidRPr="00347293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рабочих дней </w:t>
      </w:r>
    </w:p>
    <w:p w14:paraId="3EA68CD7" w14:textId="2E998D59" w:rsidR="003C08CD" w:rsidRPr="00347293" w:rsidRDefault="003C08CD" w:rsidP="008730C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1C6686">
        <w:rPr>
          <w:rFonts w:ascii="Times New Roman" w:hAnsi="Times New Roman" w:cs="Times New Roman"/>
          <w:sz w:val="28"/>
          <w:szCs w:val="28"/>
        </w:rPr>
        <w:t>регистрации заявления направляю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межведомственный запрос</w:t>
      </w:r>
      <w:r w:rsidR="00D33394">
        <w:rPr>
          <w:rFonts w:ascii="Times New Roman" w:hAnsi="Times New Roman" w:cs="Times New Roman"/>
          <w:sz w:val="28"/>
          <w:szCs w:val="28"/>
        </w:rPr>
        <w:br/>
      </w:r>
      <w:r w:rsidRPr="00347293">
        <w:rPr>
          <w:rFonts w:ascii="Times New Roman" w:hAnsi="Times New Roman" w:cs="Times New Roman"/>
          <w:sz w:val="28"/>
          <w:szCs w:val="28"/>
        </w:rPr>
        <w:t xml:space="preserve">в </w:t>
      </w:r>
      <w:r w:rsidR="00556046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347293">
        <w:rPr>
          <w:rFonts w:ascii="Times New Roman" w:hAnsi="Times New Roman" w:cs="Times New Roman"/>
          <w:sz w:val="28"/>
          <w:szCs w:val="28"/>
        </w:rPr>
        <w:t>Росреестр</w:t>
      </w:r>
      <w:r w:rsidR="005560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3368E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о предоставлении выписки из ЕГРП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мущество и сделок с ним на объект недвижимости, в отношении которого направляется запрос. Срок подготовки ответа </w:t>
      </w:r>
      <w:r w:rsidR="00556046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55604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56046">
        <w:rPr>
          <w:rFonts w:ascii="Times New Roman" w:hAnsi="Times New Roman" w:cs="Times New Roman"/>
          <w:sz w:val="28"/>
          <w:szCs w:val="28"/>
        </w:rPr>
        <w:t xml:space="preserve"> </w:t>
      </w:r>
      <w:r w:rsidR="00B00A3F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 </w:t>
      </w:r>
      <w:r w:rsidR="00C818DE" w:rsidRPr="00347293">
        <w:rPr>
          <w:rFonts w:ascii="Times New Roman" w:hAnsi="Times New Roman" w:cs="Times New Roman"/>
          <w:sz w:val="28"/>
          <w:szCs w:val="28"/>
        </w:rPr>
        <w:t>5 (</w:t>
      </w:r>
      <w:r w:rsidRPr="00347293">
        <w:rPr>
          <w:rFonts w:ascii="Times New Roman" w:hAnsi="Times New Roman" w:cs="Times New Roman"/>
          <w:sz w:val="28"/>
          <w:szCs w:val="28"/>
        </w:rPr>
        <w:t>пять</w:t>
      </w:r>
      <w:r w:rsidR="00C818DE" w:rsidRPr="00347293">
        <w:rPr>
          <w:rFonts w:ascii="Times New Roman" w:hAnsi="Times New Roman" w:cs="Times New Roman"/>
          <w:sz w:val="28"/>
          <w:szCs w:val="28"/>
        </w:rPr>
        <w:t>)</w:t>
      </w:r>
      <w:r w:rsidRPr="0034729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3EA68CD8" w14:textId="4A88B537" w:rsidR="008635E9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авом подписи межв</w:t>
      </w:r>
      <w:r w:rsidR="00C818DE" w:rsidRPr="00347293">
        <w:rPr>
          <w:rFonts w:ascii="Times New Roman" w:hAnsi="Times New Roman" w:cs="Times New Roman"/>
          <w:sz w:val="28"/>
          <w:szCs w:val="28"/>
        </w:rPr>
        <w:t>едомственных запросов от имени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6686">
        <w:rPr>
          <w:rFonts w:ascii="Times New Roman" w:hAnsi="Times New Roman" w:cs="Times New Roman"/>
          <w:sz w:val="28"/>
          <w:szCs w:val="28"/>
        </w:rPr>
        <w:t>Куйбышевского</w:t>
      </w:r>
      <w:r w:rsidR="008635E9">
        <w:rPr>
          <w:rFonts w:ascii="Times New Roman" w:hAnsi="Times New Roman" w:cs="Times New Roman"/>
          <w:sz w:val="28"/>
          <w:szCs w:val="28"/>
        </w:rPr>
        <w:t xml:space="preserve"> 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635E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8635E9">
        <w:rPr>
          <w:rFonts w:ascii="Times New Roman" w:hAnsi="Times New Roman" w:cs="Times New Roman"/>
          <w:sz w:val="28"/>
          <w:szCs w:val="28"/>
        </w:rPr>
        <w:t xml:space="preserve">Самара  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с использованием электронной цифровой подпи</w:t>
      </w:r>
      <w:r w:rsidR="001C6686">
        <w:rPr>
          <w:rFonts w:ascii="Times New Roman" w:hAnsi="Times New Roman" w:cs="Times New Roman"/>
          <w:sz w:val="28"/>
          <w:szCs w:val="28"/>
        </w:rPr>
        <w:t xml:space="preserve">си обладает Глава </w:t>
      </w:r>
      <w:r w:rsidR="00C818DE" w:rsidRPr="00347293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6686">
        <w:rPr>
          <w:rFonts w:ascii="Times New Roman" w:hAnsi="Times New Roman" w:cs="Times New Roman"/>
          <w:sz w:val="28"/>
          <w:szCs w:val="28"/>
        </w:rPr>
        <w:t>Куйбышевского</w:t>
      </w:r>
      <w:r w:rsidR="008635E9">
        <w:rPr>
          <w:rFonts w:ascii="Times New Roman" w:hAnsi="Times New Roman" w:cs="Times New Roman"/>
          <w:sz w:val="28"/>
          <w:szCs w:val="28"/>
        </w:rPr>
        <w:t xml:space="preserve"> 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8635E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635E9">
        <w:rPr>
          <w:rFonts w:ascii="Times New Roman" w:hAnsi="Times New Roman" w:cs="Times New Roman"/>
          <w:sz w:val="28"/>
          <w:szCs w:val="28"/>
        </w:rPr>
        <w:lastRenderedPageBreak/>
        <w:t>Самара.</w:t>
      </w:r>
    </w:p>
    <w:p w14:paraId="3EA68CD9" w14:textId="6F6DDF3F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Межведомственные запросы в </w:t>
      </w:r>
      <w:r w:rsidR="00556046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347293">
        <w:rPr>
          <w:rFonts w:ascii="Times New Roman" w:hAnsi="Times New Roman" w:cs="Times New Roman"/>
          <w:sz w:val="28"/>
          <w:szCs w:val="28"/>
        </w:rPr>
        <w:t>Росреестр</w:t>
      </w:r>
      <w:r w:rsidR="005560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00A3F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пр</w:t>
      </w:r>
      <w:r w:rsidR="00C818DE" w:rsidRPr="00347293">
        <w:rPr>
          <w:rFonts w:ascii="Times New Roman" w:hAnsi="Times New Roman" w:cs="Times New Roman"/>
          <w:sz w:val="28"/>
          <w:szCs w:val="28"/>
        </w:rPr>
        <w:t>авляются ответстве</w:t>
      </w:r>
      <w:r w:rsidR="003D47DF">
        <w:rPr>
          <w:rFonts w:ascii="Times New Roman" w:hAnsi="Times New Roman" w:cs="Times New Roman"/>
          <w:sz w:val="28"/>
          <w:szCs w:val="28"/>
        </w:rPr>
        <w:t>нным лицом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6686">
        <w:rPr>
          <w:rFonts w:ascii="Times New Roman" w:hAnsi="Times New Roman" w:cs="Times New Roman"/>
          <w:sz w:val="28"/>
          <w:szCs w:val="28"/>
        </w:rPr>
        <w:t>Куйбышевского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8635E9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3D47DF">
        <w:rPr>
          <w:rFonts w:ascii="Times New Roman" w:hAnsi="Times New Roman" w:cs="Times New Roman"/>
          <w:sz w:val="28"/>
          <w:szCs w:val="28"/>
        </w:rPr>
        <w:t xml:space="preserve">ого электронного взаимодействия, а также по почте. </w:t>
      </w:r>
    </w:p>
    <w:p w14:paraId="3EA68CDA" w14:textId="782A0B2D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Для обработки информации, которая связана с правами и законными интересами заявителя, в случаях и порядке, установленных </w:t>
      </w:r>
      <w:r w:rsidR="008635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11" w:history="1">
        <w:r w:rsidRPr="00347293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21C63"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21C63"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21C6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47293">
        <w:rPr>
          <w:rFonts w:ascii="Times New Roman" w:hAnsi="Times New Roman" w:cs="Times New Roman"/>
          <w:sz w:val="28"/>
          <w:szCs w:val="28"/>
        </w:rPr>
        <w:t xml:space="preserve">, предоставляется согласие заявителя при заполнении опросного листа. Образец </w:t>
      </w:r>
      <w:hyperlink w:anchor="P602" w:history="1">
        <w:r w:rsidRPr="00347293">
          <w:rPr>
            <w:rFonts w:ascii="Times New Roman" w:hAnsi="Times New Roman" w:cs="Times New Roman"/>
            <w:sz w:val="28"/>
            <w:szCs w:val="28"/>
          </w:rPr>
          <w:t>опросного листа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5A0D53" w:rsidRPr="00347293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8635E9">
        <w:rPr>
          <w:rFonts w:ascii="Times New Roman" w:hAnsi="Times New Roman" w:cs="Times New Roman"/>
          <w:sz w:val="28"/>
          <w:szCs w:val="28"/>
        </w:rPr>
        <w:t>№</w:t>
      </w:r>
      <w:r w:rsidR="005A0D53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25200C"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EA68CDC" w14:textId="786CBAB6" w:rsidR="003C08CD" w:rsidRPr="00347293" w:rsidRDefault="00556046" w:rsidP="0086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C08CD" w:rsidRPr="00347293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</w:p>
    <w:p w14:paraId="3EA68CDD" w14:textId="77777777" w:rsidR="003C08CD" w:rsidRPr="00347293" w:rsidRDefault="003C08CD" w:rsidP="0086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3EA68CDE" w14:textId="77777777" w:rsidR="003C08CD" w:rsidRPr="00347293" w:rsidRDefault="003C08CD" w:rsidP="00CA4E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68CDF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347293">
        <w:rPr>
          <w:rFonts w:ascii="Times New Roman" w:hAnsi="Times New Roman" w:cs="Times New Roman"/>
          <w:sz w:val="28"/>
          <w:szCs w:val="28"/>
        </w:rPr>
        <w:t xml:space="preserve"> законодательством. Состав административных процедур, предоставляемых в электронном виде, а также действий заявителя по получению информации о предоставлении услуги</w:t>
      </w:r>
      <w:r w:rsidR="008730C0">
        <w:rPr>
          <w:rFonts w:ascii="Times New Roman" w:hAnsi="Times New Roman" w:cs="Times New Roman"/>
          <w:sz w:val="28"/>
          <w:szCs w:val="28"/>
        </w:rPr>
        <w:br/>
      </w:r>
      <w:r w:rsidRPr="00347293">
        <w:rPr>
          <w:rFonts w:ascii="Times New Roman" w:hAnsi="Times New Roman" w:cs="Times New Roman"/>
          <w:sz w:val="28"/>
          <w:szCs w:val="28"/>
        </w:rPr>
        <w:t>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14:paraId="651A6853" w14:textId="77777777" w:rsidR="00B00A3F" w:rsidRDefault="00B00A3F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211C7B" w14:textId="77777777" w:rsidR="00B00A3F" w:rsidRDefault="00B00A3F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4E7CD7" w14:textId="77777777" w:rsidR="00B00A3F" w:rsidRDefault="00B00A3F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A68CE2" w14:textId="77777777" w:rsidR="003C08CD" w:rsidRPr="00347293" w:rsidRDefault="003C08CD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аздел 4. Формы контроля за исполнением</w:t>
      </w:r>
    </w:p>
    <w:p w14:paraId="3EA68CE3" w14:textId="77777777" w:rsidR="003C08CD" w:rsidRPr="00347293" w:rsidRDefault="003C08CD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3EA68CE4" w14:textId="77777777" w:rsidR="003C08CD" w:rsidRPr="00347293" w:rsidRDefault="003C08CD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8CE6" w14:textId="77980919" w:rsidR="003C08CD" w:rsidRPr="00347293" w:rsidRDefault="003C08CD" w:rsidP="001C66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предоставления муниципальной услуги, и принятием решений </w:t>
      </w:r>
      <w:r w:rsidR="002157F7">
        <w:rPr>
          <w:rFonts w:ascii="Times New Roman" w:hAnsi="Times New Roman" w:cs="Times New Roman"/>
          <w:sz w:val="28"/>
          <w:szCs w:val="28"/>
        </w:rPr>
        <w:lastRenderedPageBreak/>
        <w:t>ответственным</w:t>
      </w:r>
      <w:r w:rsidR="00C82CF9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6686">
        <w:rPr>
          <w:rFonts w:ascii="Times New Roman" w:hAnsi="Times New Roman" w:cs="Times New Roman"/>
          <w:sz w:val="28"/>
          <w:szCs w:val="28"/>
        </w:rPr>
        <w:t>Куйбышевского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3C22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ос</w:t>
      </w:r>
      <w:r w:rsidR="001C6686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="006A3C22">
        <w:rPr>
          <w:rFonts w:ascii="Times New Roman" w:hAnsi="Times New Roman" w:cs="Times New Roman"/>
          <w:sz w:val="28"/>
          <w:szCs w:val="28"/>
        </w:rPr>
        <w:t xml:space="preserve"> </w:t>
      </w:r>
      <w:r w:rsidR="00556046">
        <w:rPr>
          <w:rFonts w:ascii="Times New Roman" w:hAnsi="Times New Roman" w:cs="Times New Roman"/>
          <w:sz w:val="28"/>
          <w:szCs w:val="28"/>
        </w:rPr>
        <w:t>уполномоченным Главой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6A3C22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6686">
        <w:rPr>
          <w:rFonts w:ascii="Times New Roman" w:hAnsi="Times New Roman" w:cs="Times New Roman"/>
          <w:sz w:val="28"/>
          <w:szCs w:val="28"/>
        </w:rPr>
        <w:t>Куйбышевского</w:t>
      </w:r>
      <w:r w:rsidR="006A3C22">
        <w:rPr>
          <w:rFonts w:ascii="Times New Roman" w:hAnsi="Times New Roman" w:cs="Times New Roman"/>
          <w:sz w:val="28"/>
          <w:szCs w:val="28"/>
        </w:rPr>
        <w:t xml:space="preserve"> </w:t>
      </w:r>
      <w:r w:rsidR="00A21C63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D33394"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6A3C22">
        <w:rPr>
          <w:rFonts w:ascii="Times New Roman" w:hAnsi="Times New Roman" w:cs="Times New Roman"/>
          <w:sz w:val="28"/>
          <w:szCs w:val="28"/>
        </w:rPr>
        <w:t xml:space="preserve"> </w:t>
      </w:r>
      <w:r w:rsidR="00D33394">
        <w:rPr>
          <w:rFonts w:ascii="Times New Roman" w:hAnsi="Times New Roman" w:cs="Times New Roman"/>
          <w:sz w:val="28"/>
          <w:szCs w:val="28"/>
        </w:rPr>
        <w:t xml:space="preserve">   </w:t>
      </w:r>
      <w:r w:rsidR="006A3C2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6A3C22">
        <w:rPr>
          <w:rFonts w:ascii="Times New Roman" w:hAnsi="Times New Roman" w:cs="Times New Roman"/>
          <w:sz w:val="28"/>
          <w:szCs w:val="28"/>
        </w:rPr>
        <w:t>округа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6A3C22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D33394"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>ответственным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556046">
        <w:rPr>
          <w:rFonts w:ascii="Times New Roman" w:hAnsi="Times New Roman" w:cs="Times New Roman"/>
          <w:sz w:val="28"/>
          <w:szCs w:val="28"/>
        </w:rPr>
        <w:t>лицом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за организацию работы по предоставлению муниципальной услуги.</w:t>
      </w:r>
    </w:p>
    <w:p w14:paraId="3EA68CE7" w14:textId="68180266" w:rsidR="00D33394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C6686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нарушений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ав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</w:p>
    <w:p w14:paraId="3EA68CE8" w14:textId="2A26EB91" w:rsidR="003C08CD" w:rsidRPr="00347293" w:rsidRDefault="003C08CD" w:rsidP="00D333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 организацию подготовки ответов на обращения заявителей, содержащие жалобы на решения, действия (бездействие) должностных лиц. Контроль осуществляется 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1C6686">
        <w:rPr>
          <w:rFonts w:ascii="Times New Roman" w:hAnsi="Times New Roman" w:cs="Times New Roman"/>
          <w:sz w:val="28"/>
          <w:szCs w:val="28"/>
        </w:rPr>
        <w:t>Куйбышевского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>.</w:t>
      </w:r>
    </w:p>
    <w:p w14:paraId="3EA68CEA" w14:textId="287DFFF2" w:rsidR="003C08CD" w:rsidRPr="00347293" w:rsidRDefault="003C08CD" w:rsidP="001C66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4.3. </w:t>
      </w:r>
      <w:r w:rsidR="00C82CF9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1C6686">
        <w:rPr>
          <w:rFonts w:ascii="Times New Roman" w:hAnsi="Times New Roman" w:cs="Times New Roman"/>
          <w:sz w:val="28"/>
          <w:szCs w:val="28"/>
        </w:rPr>
        <w:t xml:space="preserve"> </w:t>
      </w:r>
      <w:r w:rsidR="00C818DE" w:rsidRPr="00347293"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>дминистрации</w:t>
      </w:r>
      <w:r w:rsidR="002157F7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1C6686">
        <w:rPr>
          <w:rFonts w:ascii="Times New Roman" w:hAnsi="Times New Roman" w:cs="Times New Roman"/>
          <w:sz w:val="28"/>
          <w:szCs w:val="28"/>
        </w:rPr>
        <w:t>Куйбышевского</w:t>
      </w:r>
      <w:r w:rsidR="002157F7">
        <w:rPr>
          <w:rFonts w:ascii="Times New Roman" w:hAnsi="Times New Roman" w:cs="Times New Roman"/>
          <w:sz w:val="28"/>
          <w:szCs w:val="28"/>
        </w:rPr>
        <w:t xml:space="preserve"> 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1C6686">
        <w:rPr>
          <w:rFonts w:ascii="Times New Roman" w:hAnsi="Times New Roman" w:cs="Times New Roman"/>
          <w:sz w:val="28"/>
          <w:szCs w:val="28"/>
        </w:rPr>
        <w:t>в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6A3C2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="006A3C22">
        <w:rPr>
          <w:rFonts w:ascii="Times New Roman" w:hAnsi="Times New Roman" w:cs="Times New Roman"/>
          <w:sz w:val="28"/>
          <w:szCs w:val="28"/>
        </w:rPr>
        <w:t>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D33394">
        <w:rPr>
          <w:rFonts w:ascii="Times New Roman" w:hAnsi="Times New Roman" w:cs="Times New Roman"/>
          <w:sz w:val="28"/>
          <w:szCs w:val="28"/>
        </w:rPr>
        <w:t xml:space="preserve">   </w:t>
      </w:r>
      <w:r w:rsidR="00C82CF9">
        <w:rPr>
          <w:rFonts w:ascii="Times New Roman" w:hAnsi="Times New Roman" w:cs="Times New Roman"/>
          <w:sz w:val="28"/>
          <w:szCs w:val="28"/>
        </w:rPr>
        <w:t>несе</w:t>
      </w:r>
      <w:r w:rsidR="001C6686">
        <w:rPr>
          <w:rFonts w:ascii="Times New Roman" w:hAnsi="Times New Roman" w:cs="Times New Roman"/>
          <w:sz w:val="28"/>
          <w:szCs w:val="28"/>
        </w:rPr>
        <w:t>т</w:t>
      </w:r>
      <w:r w:rsidR="00D33394">
        <w:rPr>
          <w:rFonts w:ascii="Times New Roman" w:hAnsi="Times New Roman" w:cs="Times New Roman"/>
          <w:sz w:val="28"/>
          <w:szCs w:val="28"/>
        </w:rPr>
        <w:t xml:space="preserve">     </w:t>
      </w:r>
      <w:r w:rsidR="001C6686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</w:t>
      </w:r>
      <w:r w:rsidR="006A3C22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за несоблюдение требований настоящего административного регламента</w:t>
      </w:r>
      <w:r w:rsidR="001C6686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и</w:t>
      </w:r>
      <w:r w:rsidR="001C6686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 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</w:t>
      </w:r>
      <w:r w:rsidR="001C6686">
        <w:rPr>
          <w:rFonts w:ascii="Times New Roman" w:hAnsi="Times New Roman" w:cs="Times New Roman"/>
          <w:sz w:val="28"/>
          <w:szCs w:val="28"/>
        </w:rPr>
        <w:t>специалистов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закрепляется</w:t>
      </w:r>
      <w:r w:rsidR="001C6686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инструкциях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1C6686">
        <w:rPr>
          <w:rFonts w:ascii="Times New Roman" w:hAnsi="Times New Roman" w:cs="Times New Roman"/>
          <w:sz w:val="28"/>
          <w:szCs w:val="28"/>
        </w:rPr>
        <w:t xml:space="preserve"> в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соответствии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.</w:t>
      </w:r>
    </w:p>
    <w:p w14:paraId="3EA68CEB" w14:textId="433F6DF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4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720B58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устанавливаются 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720B58">
        <w:rPr>
          <w:rFonts w:ascii="Times New Roman" w:hAnsi="Times New Roman" w:cs="Times New Roman"/>
          <w:sz w:val="28"/>
          <w:szCs w:val="28"/>
        </w:rPr>
        <w:t>Куйбышевского</w:t>
      </w:r>
      <w:r w:rsidR="006A3C2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14:paraId="3EA68CEC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вправе обжаловать решения (действия, бездействие), принимаемые (осуществляемые) в ходе предоставления муниципальной услуги, в порядке, установленном действующим законодательством.</w:t>
      </w:r>
    </w:p>
    <w:p w14:paraId="3EA68CEE" w14:textId="77777777" w:rsidR="006A3C22" w:rsidRDefault="006A3C22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A68CEF" w14:textId="77777777" w:rsidR="003C08CD" w:rsidRPr="00347293" w:rsidRDefault="003C08CD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14:paraId="3EA68CF0" w14:textId="77777777" w:rsidR="003C08CD" w:rsidRPr="00347293" w:rsidRDefault="003C08CD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14:paraId="3EA68CF1" w14:textId="77777777" w:rsidR="003C08CD" w:rsidRPr="00347293" w:rsidRDefault="003C08CD" w:rsidP="006A3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а также должностных лиц,</w:t>
      </w:r>
    </w:p>
    <w:p w14:paraId="3EA68CF2" w14:textId="77777777" w:rsidR="003C08CD" w:rsidRPr="00347293" w:rsidRDefault="003C08CD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3EA68CF3" w14:textId="77777777" w:rsidR="003C08CD" w:rsidRPr="00347293" w:rsidRDefault="003C08CD" w:rsidP="00CA4E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8CF4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9"/>
      <w:bookmarkEnd w:id="6"/>
      <w:r w:rsidRPr="0034729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уполномоченных должностных лиц, участвующих в предоставлении муниципальной услуги, во внесудебном порядке.</w:t>
      </w:r>
    </w:p>
    <w:p w14:paraId="3EA68CF5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на действие (бездействие) должностных лиц и решения, принимаемые ими в ходе выполнения настоящег</w:t>
      </w:r>
      <w:r w:rsidR="00C818DE" w:rsidRPr="0034729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14:paraId="3EA68CF6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EA68CF7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3EA68CF8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3EA68CF9" w14:textId="6131DE08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 w:rsidR="002157F7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кументов, не предусмотренных </w:t>
      </w:r>
      <w:r w:rsidR="00556046">
        <w:rPr>
          <w:rFonts w:ascii="Times New Roman" w:hAnsi="Times New Roman" w:cs="Times New Roman"/>
          <w:sz w:val="28"/>
          <w:szCs w:val="28"/>
        </w:rPr>
        <w:t>п.2.24</w:t>
      </w:r>
      <w:r w:rsidR="002157F7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EA68CFA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EA68CFB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астоящ</w:t>
      </w:r>
      <w:r w:rsidR="00C818DE" w:rsidRPr="00347293">
        <w:rPr>
          <w:rFonts w:ascii="Times New Roman" w:hAnsi="Times New Roman" w:cs="Times New Roman"/>
          <w:sz w:val="28"/>
          <w:szCs w:val="28"/>
        </w:rPr>
        <w:t>им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818DE" w:rsidRPr="00347293">
        <w:rPr>
          <w:rFonts w:ascii="Times New Roman" w:hAnsi="Times New Roman" w:cs="Times New Roman"/>
          <w:sz w:val="28"/>
          <w:szCs w:val="28"/>
        </w:rPr>
        <w:t>ым регламентом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EA68CFC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действиями настоящего </w:t>
      </w:r>
      <w:r w:rsidRPr="0034729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3EA68CFD" w14:textId="582DDB5F" w:rsidR="00D33394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7) отказ</w:t>
      </w:r>
      <w:r w:rsidR="00720B58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и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допущенных опечаток</w:t>
      </w:r>
      <w:r w:rsidR="00720B58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68CFE" w14:textId="77777777" w:rsidR="003C08CD" w:rsidRPr="00347293" w:rsidRDefault="00D33394" w:rsidP="00D333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08CD" w:rsidRPr="00347293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 либо нарушение установленного срока таких исправлений.</w:t>
      </w:r>
    </w:p>
    <w:p w14:paraId="3EA68CFF" w14:textId="3E5299F8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5.2. Типовая форма </w:t>
      </w:r>
      <w:hyperlink w:anchor="P414" w:history="1">
        <w:r w:rsidRPr="00347293">
          <w:rPr>
            <w:rFonts w:ascii="Times New Roman" w:hAnsi="Times New Roman" w:cs="Times New Roman"/>
            <w:sz w:val="28"/>
            <w:szCs w:val="28"/>
          </w:rPr>
          <w:t>жалобы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пре</w:t>
      </w:r>
      <w:r w:rsidR="005A0D53" w:rsidRPr="00347293">
        <w:rPr>
          <w:rFonts w:ascii="Times New Roman" w:hAnsi="Times New Roman" w:cs="Times New Roman"/>
          <w:sz w:val="28"/>
          <w:szCs w:val="28"/>
        </w:rPr>
        <w:t xml:space="preserve">дставлена в приложении </w:t>
      </w:r>
      <w:r w:rsidR="006A3C22">
        <w:rPr>
          <w:rFonts w:ascii="Times New Roman" w:hAnsi="Times New Roman" w:cs="Times New Roman"/>
          <w:sz w:val="28"/>
          <w:szCs w:val="28"/>
        </w:rPr>
        <w:t>№</w:t>
      </w:r>
      <w:r w:rsidR="005A0D53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25200C">
        <w:rPr>
          <w:rFonts w:ascii="Times New Roman" w:hAnsi="Times New Roman" w:cs="Times New Roman"/>
          <w:sz w:val="28"/>
          <w:szCs w:val="28"/>
        </w:rPr>
        <w:t>4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6A3C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>к настоящему административному регламенту.</w:t>
      </w:r>
    </w:p>
    <w:p w14:paraId="3EA68D00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5.3. Заявители имеют право на получение информации и документов, необходимых для обоснования и рассмотрения обращения (жалобы) </w:t>
      </w:r>
      <w:r w:rsidR="006A3C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в досудебном порядке, если это не затрагивает разглашение сведений, составляющих государственную или иную охраняемую законом тайну.</w:t>
      </w:r>
    </w:p>
    <w:p w14:paraId="3EA68D01" w14:textId="06CF7F24" w:rsidR="00D33394" w:rsidRDefault="00C818DE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.4.</w:t>
      </w:r>
      <w:r w:rsidR="006A3C22">
        <w:rPr>
          <w:rFonts w:ascii="Times New Roman" w:hAnsi="Times New Roman" w:cs="Times New Roman"/>
          <w:sz w:val="28"/>
          <w:szCs w:val="28"/>
        </w:rPr>
        <w:t xml:space="preserve">  </w:t>
      </w:r>
      <w:r w:rsidR="003C08CD" w:rsidRPr="00347293">
        <w:rPr>
          <w:rFonts w:ascii="Times New Roman" w:hAnsi="Times New Roman" w:cs="Times New Roman"/>
          <w:sz w:val="28"/>
          <w:szCs w:val="28"/>
        </w:rPr>
        <w:t>При обращении заявителя в письменной форме срок рассмотрения обращения (жалобы) не должен превышать 15</w:t>
      </w:r>
      <w:r w:rsidRPr="00347293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обращения (жалобы), а в случае обжалования </w:t>
      </w:r>
      <w:r w:rsidR="000C35A1">
        <w:rPr>
          <w:rFonts w:ascii="Times New Roman" w:hAnsi="Times New Roman" w:cs="Times New Roman"/>
          <w:sz w:val="28"/>
          <w:szCs w:val="28"/>
        </w:rPr>
        <w:t>отказа орг</w:t>
      </w:r>
      <w:r w:rsidR="008101D3">
        <w:rPr>
          <w:rFonts w:ascii="Times New Roman" w:hAnsi="Times New Roman" w:cs="Times New Roman"/>
          <w:sz w:val="28"/>
          <w:szCs w:val="28"/>
        </w:rPr>
        <w:t>ана или ответственного</w:t>
      </w:r>
      <w:r w:rsidR="000C35A1">
        <w:rPr>
          <w:rFonts w:ascii="Times New Roman" w:hAnsi="Times New Roman" w:cs="Times New Roman"/>
          <w:sz w:val="28"/>
          <w:szCs w:val="28"/>
        </w:rPr>
        <w:t xml:space="preserve"> лиц</w:t>
      </w:r>
      <w:r w:rsidR="008101D3">
        <w:rPr>
          <w:rFonts w:ascii="Times New Roman" w:hAnsi="Times New Roman" w:cs="Times New Roman"/>
          <w:sz w:val="28"/>
          <w:szCs w:val="28"/>
        </w:rPr>
        <w:t>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6A3C22">
        <w:rPr>
          <w:rFonts w:ascii="Times New Roman" w:hAnsi="Times New Roman" w:cs="Times New Roman"/>
          <w:sz w:val="28"/>
          <w:szCs w:val="28"/>
        </w:rPr>
        <w:t>А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5A1">
        <w:rPr>
          <w:rFonts w:ascii="Times New Roman" w:hAnsi="Times New Roman" w:cs="Times New Roman"/>
          <w:sz w:val="28"/>
          <w:szCs w:val="28"/>
        </w:rPr>
        <w:t>Куйбышевского</w:t>
      </w:r>
      <w:r w:rsidR="006A3C22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3C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6A3C22">
        <w:rPr>
          <w:rFonts w:ascii="Times New Roman" w:hAnsi="Times New Roman" w:cs="Times New Roman"/>
          <w:sz w:val="28"/>
          <w:szCs w:val="28"/>
        </w:rPr>
        <w:t xml:space="preserve">Самара 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="003C08CD" w:rsidRPr="00347293">
        <w:rPr>
          <w:rFonts w:ascii="Times New Roman" w:hAnsi="Times New Roman" w:cs="Times New Roman"/>
          <w:sz w:val="28"/>
          <w:szCs w:val="28"/>
        </w:rPr>
        <w:t>в приеме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="003C08CD" w:rsidRPr="00347293">
        <w:rPr>
          <w:rFonts w:ascii="Times New Roman" w:hAnsi="Times New Roman" w:cs="Times New Roman"/>
          <w:sz w:val="28"/>
          <w:szCs w:val="28"/>
        </w:rPr>
        <w:t>у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="003C08CD" w:rsidRPr="00347293">
        <w:rPr>
          <w:rFonts w:ascii="Times New Roman" w:hAnsi="Times New Roman" w:cs="Times New Roman"/>
          <w:sz w:val="28"/>
          <w:szCs w:val="28"/>
        </w:rPr>
        <w:t xml:space="preserve"> заявителя либо </w:t>
      </w:r>
    </w:p>
    <w:p w14:paraId="3EA68D02" w14:textId="77777777" w:rsidR="003C08CD" w:rsidRPr="00347293" w:rsidRDefault="003C08CD" w:rsidP="00D333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C818DE" w:rsidRPr="00347293">
        <w:rPr>
          <w:rFonts w:ascii="Times New Roman" w:hAnsi="Times New Roman" w:cs="Times New Roman"/>
          <w:sz w:val="28"/>
          <w:szCs w:val="28"/>
        </w:rPr>
        <w:t>5 (</w:t>
      </w:r>
      <w:r w:rsidRPr="00347293">
        <w:rPr>
          <w:rFonts w:ascii="Times New Roman" w:hAnsi="Times New Roman" w:cs="Times New Roman"/>
          <w:sz w:val="28"/>
          <w:szCs w:val="28"/>
        </w:rPr>
        <w:t>пяти</w:t>
      </w:r>
      <w:r w:rsidR="00C818DE" w:rsidRPr="00347293">
        <w:rPr>
          <w:rFonts w:ascii="Times New Roman" w:hAnsi="Times New Roman" w:cs="Times New Roman"/>
          <w:sz w:val="28"/>
          <w:szCs w:val="28"/>
        </w:rPr>
        <w:t>)</w:t>
      </w:r>
      <w:r w:rsidRPr="00347293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3EA68D03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Заявитель в своем обращении (жалобе) в обязательном порядке указывает наименование органа, в который направляется письменное обращение (жалоба), свою фамилию, имя, отчество, полное наименование юридического лица (в случае, если заявителем является юридическое лицо), почтовый адрес, по которому должен быть направлен ответ, уведомление</w:t>
      </w:r>
      <w:r w:rsidR="00D333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7293">
        <w:rPr>
          <w:rFonts w:ascii="Times New Roman" w:hAnsi="Times New Roman" w:cs="Times New Roman"/>
          <w:sz w:val="28"/>
          <w:szCs w:val="28"/>
        </w:rPr>
        <w:t>о переадресации обращения (жалобы), фамилию, имя, отчество должностного лица, участвующего в предоставлении муниципальной услуги, предмет обращения (жалобы), причину несогласия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с обжалуемым решением, действием (бездействием) должностного лица, документы, подтверждающие изложенные обстоятельства, личную подпись и дату.</w:t>
      </w:r>
    </w:p>
    <w:p w14:paraId="3EA68D04" w14:textId="5187B37D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Письменное обращение (жалоба) может быть направлено почтовым отправлением, с использованием информационно-телекоммуникационной сети Интернет, официального сайта 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35A1">
        <w:rPr>
          <w:rFonts w:ascii="Times New Roman" w:hAnsi="Times New Roman" w:cs="Times New Roman"/>
          <w:sz w:val="28"/>
          <w:szCs w:val="28"/>
        </w:rPr>
        <w:t>Куйбышевского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BF1671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либо представлено лично в отдел п</w:t>
      </w:r>
      <w:r w:rsidR="00C818DE" w:rsidRPr="00347293">
        <w:rPr>
          <w:rFonts w:ascii="Times New Roman" w:hAnsi="Times New Roman" w:cs="Times New Roman"/>
          <w:sz w:val="28"/>
          <w:szCs w:val="28"/>
        </w:rPr>
        <w:t>о работе с обращениями граждан 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5A1">
        <w:rPr>
          <w:rFonts w:ascii="Times New Roman" w:hAnsi="Times New Roman" w:cs="Times New Roman"/>
          <w:sz w:val="28"/>
          <w:szCs w:val="28"/>
        </w:rPr>
        <w:t>Куйбышевского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F1671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в приемное для документов (корреспонденции) время.</w:t>
      </w:r>
      <w:proofErr w:type="gramEnd"/>
    </w:p>
    <w:p w14:paraId="3EA68D05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(жалоба) подлежит обязательной регистрации в течение 3</w:t>
      </w:r>
      <w:r w:rsidR="00C818DE" w:rsidRPr="00347293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34729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(жалобы).</w:t>
      </w:r>
    </w:p>
    <w:p w14:paraId="3EA68D06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обращения (жалобы) должностные лица, указанные в </w:t>
      </w:r>
      <w:hyperlink w:anchor="P279" w:history="1">
        <w:r w:rsidRPr="00347293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 одно из следующих решений:</w:t>
      </w:r>
    </w:p>
    <w:p w14:paraId="3EA68D07" w14:textId="77777777" w:rsidR="003C08CD" w:rsidRPr="00347293" w:rsidRDefault="003C08CD" w:rsidP="00D333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решения, </w:t>
      </w:r>
      <w:r w:rsidR="00D33394"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я </w:t>
      </w:r>
      <w:r w:rsidR="00D33394"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D33394"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>опечаток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 w:rsidR="00D33394"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ошибок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ыданных</w:t>
      </w:r>
      <w:r w:rsidR="00D33394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3EA68D08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14:paraId="3EA68D09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.8. Исчерпывающий перечень оснований для отказа в рассмотрении обращения (жалобы) либо приостановления его рассмотрения:</w:t>
      </w:r>
    </w:p>
    <w:p w14:paraId="3EA68D0A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.8.1. При отсутствии в обращении:</w:t>
      </w:r>
    </w:p>
    <w:p w14:paraId="3EA68D0B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фамилии автора обращения (жалобы);</w:t>
      </w:r>
    </w:p>
    <w:p w14:paraId="3EA68D0C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сведений об обжалуемом действии (бездействии), решении (в чем выразилось, кем принято);</w:t>
      </w:r>
    </w:p>
    <w:p w14:paraId="3EA68D0D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чтового адреса или адреса электронной почты, по которому должен быть направлен ответ.</w:t>
      </w:r>
    </w:p>
    <w:p w14:paraId="3EA68D0E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.8.2. 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14:paraId="3EA68D0F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5.8.3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>почты воспроизводимы.</w:t>
      </w:r>
    </w:p>
    <w:p w14:paraId="3EA68D10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5.8.4. Если в письменном обращении заявителя содержится вопрос, </w:t>
      </w:r>
      <w:r w:rsidR="00BF16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на который заявителю многократно давались письменные ответы по существу в связи с ранее направляемыми обращениями, и при этом </w:t>
      </w:r>
      <w:r w:rsidR="00BF16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уполномоченное на то должностное лицо вправе принять решение </w:t>
      </w:r>
      <w:r w:rsidR="00BF16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</w:t>
      </w:r>
      <w:r w:rsidR="00BF16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с заявителем по данному вопросу при условии, что указанное обращение </w:t>
      </w:r>
      <w:r w:rsidR="00BF16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и ранее направляемые обращения направлялись одному и тому же должностному лицу. О данном решении уведомляется заявитель, направивший обращение.</w:t>
      </w:r>
    </w:p>
    <w:p w14:paraId="3EA68D11" w14:textId="77777777" w:rsidR="003C08CD" w:rsidRPr="00347293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.8.5. В случае если ответ по существу поставленного в обращении вопроса не может быть дан без разглашения конфиденциальной информации, содержащейся в информационных система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3EA68D12" w14:textId="77777777" w:rsidR="003C08CD" w:rsidRDefault="003C08CD" w:rsidP="00CA4E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Если причины, по которым ответ по существу поставленных </w:t>
      </w:r>
      <w:r w:rsidR="00C354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7293">
        <w:rPr>
          <w:rFonts w:ascii="Times New Roman" w:hAnsi="Times New Roman" w:cs="Times New Roman"/>
          <w:sz w:val="28"/>
          <w:szCs w:val="28"/>
        </w:rPr>
        <w:t>в обращении вопросов не мог быть дан, в последующем были устранены, заявитель в</w:t>
      </w:r>
      <w:r w:rsidR="007B6E68" w:rsidRPr="00347293">
        <w:rPr>
          <w:rFonts w:ascii="Times New Roman" w:hAnsi="Times New Roman" w:cs="Times New Roman"/>
          <w:sz w:val="28"/>
          <w:szCs w:val="28"/>
        </w:rPr>
        <w:t>праве вновь направить обращение.</w:t>
      </w:r>
    </w:p>
    <w:p w14:paraId="2FC3CFC4" w14:textId="77777777" w:rsidR="0025200C" w:rsidRDefault="0025200C" w:rsidP="002520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03A05" w14:textId="77777777" w:rsidR="00B00A3F" w:rsidRDefault="00B00A3F" w:rsidP="00B00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520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00C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14:paraId="799BF286" w14:textId="77777777" w:rsidR="00B00A3F" w:rsidRDefault="0025200C" w:rsidP="00B00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B00A3F">
        <w:rPr>
          <w:rFonts w:ascii="Times New Roman" w:hAnsi="Times New Roman" w:cs="Times New Roman"/>
          <w:sz w:val="28"/>
          <w:szCs w:val="28"/>
        </w:rPr>
        <w:t>городского</w:t>
      </w:r>
    </w:p>
    <w:p w14:paraId="1817D1FB" w14:textId="6AFB60A1" w:rsidR="0025200C" w:rsidRPr="00347293" w:rsidRDefault="00B00A3F" w:rsidP="00B00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круга Самара</w:t>
      </w:r>
      <w:r w:rsidR="002520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</w:t>
      </w:r>
      <w:proofErr w:type="spellEnd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635"/>
      </w:tblGrid>
      <w:tr w:rsidR="00B25A86" w14:paraId="3EA68D21" w14:textId="77777777" w:rsidTr="00296083">
        <w:tc>
          <w:tcPr>
            <w:tcW w:w="3935" w:type="dxa"/>
          </w:tcPr>
          <w:p w14:paraId="3EA68D17" w14:textId="77777777" w:rsidR="00B25A86" w:rsidRDefault="00B25A86" w:rsidP="00035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14:paraId="77E5901C" w14:textId="77777777" w:rsidR="008101D3" w:rsidRDefault="008101D3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81A0" w14:textId="77777777" w:rsidR="008101D3" w:rsidRDefault="008101D3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AFEB" w14:textId="77777777" w:rsidR="008101D3" w:rsidRDefault="008101D3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29E9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CA091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8BB1D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F240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22E5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7405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AE151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8E35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6606B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DC88E" w14:textId="77777777" w:rsidR="007219B1" w:rsidRDefault="007219B1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18" w14:textId="77777777" w:rsidR="00B25A86" w:rsidRPr="00B25A86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B2A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EA68D19" w14:textId="77777777" w:rsidR="00B25A86" w:rsidRPr="00B25A86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EB2A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</w:t>
            </w:r>
          </w:p>
          <w:p w14:paraId="3EA68D1A" w14:textId="77777777" w:rsidR="00B25A86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факт регистрации </w:t>
            </w:r>
          </w:p>
          <w:p w14:paraId="3EA68D1B" w14:textId="77777777" w:rsidR="00B25A86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раждан по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и месту пребывания </w:t>
            </w:r>
          </w:p>
          <w:p w14:paraId="3EA68D1C" w14:textId="3910585F" w:rsidR="008B79CE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в домах 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на территории </w:t>
            </w:r>
            <w:r w:rsidR="00455FD6">
              <w:rPr>
                <w:rFonts w:ascii="Times New Roman" w:hAnsi="Times New Roman" w:cs="Times New Roman"/>
                <w:sz w:val="24"/>
                <w:szCs w:val="24"/>
              </w:rPr>
              <w:t>Куйбышевского</w:t>
            </w:r>
            <w:r w:rsidR="008B79CE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</w:t>
            </w:r>
          </w:p>
          <w:p w14:paraId="3EA68D1D" w14:textId="77777777" w:rsidR="00B25A86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округа Самара </w:t>
            </w:r>
          </w:p>
          <w:p w14:paraId="3EA68D1E" w14:textId="77777777" w:rsidR="00B25A86" w:rsidRPr="00B25A86" w:rsidRDefault="00EB2AB3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ок о составе семьи)»</w:t>
            </w:r>
          </w:p>
          <w:p w14:paraId="3EA68D1F" w14:textId="77777777" w:rsidR="00B25A86" w:rsidRPr="00B25A86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20" w14:textId="77777777" w:rsidR="00B25A86" w:rsidRPr="00B25A86" w:rsidRDefault="00B25A86" w:rsidP="00B2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68D22" w14:textId="77777777" w:rsidR="00B25A86" w:rsidRDefault="00B25A86" w:rsidP="00B25A86">
      <w:pPr>
        <w:pStyle w:val="ConsPlusNormal"/>
        <w:jc w:val="center"/>
        <w:rPr>
          <w:rFonts w:ascii="Times New Roman" w:hAnsi="Times New Roman" w:cs="Times New Roman"/>
        </w:rPr>
      </w:pPr>
    </w:p>
    <w:p w14:paraId="3EA68D23" w14:textId="77777777" w:rsidR="00B25A86" w:rsidRDefault="00B25A86" w:rsidP="00B25A86">
      <w:pPr>
        <w:pStyle w:val="ConsPlusNormal"/>
        <w:jc w:val="center"/>
        <w:rPr>
          <w:rFonts w:ascii="Times New Roman" w:hAnsi="Times New Roman" w:cs="Times New Roman"/>
        </w:rPr>
      </w:pPr>
    </w:p>
    <w:p w14:paraId="3EA68D25" w14:textId="77777777" w:rsidR="00B25A86" w:rsidRDefault="00B25A86" w:rsidP="00B25A86">
      <w:pPr>
        <w:pStyle w:val="ConsPlusNormal"/>
        <w:jc w:val="center"/>
        <w:rPr>
          <w:rFonts w:ascii="Times New Roman" w:hAnsi="Times New Roman" w:cs="Times New Roman"/>
        </w:rPr>
      </w:pPr>
    </w:p>
    <w:p w14:paraId="3EA68D26" w14:textId="77777777" w:rsidR="00B25A86" w:rsidRDefault="00B25A86" w:rsidP="00B25A86">
      <w:pPr>
        <w:pStyle w:val="ConsPlusNormal"/>
        <w:jc w:val="center"/>
        <w:rPr>
          <w:rFonts w:ascii="Times New Roman" w:hAnsi="Times New Roman" w:cs="Times New Roman"/>
        </w:rPr>
      </w:pPr>
    </w:p>
    <w:p w14:paraId="3EA68D27" w14:textId="77777777" w:rsidR="00B25A86" w:rsidRPr="006521EF" w:rsidRDefault="00B25A86" w:rsidP="00B25A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БЛОК-СХЕМА</w:t>
      </w:r>
    </w:p>
    <w:p w14:paraId="3EA68D28" w14:textId="77777777" w:rsidR="00B25A86" w:rsidRPr="006521EF" w:rsidRDefault="00B25A86" w:rsidP="00B25A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EA68D29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68D2D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5A86" w:rsidRPr="006521EF" w14:paraId="3EA68D2F" w14:textId="77777777" w:rsidTr="00035272">
        <w:trPr>
          <w:trHeight w:val="549"/>
        </w:trPr>
        <w:tc>
          <w:tcPr>
            <w:tcW w:w="9464" w:type="dxa"/>
          </w:tcPr>
          <w:p w14:paraId="3EA68D2E" w14:textId="77777777" w:rsidR="00B25A86" w:rsidRPr="006521EF" w:rsidRDefault="00B25A86" w:rsidP="00EB2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 w:rsidR="00EB2AB3">
              <w:rPr>
                <w:rFonts w:ascii="Times New Roman" w:hAnsi="Times New Roman" w:cs="Times New Roman"/>
                <w:sz w:val="24"/>
                <w:szCs w:val="24"/>
              </w:rPr>
              <w:t>заявления с документами</w:t>
            </w:r>
          </w:p>
        </w:tc>
      </w:tr>
    </w:tbl>
    <w:p w14:paraId="3EA68D30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68DC3" wp14:editId="3EA68DC4">
                <wp:simplePos x="0" y="0"/>
                <wp:positionH relativeFrom="column">
                  <wp:posOffset>2929890</wp:posOffset>
                </wp:positionH>
                <wp:positionV relativeFrom="paragraph">
                  <wp:posOffset>22225</wp:posOffset>
                </wp:positionV>
                <wp:extent cx="0" cy="4762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0.7pt;margin-top:1.75pt;width:0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14:paraId="3EA68D31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68D32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4252"/>
      </w:tblGrid>
      <w:tr w:rsidR="00B25A86" w:rsidRPr="006521EF" w14:paraId="3EA68D35" w14:textId="77777777" w:rsidTr="00035272">
        <w:trPr>
          <w:trHeight w:val="905"/>
        </w:trPr>
        <w:tc>
          <w:tcPr>
            <w:tcW w:w="4252" w:type="dxa"/>
          </w:tcPr>
          <w:p w14:paraId="3EA68D33" w14:textId="77777777" w:rsidR="00B25A86" w:rsidRPr="006521EF" w:rsidRDefault="00B25A86" w:rsidP="00035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изучение</w:t>
            </w:r>
          </w:p>
          <w:p w14:paraId="3EA68D34" w14:textId="77777777" w:rsidR="00B25A86" w:rsidRPr="006521EF" w:rsidRDefault="00EB2AB3" w:rsidP="00035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A86" w:rsidRPr="006521EF">
              <w:rPr>
                <w:rFonts w:ascii="Times New Roman" w:hAnsi="Times New Roman" w:cs="Times New Roman"/>
                <w:sz w:val="24"/>
                <w:szCs w:val="24"/>
              </w:rPr>
              <w:t>редставленных документов</w:t>
            </w:r>
          </w:p>
        </w:tc>
      </w:tr>
    </w:tbl>
    <w:p w14:paraId="3EA68D36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68DC5" wp14:editId="3EA68DC6">
                <wp:simplePos x="0" y="0"/>
                <wp:positionH relativeFrom="column">
                  <wp:posOffset>2977515</wp:posOffset>
                </wp:positionH>
                <wp:positionV relativeFrom="paragraph">
                  <wp:posOffset>635</wp:posOffset>
                </wp:positionV>
                <wp:extent cx="1657350" cy="638175"/>
                <wp:effectExtent l="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4.45pt;margin-top:.05pt;width:130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" strokecolor="black [3213]">
                <v:stroke endarrow="open"/>
              </v:shape>
            </w:pict>
          </mc:Fallback>
        </mc:AlternateContent>
      </w:r>
      <w:r w:rsidRPr="006521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68DC7" wp14:editId="3EA68DC8">
                <wp:simplePos x="0" y="0"/>
                <wp:positionH relativeFrom="column">
                  <wp:posOffset>1310640</wp:posOffset>
                </wp:positionH>
                <wp:positionV relativeFrom="paragraph">
                  <wp:posOffset>635</wp:posOffset>
                </wp:positionV>
                <wp:extent cx="1619250" cy="638175"/>
                <wp:effectExtent l="38100" t="0" r="190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3.2pt;margin-top:.05pt;width:127.5pt;height:5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" strokecolor="black [3213]">
                <v:stroke endarrow="open"/>
              </v:shape>
            </w:pict>
          </mc:Fallback>
        </mc:AlternateContent>
      </w:r>
    </w:p>
    <w:p w14:paraId="3EA68D37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68D38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68D39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</w:tblGrid>
      <w:tr w:rsidR="00B25A86" w:rsidRPr="006521EF" w14:paraId="3EA68D3F" w14:textId="77777777" w:rsidTr="00035272">
        <w:trPr>
          <w:trHeight w:val="1308"/>
        </w:trPr>
        <w:tc>
          <w:tcPr>
            <w:tcW w:w="4219" w:type="dxa"/>
            <w:tcBorders>
              <w:right w:val="single" w:sz="4" w:space="0" w:color="auto"/>
            </w:tcBorders>
          </w:tcPr>
          <w:p w14:paraId="3EA68D3A" w14:textId="77777777" w:rsidR="00B25A86" w:rsidRPr="006521EF" w:rsidRDefault="00B25A86" w:rsidP="00035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68DC9" wp14:editId="3EA68DC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28040</wp:posOffset>
                      </wp:positionV>
                      <wp:extent cx="0" cy="47625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03.2pt;margin-top:65.2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Оформление и подписание справки о составе семь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8D3B" w14:textId="77777777" w:rsidR="00B25A86" w:rsidRPr="006521EF" w:rsidRDefault="00B25A86" w:rsidP="00035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EA68D3C" w14:textId="77777777" w:rsidR="00B25A86" w:rsidRPr="006521EF" w:rsidRDefault="00B25A86" w:rsidP="00035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писание мотивированного отказа </w:t>
            </w:r>
            <w:proofErr w:type="gramStart"/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A68D3D" w14:textId="77777777" w:rsidR="00B25A86" w:rsidRPr="006521EF" w:rsidRDefault="00B25A86" w:rsidP="00035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proofErr w:type="gramStart"/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A68D3E" w14:textId="77777777" w:rsidR="00B25A86" w:rsidRPr="006521EF" w:rsidRDefault="00B25A86" w:rsidP="00035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A68DCB" wp14:editId="3EA68DC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73685</wp:posOffset>
                      </wp:positionV>
                      <wp:extent cx="0" cy="47625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4.4pt;margin-top:21.55pt;width:0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14:paraId="3EA68D40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68D41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68D42" w14:textId="77777777" w:rsidR="00B25A86" w:rsidRPr="006521EF" w:rsidRDefault="00B25A86" w:rsidP="00B2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992"/>
        <w:gridCol w:w="3969"/>
      </w:tblGrid>
      <w:tr w:rsidR="00B25A86" w:rsidRPr="006521EF" w14:paraId="3EA68D49" w14:textId="77777777" w:rsidTr="00035272">
        <w:trPr>
          <w:trHeight w:val="1305"/>
        </w:trPr>
        <w:tc>
          <w:tcPr>
            <w:tcW w:w="3969" w:type="dxa"/>
            <w:tcBorders>
              <w:right w:val="single" w:sz="4" w:space="0" w:color="auto"/>
            </w:tcBorders>
          </w:tcPr>
          <w:p w14:paraId="3EA68D43" w14:textId="77777777" w:rsidR="00B25A86" w:rsidRPr="006521EF" w:rsidRDefault="00B25A8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ыдача справки</w:t>
            </w:r>
          </w:p>
          <w:p w14:paraId="3EA68D44" w14:textId="77777777" w:rsidR="00B25A86" w:rsidRPr="006521EF" w:rsidRDefault="00B25A8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о составе семь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8D45" w14:textId="77777777" w:rsidR="00B25A86" w:rsidRPr="006521EF" w:rsidRDefault="00B25A86" w:rsidP="00035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EA68D46" w14:textId="77777777" w:rsidR="00B25A86" w:rsidRPr="006521EF" w:rsidRDefault="00B25A8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gramStart"/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мотивированного</w:t>
            </w:r>
            <w:proofErr w:type="gramEnd"/>
          </w:p>
          <w:p w14:paraId="3EA68D47" w14:textId="77777777" w:rsidR="00B25A86" w:rsidRPr="006521EF" w:rsidRDefault="00B25A8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r w:rsidR="00EB2A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</w:p>
          <w:p w14:paraId="3EA68D48" w14:textId="77777777" w:rsidR="00B25A86" w:rsidRPr="006521EF" w:rsidRDefault="00B25A8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14:paraId="3EA68D4A" w14:textId="77777777" w:rsidR="00C35461" w:rsidRDefault="00C35461" w:rsidP="003B07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68D4B" w14:textId="77777777" w:rsidR="00C35461" w:rsidRDefault="00C35461" w:rsidP="003B07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68D4C" w14:textId="77777777" w:rsidR="00C35461" w:rsidRDefault="00C35461" w:rsidP="003B07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635"/>
      </w:tblGrid>
      <w:tr w:rsidR="006521EF" w14:paraId="3EA68D58" w14:textId="77777777" w:rsidTr="00296083">
        <w:tc>
          <w:tcPr>
            <w:tcW w:w="3935" w:type="dxa"/>
          </w:tcPr>
          <w:p w14:paraId="3EA68D4D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14:paraId="554F1CFF" w14:textId="77777777" w:rsidR="00455FD6" w:rsidRDefault="00455FD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117F" w14:textId="77777777" w:rsidR="00455FD6" w:rsidRDefault="00455FD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1EF1" w14:textId="77777777" w:rsidR="00455FD6" w:rsidRDefault="00455FD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A2F3" w14:textId="77777777" w:rsidR="00455FD6" w:rsidRDefault="00455FD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FBE0" w14:textId="77777777" w:rsidR="00455FD6" w:rsidRDefault="00455FD6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4F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B2A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A68D50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EB2A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</w:t>
            </w:r>
          </w:p>
          <w:p w14:paraId="3EA68D51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 факт регистрации </w:t>
            </w:r>
          </w:p>
          <w:p w14:paraId="3EA68D52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раждан по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и месту пребывания </w:t>
            </w:r>
          </w:p>
          <w:p w14:paraId="3EA68D53" w14:textId="52F3774B" w:rsidR="008B79CE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в домах 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на территории </w:t>
            </w:r>
            <w:r w:rsidR="00455FD6">
              <w:rPr>
                <w:rFonts w:ascii="Times New Roman" w:hAnsi="Times New Roman" w:cs="Times New Roman"/>
                <w:sz w:val="24"/>
                <w:szCs w:val="24"/>
              </w:rPr>
              <w:t>Куйбышевского</w:t>
            </w:r>
            <w:r w:rsidR="008B79CE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</w:t>
            </w:r>
          </w:p>
          <w:p w14:paraId="3EA68D54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округа Самара </w:t>
            </w:r>
          </w:p>
          <w:p w14:paraId="3EA68D55" w14:textId="77777777" w:rsidR="006521EF" w:rsidRPr="00B25A86" w:rsidRDefault="00EB2AB3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ок о составе семьи)»</w:t>
            </w:r>
          </w:p>
          <w:p w14:paraId="3EA68D56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57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68D59" w14:textId="77777777" w:rsidR="00C35461" w:rsidRDefault="00C35461" w:rsidP="003B07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68D5A" w14:textId="77777777" w:rsidR="00C35461" w:rsidRDefault="00C35461" w:rsidP="003B07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68D5D" w14:textId="77777777" w:rsidR="009A7CB5" w:rsidRPr="00347293" w:rsidRDefault="009A7CB5" w:rsidP="003B07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68D5E" w14:textId="77777777" w:rsidR="009A7CB5" w:rsidRPr="00EC5641" w:rsidRDefault="009A7CB5" w:rsidP="003B07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72"/>
      <w:bookmarkEnd w:id="7"/>
      <w:r w:rsidRPr="00EC5641">
        <w:rPr>
          <w:rFonts w:ascii="Times New Roman" w:hAnsi="Times New Roman" w:cs="Times New Roman"/>
          <w:sz w:val="24"/>
          <w:szCs w:val="24"/>
        </w:rPr>
        <w:t>ЗАЯВЛЕНИЕ</w:t>
      </w:r>
    </w:p>
    <w:p w14:paraId="3EA68D5F" w14:textId="77777777" w:rsidR="009A7CB5" w:rsidRPr="00EC5641" w:rsidRDefault="009A7CB5" w:rsidP="003B07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О ВЫДАЧЕ СПРАВКИ О СОСТАВЕ СЕМЬИ</w:t>
      </w:r>
    </w:p>
    <w:p w14:paraId="3EA68D60" w14:textId="77777777" w:rsidR="009A7CB5" w:rsidRPr="00EC5641" w:rsidRDefault="009A7CB5" w:rsidP="003B07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A68D61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Я, 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____</w:t>
      </w:r>
      <w:r w:rsidRPr="00EC5641">
        <w:rPr>
          <w:rFonts w:ascii="Times New Roman" w:hAnsi="Times New Roman" w:cs="Times New Roman"/>
          <w:sz w:val="24"/>
          <w:szCs w:val="24"/>
        </w:rPr>
        <w:t>,</w:t>
      </w:r>
    </w:p>
    <w:p w14:paraId="3EA68D62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6417" w:rsidRPr="00EC56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5641">
        <w:rPr>
          <w:rFonts w:ascii="Times New Roman" w:hAnsi="Times New Roman" w:cs="Times New Roman"/>
          <w:sz w:val="24"/>
          <w:szCs w:val="24"/>
        </w:rPr>
        <w:t>(Ф.И.О. гражданина, дата рождения)</w:t>
      </w:r>
    </w:p>
    <w:p w14:paraId="3EA68D63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A68D64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паспорт:</w:t>
      </w:r>
    </w:p>
    <w:p w14:paraId="3EA68D65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</w:t>
      </w:r>
      <w:r w:rsidRPr="00EC5641">
        <w:rPr>
          <w:rFonts w:ascii="Times New Roman" w:hAnsi="Times New Roman" w:cs="Times New Roman"/>
          <w:sz w:val="24"/>
          <w:szCs w:val="24"/>
        </w:rPr>
        <w:t>,</w:t>
      </w:r>
    </w:p>
    <w:p w14:paraId="3EA68D66" w14:textId="77777777" w:rsidR="009A7CB5" w:rsidRPr="00EC5641" w:rsidRDefault="009A7CB5" w:rsidP="003B07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14:paraId="3EA68D67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641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C564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3EA68D68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EA68D69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A68D6A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с ____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__</w:t>
      </w:r>
      <w:r w:rsidRPr="00EC5641">
        <w:rPr>
          <w:rFonts w:ascii="Times New Roman" w:hAnsi="Times New Roman" w:cs="Times New Roman"/>
          <w:sz w:val="24"/>
          <w:szCs w:val="24"/>
        </w:rPr>
        <w:t>,</w:t>
      </w:r>
    </w:p>
    <w:p w14:paraId="3EA68D6B" w14:textId="77777777" w:rsidR="009A7CB5" w:rsidRPr="00EC5641" w:rsidRDefault="009A7CB5" w:rsidP="003B07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14:paraId="3EA68D6C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прошу выдать справку о составе семьи.</w:t>
      </w:r>
    </w:p>
    <w:p w14:paraId="3EA68D6D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A68D6E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.</w:t>
      </w:r>
    </w:p>
    <w:p w14:paraId="3EA68D6F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14:paraId="3EA68D70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1. 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A68D71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2. 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A68D72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3. 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A68D73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4. _________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</w:t>
      </w:r>
    </w:p>
    <w:p w14:paraId="3EA68D74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5. ____________________________________</w:t>
      </w:r>
      <w:r w:rsidR="00D86417" w:rsidRPr="00EC564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EA68D75" w14:textId="77777777" w:rsidR="009A7CB5" w:rsidRPr="00EC5641" w:rsidRDefault="009A7CB5" w:rsidP="003B0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A68D76" w14:textId="77777777" w:rsidR="009A7CB5" w:rsidRPr="00EC5641" w:rsidRDefault="009A7CB5" w:rsidP="004F4F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</w:t>
      </w:r>
      <w:r w:rsidR="002157F7" w:rsidRPr="00EC5641">
        <w:rPr>
          <w:rFonts w:ascii="Times New Roman" w:hAnsi="Times New Roman" w:cs="Times New Roman"/>
          <w:sz w:val="24"/>
          <w:szCs w:val="24"/>
        </w:rPr>
        <w:t>«</w:t>
      </w:r>
      <w:r w:rsidRPr="00EC5641">
        <w:rPr>
          <w:rFonts w:ascii="Times New Roman" w:hAnsi="Times New Roman" w:cs="Times New Roman"/>
          <w:sz w:val="24"/>
          <w:szCs w:val="24"/>
        </w:rPr>
        <w:t>__</w:t>
      </w:r>
      <w:r w:rsidR="002157F7" w:rsidRPr="00EC5641">
        <w:rPr>
          <w:rFonts w:ascii="Times New Roman" w:hAnsi="Times New Roman" w:cs="Times New Roman"/>
          <w:sz w:val="24"/>
          <w:szCs w:val="24"/>
        </w:rPr>
        <w:t>»</w:t>
      </w:r>
      <w:r w:rsidRPr="00EC5641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14:paraId="3EA68D77" w14:textId="77777777" w:rsidR="004F4FA2" w:rsidRPr="00EC5641" w:rsidRDefault="009A7CB5" w:rsidP="004F4F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  </w:t>
      </w:r>
      <w:r w:rsidR="004F4FA2" w:rsidRPr="00EC5641">
        <w:rPr>
          <w:rFonts w:ascii="Times New Roman" w:hAnsi="Times New Roman" w:cs="Times New Roman"/>
          <w:sz w:val="24"/>
          <w:szCs w:val="24"/>
        </w:rPr>
        <w:t>____________________</w:t>
      </w:r>
      <w:r w:rsidRPr="00EC564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EA68D78" w14:textId="77777777" w:rsidR="009A7CB5" w:rsidRPr="00EC5641" w:rsidRDefault="009A7CB5" w:rsidP="004F4F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     подпись заявителя</w:t>
      </w:r>
    </w:p>
    <w:p w14:paraId="3EA68D79" w14:textId="77777777" w:rsidR="00B25A86" w:rsidRPr="00EC5641" w:rsidRDefault="00B25A86" w:rsidP="004F4FA2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68D7A" w14:textId="77777777" w:rsidR="00B25A86" w:rsidRPr="00EC5641" w:rsidRDefault="00B25A86" w:rsidP="00CA4E3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A68D7B" w14:textId="77777777" w:rsidR="00B25A86" w:rsidRDefault="00B25A86" w:rsidP="00CA4E3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18355B" w14:textId="77777777" w:rsidR="00455FD6" w:rsidRDefault="00455FD6" w:rsidP="00CA4E3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C3D247" w14:textId="77777777" w:rsidR="00455FD6" w:rsidRDefault="00455FD6" w:rsidP="00CA4E3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49D2C" w14:textId="77777777" w:rsidR="00455FD6" w:rsidRDefault="00455FD6" w:rsidP="00455FD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328403AD" w14:textId="77777777" w:rsidR="00455FD6" w:rsidRDefault="00455FD6" w:rsidP="00455F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FF0C2FD" w14:textId="77777777" w:rsidR="00455FD6" w:rsidRDefault="00455FD6" w:rsidP="00455FD6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6DFBEC78" w14:textId="62754C0F" w:rsidR="00455FD6" w:rsidRPr="00B25A86" w:rsidRDefault="00455FD6" w:rsidP="00455FD6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4F2F533" w14:textId="77777777" w:rsidR="00455FD6" w:rsidRDefault="00455FD6" w:rsidP="00455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14:paraId="74ABB77E" w14:textId="57B587D5" w:rsidR="00455FD6" w:rsidRPr="00B25A86" w:rsidRDefault="00455FD6" w:rsidP="00455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A86">
        <w:rPr>
          <w:rFonts w:ascii="Times New Roman" w:hAnsi="Times New Roman" w:cs="Times New Roman"/>
          <w:sz w:val="24"/>
          <w:szCs w:val="24"/>
        </w:rPr>
        <w:t>Оформление документов,</w:t>
      </w:r>
    </w:p>
    <w:p w14:paraId="7AAB5F5F" w14:textId="13C9B9C8" w:rsidR="00455FD6" w:rsidRDefault="00455FD6" w:rsidP="00455F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B25A86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B25A86">
        <w:rPr>
          <w:rFonts w:ascii="Times New Roman" w:hAnsi="Times New Roman" w:cs="Times New Roman"/>
          <w:sz w:val="24"/>
          <w:szCs w:val="24"/>
        </w:rPr>
        <w:t xml:space="preserve"> факт регистрации</w:t>
      </w:r>
    </w:p>
    <w:p w14:paraId="1B76B06E" w14:textId="78209483" w:rsidR="00455FD6" w:rsidRDefault="00455FD6" w:rsidP="00455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граждан по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86">
        <w:rPr>
          <w:rFonts w:ascii="Times New Roman" w:hAnsi="Times New Roman" w:cs="Times New Roman"/>
          <w:sz w:val="24"/>
          <w:szCs w:val="24"/>
        </w:rPr>
        <w:t>жительства и месту пребывания</w:t>
      </w:r>
    </w:p>
    <w:p w14:paraId="3C94B153" w14:textId="77777777" w:rsidR="00455FD6" w:rsidRDefault="00455FD6" w:rsidP="00455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в домах 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86">
        <w:rPr>
          <w:rFonts w:ascii="Times New Roman" w:hAnsi="Times New Roman" w:cs="Times New Roman"/>
          <w:sz w:val="24"/>
          <w:szCs w:val="24"/>
        </w:rPr>
        <w:t>жилищного фонда на территории</w:t>
      </w:r>
    </w:p>
    <w:p w14:paraId="335B3B9C" w14:textId="0871E422" w:rsidR="00455FD6" w:rsidRDefault="00455FD6" w:rsidP="00455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йбышевского внутригородского района</w:t>
      </w:r>
    </w:p>
    <w:p w14:paraId="4E0AACBB" w14:textId="4D88CEBA" w:rsidR="00455FD6" w:rsidRDefault="00455FD6" w:rsidP="00455F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25A86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86">
        <w:rPr>
          <w:rFonts w:ascii="Times New Roman" w:hAnsi="Times New Roman" w:cs="Times New Roman"/>
          <w:sz w:val="24"/>
          <w:szCs w:val="24"/>
        </w:rPr>
        <w:t>округа Самара</w:t>
      </w:r>
    </w:p>
    <w:p w14:paraId="0A9172B4" w14:textId="146F872C" w:rsidR="00455FD6" w:rsidRPr="00B25A86" w:rsidRDefault="00455FD6" w:rsidP="00455F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справок о составе семьи)»</w:t>
      </w:r>
    </w:p>
    <w:p w14:paraId="08EA2508" w14:textId="77777777" w:rsidR="00455FD6" w:rsidRPr="00B25A86" w:rsidRDefault="00455FD6" w:rsidP="00455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21F6B8" w14:textId="77777777" w:rsidR="00455FD6" w:rsidRDefault="00455FD6" w:rsidP="00455FD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730D4" w14:textId="77777777" w:rsidR="00455FD6" w:rsidRPr="00455FD6" w:rsidRDefault="00455FD6" w:rsidP="00EC56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>СПРАВКА №________</w:t>
      </w:r>
    </w:p>
    <w:p w14:paraId="2A092E2D" w14:textId="77777777" w:rsidR="00455FD6" w:rsidRPr="00455FD6" w:rsidRDefault="00455FD6" w:rsidP="00EC56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>о составе семьи</w:t>
      </w:r>
    </w:p>
    <w:p w14:paraId="7249ABFD" w14:textId="77777777" w:rsidR="00455FD6" w:rsidRPr="00455FD6" w:rsidRDefault="00455FD6" w:rsidP="00EC5641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Дана _________________________________________________________________________,</w:t>
      </w:r>
    </w:p>
    <w:p w14:paraId="0F57FC87" w14:textId="77777777" w:rsidR="00455FD6" w:rsidRPr="00455FD6" w:rsidRDefault="00455FD6" w:rsidP="00EC5641">
      <w:pPr>
        <w:spacing w:after="0" w:line="240" w:lineRule="auto"/>
        <w:ind w:hanging="567"/>
        <w:jc w:val="center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>(Ф.И.О. гражданина, дата рождения)</w:t>
      </w:r>
    </w:p>
    <w:p w14:paraId="3D7F8502" w14:textId="77777777" w:rsidR="00455FD6" w:rsidRPr="00455FD6" w:rsidRDefault="00455FD6" w:rsidP="00EC5641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паспорт _______________________________________________________________________      </w:t>
      </w:r>
    </w:p>
    <w:p w14:paraId="601E7FE2" w14:textId="77777777" w:rsidR="00455FD6" w:rsidRPr="00455FD6" w:rsidRDefault="00455FD6" w:rsidP="00EC5641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                                                            (серия, номер, кем и когда выдан)</w:t>
      </w:r>
    </w:p>
    <w:p w14:paraId="0D1CD8FF" w14:textId="77777777" w:rsidR="00455FD6" w:rsidRPr="00455FD6" w:rsidRDefault="00455FD6" w:rsidP="00EC5641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в том, что _____________________________________________________________________</w:t>
      </w:r>
    </w:p>
    <w:p w14:paraId="26BD6496" w14:textId="77777777" w:rsidR="00455FD6" w:rsidRPr="00455FD6" w:rsidRDefault="00455FD6" w:rsidP="00EC5641">
      <w:pPr>
        <w:spacing w:after="0" w:line="240" w:lineRule="auto"/>
        <w:ind w:hanging="567"/>
        <w:jc w:val="center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>(Ф.И.О.  заявителя)</w:t>
      </w:r>
    </w:p>
    <w:p w14:paraId="4AC89FF0" w14:textId="77777777" w:rsidR="00455FD6" w:rsidRPr="00455FD6" w:rsidRDefault="00455FD6" w:rsidP="00EC5641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55FD6">
        <w:rPr>
          <w:rFonts w:ascii="Times New Roman" w:hAnsi="Times New Roman"/>
          <w:sz w:val="20"/>
          <w:szCs w:val="20"/>
        </w:rPr>
        <w:t>зарегистрирован</w:t>
      </w:r>
      <w:proofErr w:type="gramEnd"/>
      <w:r w:rsidRPr="00455FD6">
        <w:rPr>
          <w:rFonts w:ascii="Times New Roman" w:hAnsi="Times New Roman"/>
          <w:sz w:val="20"/>
          <w:szCs w:val="20"/>
        </w:rPr>
        <w:t xml:space="preserve"> по адресу: ______________________________________________________</w:t>
      </w:r>
    </w:p>
    <w:p w14:paraId="0DACA50A" w14:textId="77777777" w:rsidR="00455FD6" w:rsidRPr="00455FD6" w:rsidRDefault="00455FD6" w:rsidP="00EC5641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с _____________________________________________________________________________</w:t>
      </w:r>
    </w:p>
    <w:p w14:paraId="334424DC" w14:textId="77777777" w:rsidR="00455FD6" w:rsidRPr="00455FD6" w:rsidRDefault="00455FD6" w:rsidP="00EC5641">
      <w:pPr>
        <w:spacing w:after="0" w:line="240" w:lineRule="auto"/>
        <w:ind w:hanging="567"/>
        <w:jc w:val="center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>(дата регистрации по месту жительства, месту пребывания)</w:t>
      </w:r>
    </w:p>
    <w:p w14:paraId="5846D68D" w14:textId="77777777" w:rsidR="00455FD6" w:rsidRPr="00455FD6" w:rsidRDefault="00455FD6" w:rsidP="00EC5641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Совместно с ___________________________________________________________________</w:t>
      </w:r>
    </w:p>
    <w:p w14:paraId="30A1B5C4" w14:textId="77777777" w:rsidR="00455FD6" w:rsidRPr="00455FD6" w:rsidRDefault="00455FD6" w:rsidP="00EC5641">
      <w:pPr>
        <w:spacing w:after="0" w:line="240" w:lineRule="auto"/>
        <w:ind w:hanging="567"/>
        <w:jc w:val="center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>(Ф.И.О.  заявителя)</w:t>
      </w:r>
    </w:p>
    <w:p w14:paraId="35549024" w14:textId="77777777" w:rsidR="00EC5641" w:rsidRDefault="00455FD6" w:rsidP="00EC5641">
      <w:pPr>
        <w:spacing w:after="0" w:line="240" w:lineRule="auto"/>
        <w:ind w:left="142"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по адресу: ____________________________________________________________________  </w:t>
      </w:r>
    </w:p>
    <w:p w14:paraId="46C6F22D" w14:textId="082A8B06" w:rsidR="00455FD6" w:rsidRDefault="00455FD6" w:rsidP="00EC5641">
      <w:pPr>
        <w:spacing w:after="0" w:line="240" w:lineRule="auto"/>
        <w:ind w:left="142" w:hanging="567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зарегистрированы и проживают:</w:t>
      </w:r>
    </w:p>
    <w:p w14:paraId="632425C4" w14:textId="77777777" w:rsidR="00EC5641" w:rsidRDefault="00EC5641" w:rsidP="00EC5641">
      <w:pPr>
        <w:spacing w:after="0" w:line="240" w:lineRule="auto"/>
        <w:ind w:left="142" w:hanging="567"/>
        <w:rPr>
          <w:rFonts w:ascii="Times New Roman" w:hAnsi="Times New Roman"/>
          <w:sz w:val="20"/>
          <w:szCs w:val="20"/>
        </w:rPr>
      </w:pPr>
    </w:p>
    <w:p w14:paraId="7CC9C011" w14:textId="77777777" w:rsidR="00EC5641" w:rsidRDefault="00EC5641" w:rsidP="00EC5641">
      <w:pPr>
        <w:spacing w:after="0" w:line="240" w:lineRule="auto"/>
        <w:ind w:left="142" w:hanging="567"/>
        <w:rPr>
          <w:rFonts w:ascii="Times New Roman" w:hAnsi="Times New Roman"/>
          <w:sz w:val="20"/>
          <w:szCs w:val="20"/>
        </w:rPr>
      </w:pPr>
    </w:p>
    <w:p w14:paraId="62DA53A5" w14:textId="77777777" w:rsidR="00EC5641" w:rsidRDefault="00EC5641" w:rsidP="00EC5641">
      <w:pPr>
        <w:spacing w:after="0" w:line="240" w:lineRule="auto"/>
        <w:ind w:left="142" w:hanging="567"/>
        <w:rPr>
          <w:rFonts w:ascii="Times New Roman" w:hAnsi="Times New Roman"/>
          <w:sz w:val="20"/>
          <w:szCs w:val="20"/>
        </w:rPr>
      </w:pPr>
    </w:p>
    <w:p w14:paraId="6CC7CA5D" w14:textId="77777777" w:rsidR="00EC5641" w:rsidRPr="00455FD6" w:rsidRDefault="00EC5641" w:rsidP="00EC5641">
      <w:pPr>
        <w:spacing w:after="0" w:line="240" w:lineRule="auto"/>
        <w:ind w:left="142" w:hanging="567"/>
        <w:rPr>
          <w:rFonts w:ascii="Times New Roman" w:hAnsi="Times New Roman"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417"/>
        <w:gridCol w:w="1418"/>
        <w:gridCol w:w="1984"/>
      </w:tblGrid>
      <w:tr w:rsidR="00455FD6" w:rsidRPr="00455FD6" w14:paraId="6CB12B55" w14:textId="77777777" w:rsidTr="00EF1577">
        <w:tc>
          <w:tcPr>
            <w:tcW w:w="2977" w:type="dxa"/>
            <w:vAlign w:val="center"/>
          </w:tcPr>
          <w:p w14:paraId="58FC8FFD" w14:textId="77777777" w:rsidR="00455FD6" w:rsidRPr="00455FD6" w:rsidRDefault="00455FD6" w:rsidP="00EF1577">
            <w:pPr>
              <w:ind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 Ф.И.О.  членов семьи</w:t>
            </w:r>
          </w:p>
        </w:tc>
        <w:tc>
          <w:tcPr>
            <w:tcW w:w="1701" w:type="dxa"/>
            <w:vAlign w:val="center"/>
          </w:tcPr>
          <w:p w14:paraId="6C2CD086" w14:textId="77777777" w:rsidR="00455FD6" w:rsidRPr="00455FD6" w:rsidRDefault="00455FD6" w:rsidP="00EF15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14:paraId="0E4888F0" w14:textId="77777777" w:rsidR="00455FD6" w:rsidRPr="00455FD6" w:rsidRDefault="00455FD6" w:rsidP="00EF15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vAlign w:val="center"/>
          </w:tcPr>
          <w:p w14:paraId="0FBA1404" w14:textId="77777777" w:rsidR="00455FD6" w:rsidRPr="00455FD6" w:rsidRDefault="00455FD6" w:rsidP="00EF1577">
            <w:pPr>
              <w:ind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   Степень</w:t>
            </w:r>
          </w:p>
          <w:p w14:paraId="709E9319" w14:textId="77777777" w:rsidR="00455FD6" w:rsidRPr="00455FD6" w:rsidRDefault="00455FD6" w:rsidP="00EF1577">
            <w:pPr>
              <w:ind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   родства</w:t>
            </w:r>
          </w:p>
        </w:tc>
        <w:tc>
          <w:tcPr>
            <w:tcW w:w="1418" w:type="dxa"/>
            <w:vAlign w:val="center"/>
          </w:tcPr>
          <w:p w14:paraId="0E7E2863" w14:textId="77777777" w:rsidR="00455FD6" w:rsidRPr="00455FD6" w:rsidRDefault="00455FD6" w:rsidP="00EF1577">
            <w:pPr>
              <w:ind w:right="-108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  Дата </w:t>
            </w:r>
          </w:p>
          <w:p w14:paraId="18E00CA6" w14:textId="77777777" w:rsidR="00455FD6" w:rsidRPr="00455FD6" w:rsidRDefault="00455FD6" w:rsidP="00EF1577">
            <w:pPr>
              <w:ind w:right="-108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   регистрации</w:t>
            </w:r>
          </w:p>
        </w:tc>
        <w:tc>
          <w:tcPr>
            <w:tcW w:w="1984" w:type="dxa"/>
            <w:vAlign w:val="center"/>
          </w:tcPr>
          <w:p w14:paraId="6651F5FF" w14:textId="77777777" w:rsidR="00455FD6" w:rsidRPr="00455FD6" w:rsidRDefault="00455FD6" w:rsidP="00EF1577">
            <w:pPr>
              <w:ind w:right="-92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   Размер</w:t>
            </w:r>
          </w:p>
          <w:p w14:paraId="71573297" w14:textId="77777777" w:rsidR="00455FD6" w:rsidRPr="00455FD6" w:rsidRDefault="00455FD6" w:rsidP="00EF1577">
            <w:pPr>
              <w:ind w:right="-92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общей площади </w:t>
            </w:r>
            <w:proofErr w:type="gramStart"/>
            <w:r w:rsidRPr="00455FD6">
              <w:rPr>
                <w:rFonts w:ascii="Times New Roman" w:hAnsi="Times New Roman"/>
                <w:sz w:val="20"/>
                <w:szCs w:val="20"/>
              </w:rPr>
              <w:t>занимаемого</w:t>
            </w:r>
            <w:proofErr w:type="gramEnd"/>
          </w:p>
          <w:p w14:paraId="393CCDD5" w14:textId="77777777" w:rsidR="00455FD6" w:rsidRPr="00455FD6" w:rsidRDefault="00455FD6" w:rsidP="00EF1577">
            <w:pPr>
              <w:ind w:right="-92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FD6">
              <w:rPr>
                <w:rFonts w:ascii="Times New Roman" w:hAnsi="Times New Roman"/>
                <w:sz w:val="20"/>
                <w:szCs w:val="20"/>
              </w:rPr>
              <w:t xml:space="preserve">        жилого помещения</w:t>
            </w:r>
          </w:p>
        </w:tc>
      </w:tr>
      <w:tr w:rsidR="00455FD6" w:rsidRPr="00455FD6" w14:paraId="165A74CB" w14:textId="77777777" w:rsidTr="00EF1577">
        <w:trPr>
          <w:trHeight w:val="395"/>
        </w:trPr>
        <w:tc>
          <w:tcPr>
            <w:tcW w:w="2977" w:type="dxa"/>
          </w:tcPr>
          <w:p w14:paraId="63D85C9B" w14:textId="77777777" w:rsidR="00455FD6" w:rsidRPr="00455FD6" w:rsidRDefault="00455FD6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658264" w14:textId="77777777" w:rsidR="00455FD6" w:rsidRPr="00455FD6" w:rsidRDefault="00455FD6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483F99" w14:textId="77777777" w:rsidR="00455FD6" w:rsidRPr="00455FD6" w:rsidRDefault="00455FD6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CA16E" w14:textId="77777777" w:rsidR="00455FD6" w:rsidRPr="00455FD6" w:rsidRDefault="00455FD6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89D26C" w14:textId="77777777" w:rsidR="00455FD6" w:rsidRPr="00455FD6" w:rsidRDefault="00455FD6" w:rsidP="00EF1577">
            <w:pPr>
              <w:ind w:hanging="567"/>
              <w:jc w:val="center"/>
              <w:rPr>
                <w:sz w:val="20"/>
                <w:szCs w:val="20"/>
              </w:rPr>
            </w:pPr>
          </w:p>
        </w:tc>
      </w:tr>
      <w:tr w:rsidR="00EC5641" w:rsidRPr="00455FD6" w14:paraId="7F40C612" w14:textId="77777777" w:rsidTr="00EF1577">
        <w:trPr>
          <w:trHeight w:val="395"/>
        </w:trPr>
        <w:tc>
          <w:tcPr>
            <w:tcW w:w="2977" w:type="dxa"/>
          </w:tcPr>
          <w:p w14:paraId="7DDAF167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BF401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7CA04E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1EB74A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6A5B64" w14:textId="77777777" w:rsidR="00EC5641" w:rsidRPr="00455FD6" w:rsidRDefault="00EC5641" w:rsidP="00EF1577">
            <w:pPr>
              <w:ind w:hanging="567"/>
              <w:jc w:val="center"/>
              <w:rPr>
                <w:sz w:val="20"/>
                <w:szCs w:val="20"/>
              </w:rPr>
            </w:pPr>
          </w:p>
        </w:tc>
      </w:tr>
      <w:tr w:rsidR="00EC5641" w:rsidRPr="00455FD6" w14:paraId="517B932C" w14:textId="77777777" w:rsidTr="00EF1577">
        <w:trPr>
          <w:trHeight w:val="395"/>
        </w:trPr>
        <w:tc>
          <w:tcPr>
            <w:tcW w:w="2977" w:type="dxa"/>
          </w:tcPr>
          <w:p w14:paraId="29FD00EB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19061E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0CA96E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CB674" w14:textId="77777777" w:rsidR="00EC5641" w:rsidRPr="00455FD6" w:rsidRDefault="00EC5641" w:rsidP="00EF1577">
            <w:pPr>
              <w:ind w:hanging="56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8063A5" w14:textId="77777777" w:rsidR="00EC5641" w:rsidRPr="00455FD6" w:rsidRDefault="00EC5641" w:rsidP="00EF1577">
            <w:pPr>
              <w:ind w:hanging="567"/>
              <w:jc w:val="center"/>
              <w:rPr>
                <w:sz w:val="20"/>
                <w:szCs w:val="20"/>
              </w:rPr>
            </w:pPr>
          </w:p>
        </w:tc>
      </w:tr>
    </w:tbl>
    <w:p w14:paraId="767DA570" w14:textId="77777777" w:rsidR="00455FD6" w:rsidRPr="00455FD6" w:rsidRDefault="00455FD6" w:rsidP="00455FD6">
      <w:pPr>
        <w:ind w:hanging="567"/>
        <w:jc w:val="both"/>
        <w:rPr>
          <w:rFonts w:ascii="Times New Roman" w:hAnsi="Times New Roman"/>
          <w:sz w:val="20"/>
          <w:szCs w:val="20"/>
        </w:rPr>
      </w:pPr>
    </w:p>
    <w:p w14:paraId="4D40B000" w14:textId="18E8E575" w:rsidR="00455FD6" w:rsidRPr="00455FD6" w:rsidRDefault="00455FD6" w:rsidP="00455FD6">
      <w:pPr>
        <w:ind w:hanging="567"/>
        <w:jc w:val="both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  Дата выдачи « ____ »  _____________________ 201</w:t>
      </w:r>
      <w:r>
        <w:rPr>
          <w:rFonts w:ascii="Times New Roman" w:hAnsi="Times New Roman"/>
          <w:sz w:val="20"/>
          <w:szCs w:val="20"/>
        </w:rPr>
        <w:t>_</w:t>
      </w:r>
      <w:r w:rsidRPr="00455FD6">
        <w:rPr>
          <w:rFonts w:ascii="Times New Roman" w:hAnsi="Times New Roman"/>
          <w:sz w:val="20"/>
          <w:szCs w:val="20"/>
        </w:rPr>
        <w:t xml:space="preserve"> года</w:t>
      </w:r>
    </w:p>
    <w:p w14:paraId="5867F92F" w14:textId="27CF653B" w:rsidR="00455FD6" w:rsidRDefault="00455FD6" w:rsidP="00455FD6">
      <w:pPr>
        <w:ind w:hanging="567"/>
        <w:jc w:val="both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 xml:space="preserve">           Справка дана для предъявления __________________</w:t>
      </w:r>
    </w:p>
    <w:p w14:paraId="0B840C2F" w14:textId="1ADF9331" w:rsidR="00455FD6" w:rsidRPr="00455FD6" w:rsidRDefault="00455FD6" w:rsidP="00455FD6">
      <w:pPr>
        <w:jc w:val="both"/>
        <w:rPr>
          <w:rFonts w:ascii="Times New Roman" w:hAnsi="Times New Roman"/>
          <w:sz w:val="20"/>
          <w:szCs w:val="20"/>
        </w:rPr>
      </w:pPr>
      <w:r w:rsidRPr="00455FD6">
        <w:rPr>
          <w:rFonts w:ascii="Times New Roman" w:hAnsi="Times New Roman"/>
          <w:sz w:val="20"/>
          <w:szCs w:val="20"/>
        </w:rPr>
        <w:t>Подпись должностного лица, выдавшего справку</w:t>
      </w:r>
    </w:p>
    <w:p w14:paraId="63D41155" w14:textId="77777777" w:rsidR="00455FD6" w:rsidRPr="0000774C" w:rsidRDefault="00455FD6" w:rsidP="00455FD6">
      <w:pPr>
        <w:ind w:hanging="567"/>
        <w:jc w:val="both"/>
        <w:rPr>
          <w:rFonts w:ascii="Times New Roman" w:hAnsi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635"/>
      </w:tblGrid>
      <w:tr w:rsidR="006521EF" w14:paraId="3EA68D89" w14:textId="77777777" w:rsidTr="0060663E">
        <w:tc>
          <w:tcPr>
            <w:tcW w:w="3935" w:type="dxa"/>
          </w:tcPr>
          <w:p w14:paraId="3EA68D7C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14:paraId="0CC9DDD9" w14:textId="77777777" w:rsidR="00EC5641" w:rsidRDefault="00EC5641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7FA9" w14:textId="77777777" w:rsidR="00EC5641" w:rsidRDefault="00EC5641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4838" w14:textId="77777777" w:rsidR="00EC5641" w:rsidRDefault="00EC5641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4D4F" w14:textId="77777777" w:rsidR="00EC5641" w:rsidRDefault="00EC5641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395AE" w14:textId="77777777" w:rsidR="00EC5641" w:rsidRDefault="00EC5641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80" w14:textId="60225D1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C1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A68D81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215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</w:t>
            </w:r>
          </w:p>
          <w:p w14:paraId="3EA68D82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 факт регистрации </w:t>
            </w:r>
          </w:p>
          <w:p w14:paraId="3EA68D83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раждан по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и месту пребывания </w:t>
            </w:r>
          </w:p>
          <w:p w14:paraId="3EA68D84" w14:textId="5AB141D4" w:rsidR="008B79CE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в домах 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на территории </w:t>
            </w:r>
            <w:r w:rsidR="00021699">
              <w:rPr>
                <w:rFonts w:ascii="Times New Roman" w:hAnsi="Times New Roman" w:cs="Times New Roman"/>
                <w:sz w:val="24"/>
                <w:szCs w:val="24"/>
              </w:rPr>
              <w:t>Куйбышевского</w:t>
            </w:r>
            <w:r w:rsidR="008B79CE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</w:t>
            </w:r>
          </w:p>
          <w:p w14:paraId="3EA68D85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округа Самара </w:t>
            </w:r>
          </w:p>
          <w:p w14:paraId="3EA68D86" w14:textId="77777777" w:rsidR="006521EF" w:rsidRPr="00B25A86" w:rsidRDefault="002157F7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ок о составе семьи)»</w:t>
            </w:r>
          </w:p>
          <w:p w14:paraId="3EA68D87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88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68D8A" w14:textId="77777777" w:rsidR="003C08CD" w:rsidRPr="006521EF" w:rsidRDefault="006521EF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14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Pr="006521EF">
        <w:rPr>
          <w:rFonts w:ascii="Times New Roman" w:hAnsi="Times New Roman" w:cs="Times New Roman"/>
          <w:sz w:val="24"/>
          <w:szCs w:val="24"/>
        </w:rPr>
        <w:t>алоба</w:t>
      </w:r>
    </w:p>
    <w:p w14:paraId="3EA68D8B" w14:textId="77777777" w:rsidR="003C08CD" w:rsidRPr="006521EF" w:rsidRDefault="006521EF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на неправомерные действия (бездействие)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должностных лиц, участвующих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муниципальной услуги по оформлению документов,</w:t>
      </w:r>
    </w:p>
    <w:p w14:paraId="3EA68D8C" w14:textId="77777777" w:rsidR="003C08CD" w:rsidRPr="006521EF" w:rsidRDefault="006521EF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подтверждающих факт регистрации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по месту жительства и месту пребывания в до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частного жилищного фонда на территории</w:t>
      </w:r>
    </w:p>
    <w:p w14:paraId="3EA68D8D" w14:textId="5C618803" w:rsidR="006521EF" w:rsidRDefault="00021699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вского</w:t>
      </w:r>
      <w:r w:rsidR="006521EF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  <w:r w:rsidR="006521EF" w:rsidRPr="006521EF">
        <w:rPr>
          <w:rFonts w:ascii="Times New Roman" w:hAnsi="Times New Roman" w:cs="Times New Roman"/>
          <w:sz w:val="24"/>
          <w:szCs w:val="24"/>
        </w:rPr>
        <w:t xml:space="preserve"> района городского округа </w:t>
      </w:r>
      <w:r w:rsidR="006521EF">
        <w:rPr>
          <w:rFonts w:ascii="Times New Roman" w:hAnsi="Times New Roman" w:cs="Times New Roman"/>
          <w:sz w:val="24"/>
          <w:szCs w:val="24"/>
        </w:rPr>
        <w:t>С</w:t>
      </w:r>
      <w:r w:rsidR="006521EF" w:rsidRPr="006521EF">
        <w:rPr>
          <w:rFonts w:ascii="Times New Roman" w:hAnsi="Times New Roman" w:cs="Times New Roman"/>
          <w:sz w:val="24"/>
          <w:szCs w:val="24"/>
        </w:rPr>
        <w:t xml:space="preserve">амара </w:t>
      </w:r>
    </w:p>
    <w:p w14:paraId="3EA68D8E" w14:textId="77777777" w:rsidR="003C08CD" w:rsidRDefault="006521EF" w:rsidP="004F4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(справок о составе</w:t>
      </w:r>
      <w:r w:rsidR="004F4FA2"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семьи)</w:t>
      </w:r>
      <w:r w:rsidR="004F4FA2">
        <w:rPr>
          <w:rFonts w:ascii="Times New Roman" w:hAnsi="Times New Roman" w:cs="Times New Roman"/>
          <w:sz w:val="24"/>
          <w:szCs w:val="24"/>
        </w:rPr>
        <w:t>»</w:t>
      </w:r>
    </w:p>
    <w:p w14:paraId="3EA68D8F" w14:textId="77777777" w:rsidR="004F4FA2" w:rsidRPr="006521EF" w:rsidRDefault="004F4FA2" w:rsidP="004F4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A68D90" w14:textId="77777777" w:rsidR="009A7CB5" w:rsidRPr="002157F7" w:rsidRDefault="004C15B7" w:rsidP="00CA4E39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7F7">
        <w:rPr>
          <w:rFonts w:ascii="Times New Roman" w:hAnsi="Times New Roman" w:cs="Times New Roman"/>
          <w:sz w:val="24"/>
          <w:szCs w:val="24"/>
        </w:rPr>
        <w:t>«</w:t>
      </w:r>
      <w:r w:rsidR="009A7CB5" w:rsidRPr="002157F7">
        <w:rPr>
          <w:rFonts w:ascii="Times New Roman" w:hAnsi="Times New Roman" w:cs="Times New Roman"/>
          <w:sz w:val="24"/>
          <w:szCs w:val="24"/>
        </w:rPr>
        <w:t>__</w:t>
      </w:r>
      <w:r w:rsidRPr="002157F7">
        <w:rPr>
          <w:rFonts w:ascii="Times New Roman" w:hAnsi="Times New Roman" w:cs="Times New Roman"/>
          <w:sz w:val="24"/>
          <w:szCs w:val="24"/>
        </w:rPr>
        <w:t>»</w:t>
      </w:r>
      <w:r w:rsidR="009A7CB5" w:rsidRPr="002157F7">
        <w:rPr>
          <w:rFonts w:ascii="Times New Roman" w:hAnsi="Times New Roman" w:cs="Times New Roman"/>
          <w:sz w:val="24"/>
          <w:szCs w:val="24"/>
        </w:rPr>
        <w:t xml:space="preserve"> _____________ 201_ г.</w:t>
      </w:r>
    </w:p>
    <w:p w14:paraId="3EA68D91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Прошу принять жалобу 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521EF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>____________________________</w:t>
      </w:r>
      <w:r w:rsidR="004F4FA2">
        <w:rPr>
          <w:rFonts w:ascii="Times New Roman" w:hAnsi="Times New Roman" w:cs="Times New Roman"/>
          <w:sz w:val="24"/>
          <w:szCs w:val="24"/>
        </w:rPr>
        <w:t>___________</w:t>
      </w:r>
    </w:p>
    <w:p w14:paraId="3EA68D92" w14:textId="656D1D36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на  неправомерные  действия  при  предоставлении  муниципальной  услуги  по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оформлению документов, подтверждающих  факт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 регистрации  граждан  по </w:t>
      </w:r>
      <w:r w:rsidR="006521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месту </w:t>
      </w:r>
      <w:r w:rsidRPr="006521EF">
        <w:rPr>
          <w:rFonts w:ascii="Times New Roman" w:hAnsi="Times New Roman" w:cs="Times New Roman"/>
          <w:sz w:val="24"/>
          <w:szCs w:val="24"/>
        </w:rPr>
        <w:t>жительства  и  месту  пребывания  в  домах  частного  жилищного  фонда   на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21699">
        <w:rPr>
          <w:rFonts w:ascii="Times New Roman" w:hAnsi="Times New Roman" w:cs="Times New Roman"/>
          <w:sz w:val="24"/>
          <w:szCs w:val="24"/>
        </w:rPr>
        <w:t>Куйбышевского</w:t>
      </w:r>
      <w:r w:rsidR="004F4FA2">
        <w:rPr>
          <w:rFonts w:ascii="Times New Roman" w:hAnsi="Times New Roman" w:cs="Times New Roman"/>
          <w:sz w:val="24"/>
          <w:szCs w:val="24"/>
        </w:rPr>
        <w:t xml:space="preserve"> внутригородского района </w:t>
      </w:r>
      <w:r w:rsidR="006521EF">
        <w:rPr>
          <w:rFonts w:ascii="Times New Roman" w:hAnsi="Times New Roman" w:cs="Times New Roman"/>
          <w:sz w:val="24"/>
          <w:szCs w:val="24"/>
        </w:rPr>
        <w:t>городского округа Самара, состоящие в следующем:_____________________________________________________________________________________________________________________________________________________________________________________________________________________________</w:t>
      </w:r>
    </w:p>
    <w:p w14:paraId="3EA68D93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В подтверждение 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521EF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14:paraId="3EA68D94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1. ______________________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>________________________</w:t>
      </w:r>
      <w:r w:rsidRPr="006521EF">
        <w:rPr>
          <w:rFonts w:ascii="Times New Roman" w:hAnsi="Times New Roman" w:cs="Times New Roman"/>
          <w:sz w:val="24"/>
          <w:szCs w:val="24"/>
        </w:rPr>
        <w:t>__</w:t>
      </w:r>
      <w:r w:rsidR="00D86417" w:rsidRPr="006521EF">
        <w:rPr>
          <w:rFonts w:ascii="Times New Roman" w:hAnsi="Times New Roman" w:cs="Times New Roman"/>
          <w:sz w:val="24"/>
          <w:szCs w:val="24"/>
        </w:rPr>
        <w:t>_</w:t>
      </w:r>
    </w:p>
    <w:p w14:paraId="3EA68D95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2. ______________________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>_____________________</w:t>
      </w:r>
      <w:r w:rsidRPr="006521EF">
        <w:rPr>
          <w:rFonts w:ascii="Times New Roman" w:hAnsi="Times New Roman" w:cs="Times New Roman"/>
          <w:sz w:val="24"/>
          <w:szCs w:val="24"/>
        </w:rPr>
        <w:t>_______</w:t>
      </w:r>
    </w:p>
    <w:p w14:paraId="3EA68D96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3. ______________________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>____________________</w:t>
      </w:r>
      <w:r w:rsidRPr="006521EF">
        <w:rPr>
          <w:rFonts w:ascii="Times New Roman" w:hAnsi="Times New Roman" w:cs="Times New Roman"/>
          <w:sz w:val="24"/>
          <w:szCs w:val="24"/>
        </w:rPr>
        <w:t>_______</w:t>
      </w:r>
    </w:p>
    <w:p w14:paraId="3EA68D97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8D98" w14:textId="77777777" w:rsidR="00D86417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_____________________________________    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                           _____________  </w:t>
      </w: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EA68D99" w14:textId="77777777" w:rsidR="009A7CB5" w:rsidRPr="006521EF" w:rsidRDefault="00D86417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A7CB5" w:rsidRPr="006521EF">
        <w:rPr>
          <w:rFonts w:ascii="Times New Roman" w:hAnsi="Times New Roman" w:cs="Times New Roman"/>
          <w:sz w:val="24"/>
          <w:szCs w:val="24"/>
        </w:rPr>
        <w:t>(Ф.И.О.)</w:t>
      </w: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</w:t>
      </w:r>
    </w:p>
    <w:p w14:paraId="3EA68D9B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Жалобу принял:</w:t>
      </w:r>
    </w:p>
    <w:p w14:paraId="3EA68D9C" w14:textId="77777777" w:rsidR="009A7CB5" w:rsidRPr="006521EF" w:rsidRDefault="009A7CB5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____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6521EF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>____</w:t>
      </w:r>
    </w:p>
    <w:p w14:paraId="3EA68D9D" w14:textId="77777777" w:rsidR="009A7CB5" w:rsidRPr="006521EF" w:rsidRDefault="00D86417" w:rsidP="006521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(должность)                        (</w:t>
      </w:r>
      <w:r w:rsidR="009A7CB5" w:rsidRPr="006521EF">
        <w:rPr>
          <w:rFonts w:ascii="Times New Roman" w:hAnsi="Times New Roman" w:cs="Times New Roman"/>
          <w:sz w:val="24"/>
          <w:szCs w:val="24"/>
        </w:rPr>
        <w:t>Ф.И.О.</w:t>
      </w:r>
      <w:r w:rsidRPr="006521EF">
        <w:rPr>
          <w:rFonts w:ascii="Times New Roman" w:hAnsi="Times New Roman" w:cs="Times New Roman"/>
          <w:sz w:val="24"/>
          <w:szCs w:val="24"/>
        </w:rPr>
        <w:t>)</w:t>
      </w:r>
      <w:r w:rsidR="009A7CB5" w:rsidRPr="006521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521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7CB5" w:rsidRPr="006521EF">
        <w:rPr>
          <w:rFonts w:ascii="Times New Roman" w:hAnsi="Times New Roman" w:cs="Times New Roman"/>
          <w:sz w:val="24"/>
          <w:szCs w:val="24"/>
        </w:rPr>
        <w:t>(подпись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635"/>
      </w:tblGrid>
      <w:tr w:rsidR="006521EF" w14:paraId="3EA68DAB" w14:textId="77777777" w:rsidTr="004119F9">
        <w:tc>
          <w:tcPr>
            <w:tcW w:w="3936" w:type="dxa"/>
          </w:tcPr>
          <w:p w14:paraId="3EA68D9E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14:paraId="3EA68D9F" w14:textId="77777777" w:rsidR="004F4FA2" w:rsidRDefault="004F4FA2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A0" w14:textId="77777777" w:rsidR="00296083" w:rsidRDefault="00296083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A1" w14:textId="77777777" w:rsidR="00296083" w:rsidRDefault="00296083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A2" w14:textId="3C4E8278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A68DA3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4C1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</w:t>
            </w:r>
          </w:p>
          <w:p w14:paraId="3EA68DA4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факт регистрации </w:t>
            </w:r>
          </w:p>
          <w:p w14:paraId="3EA68DA5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раждан по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и месту пребывания </w:t>
            </w:r>
          </w:p>
          <w:p w14:paraId="3EA68DA6" w14:textId="0076E681" w:rsidR="008B79CE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в домах 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на территории </w:t>
            </w:r>
            <w:r w:rsidR="00021699">
              <w:rPr>
                <w:rFonts w:ascii="Times New Roman" w:hAnsi="Times New Roman" w:cs="Times New Roman"/>
                <w:sz w:val="24"/>
                <w:szCs w:val="24"/>
              </w:rPr>
              <w:t>Куйбышевского</w:t>
            </w:r>
            <w:r w:rsidR="008B79CE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</w:t>
            </w:r>
          </w:p>
          <w:p w14:paraId="3EA68DA7" w14:textId="77777777" w:rsidR="006521EF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86">
              <w:rPr>
                <w:rFonts w:ascii="Times New Roman" w:hAnsi="Times New Roman" w:cs="Times New Roman"/>
                <w:sz w:val="24"/>
                <w:szCs w:val="24"/>
              </w:rPr>
              <w:t xml:space="preserve">округа Самара </w:t>
            </w:r>
          </w:p>
          <w:p w14:paraId="3EA68DA8" w14:textId="77777777" w:rsidR="006521EF" w:rsidRPr="00B25A86" w:rsidRDefault="004C15B7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ок о составе семьи)»</w:t>
            </w:r>
          </w:p>
          <w:p w14:paraId="3EA68DA9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8DAA" w14:textId="77777777" w:rsidR="006521EF" w:rsidRPr="00B25A86" w:rsidRDefault="006521EF" w:rsidP="00035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68DAC" w14:textId="77777777" w:rsidR="003C08CD" w:rsidRDefault="003C08CD" w:rsidP="00CA4E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68DAD" w14:textId="77777777" w:rsidR="006521EF" w:rsidRPr="00347293" w:rsidRDefault="006521EF" w:rsidP="00CA4E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68DAE" w14:textId="77777777" w:rsidR="003C08CD" w:rsidRPr="006521EF" w:rsidRDefault="006521EF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02"/>
      <w:bookmarkEnd w:id="9"/>
      <w:r>
        <w:rPr>
          <w:rFonts w:ascii="Times New Roman" w:hAnsi="Times New Roman" w:cs="Times New Roman"/>
          <w:sz w:val="24"/>
          <w:szCs w:val="24"/>
        </w:rPr>
        <w:t>О</w:t>
      </w:r>
      <w:r w:rsidRPr="006521EF">
        <w:rPr>
          <w:rFonts w:ascii="Times New Roman" w:hAnsi="Times New Roman" w:cs="Times New Roman"/>
          <w:sz w:val="24"/>
          <w:szCs w:val="24"/>
        </w:rPr>
        <w:t>просный лист</w:t>
      </w:r>
    </w:p>
    <w:p w14:paraId="3EA68DAF" w14:textId="77777777" w:rsidR="003C08CD" w:rsidRPr="006521EF" w:rsidRDefault="006521EF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</w:t>
      </w:r>
    </w:p>
    <w:p w14:paraId="3EA68DB0" w14:textId="77777777" w:rsidR="003C08CD" w:rsidRPr="006521EF" w:rsidRDefault="002157F7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79CE">
        <w:rPr>
          <w:rFonts w:ascii="Times New Roman" w:hAnsi="Times New Roman" w:cs="Times New Roman"/>
          <w:sz w:val="24"/>
          <w:szCs w:val="24"/>
        </w:rPr>
        <w:t>О</w:t>
      </w:r>
      <w:r w:rsidR="006521EF" w:rsidRPr="006521EF">
        <w:rPr>
          <w:rFonts w:ascii="Times New Roman" w:hAnsi="Times New Roman" w:cs="Times New Roman"/>
          <w:sz w:val="24"/>
          <w:szCs w:val="24"/>
        </w:rPr>
        <w:t>формление документов, подтверждающих факт регистрации</w:t>
      </w:r>
    </w:p>
    <w:p w14:paraId="3EA68DB1" w14:textId="77777777" w:rsidR="003C08CD" w:rsidRPr="006521EF" w:rsidRDefault="006521EF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граждан по месту жительства и месту пребывания в домах</w:t>
      </w:r>
    </w:p>
    <w:p w14:paraId="3EA68DB2" w14:textId="543A4889" w:rsidR="003C08CD" w:rsidRPr="006521EF" w:rsidRDefault="006521EF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частного жилищного фонда на территории </w:t>
      </w:r>
      <w:r w:rsidR="00021699">
        <w:rPr>
          <w:rFonts w:ascii="Times New Roman" w:hAnsi="Times New Roman" w:cs="Times New Roman"/>
          <w:sz w:val="24"/>
          <w:szCs w:val="24"/>
        </w:rPr>
        <w:t>Куйбышевского</w:t>
      </w:r>
      <w:r w:rsidR="008B79CE">
        <w:rPr>
          <w:rFonts w:ascii="Times New Roman" w:hAnsi="Times New Roman" w:cs="Times New Roman"/>
          <w:sz w:val="24"/>
          <w:szCs w:val="24"/>
        </w:rPr>
        <w:t xml:space="preserve"> внутригородского района </w:t>
      </w:r>
      <w:r w:rsidRPr="006521E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79CE">
        <w:rPr>
          <w:rFonts w:ascii="Times New Roman" w:hAnsi="Times New Roman" w:cs="Times New Roman"/>
          <w:sz w:val="24"/>
          <w:szCs w:val="24"/>
        </w:rPr>
        <w:t>С</w:t>
      </w:r>
      <w:r w:rsidRPr="006521EF">
        <w:rPr>
          <w:rFonts w:ascii="Times New Roman" w:hAnsi="Times New Roman" w:cs="Times New Roman"/>
          <w:sz w:val="24"/>
          <w:szCs w:val="24"/>
        </w:rPr>
        <w:t>амара</w:t>
      </w:r>
    </w:p>
    <w:p w14:paraId="3EA68DB3" w14:textId="77777777" w:rsidR="003C08CD" w:rsidRPr="006521EF" w:rsidRDefault="002157F7" w:rsidP="0065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ок о составе семьи)»</w:t>
      </w:r>
    </w:p>
    <w:p w14:paraId="3EA68DB4" w14:textId="77777777" w:rsidR="003C08CD" w:rsidRPr="006521EF" w:rsidRDefault="003C08CD" w:rsidP="00CA4E3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68DB5" w14:textId="753FBB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 xml:space="preserve">В    соответствии    с   правилами   </w:t>
      </w:r>
      <w:hyperlink r:id="rId12" w:history="1">
        <w:r w:rsidRPr="006521EF">
          <w:rPr>
            <w:rFonts w:ascii="Times New Roman" w:hAnsi="Times New Roman" w:cs="Times New Roman"/>
            <w:sz w:val="24"/>
            <w:szCs w:val="24"/>
          </w:rPr>
          <w:t>статьи   7.2</w:t>
        </w:r>
      </w:hyperlink>
      <w:r w:rsidRPr="006521EF">
        <w:rPr>
          <w:rFonts w:ascii="Times New Roman" w:hAnsi="Times New Roman" w:cs="Times New Roman"/>
          <w:sz w:val="24"/>
          <w:szCs w:val="24"/>
        </w:rPr>
        <w:t xml:space="preserve">  </w:t>
      </w:r>
      <w:r w:rsidR="007B6E68" w:rsidRPr="006521EF">
        <w:rPr>
          <w:rFonts w:ascii="Times New Roman" w:hAnsi="Times New Roman" w:cs="Times New Roman"/>
          <w:sz w:val="24"/>
          <w:szCs w:val="24"/>
        </w:rPr>
        <w:t xml:space="preserve"> Федерального закона от  27.07.2010</w:t>
      </w:r>
      <w:r w:rsidR="004C15B7">
        <w:rPr>
          <w:rFonts w:ascii="Times New Roman" w:hAnsi="Times New Roman" w:cs="Times New Roman"/>
          <w:sz w:val="24"/>
          <w:szCs w:val="24"/>
        </w:rPr>
        <w:br/>
        <w:t>№</w:t>
      </w:r>
      <w:r w:rsidRPr="006521EF">
        <w:rPr>
          <w:rFonts w:ascii="Times New Roman" w:hAnsi="Times New Roman" w:cs="Times New Roman"/>
          <w:sz w:val="24"/>
          <w:szCs w:val="24"/>
        </w:rPr>
        <w:t xml:space="preserve">  210-ФЗ  </w:t>
      </w:r>
      <w:r w:rsidR="004C15B7">
        <w:rPr>
          <w:rFonts w:ascii="Times New Roman" w:hAnsi="Times New Roman" w:cs="Times New Roman"/>
          <w:sz w:val="24"/>
          <w:szCs w:val="24"/>
        </w:rPr>
        <w:t>«</w:t>
      </w:r>
      <w:r w:rsidRPr="006521E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</w:t>
      </w:r>
      <w:r w:rsidR="007B6E68" w:rsidRPr="006521EF"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муниципальны</w:t>
      </w:r>
      <w:r w:rsidR="004C15B7">
        <w:rPr>
          <w:rFonts w:ascii="Times New Roman" w:hAnsi="Times New Roman" w:cs="Times New Roman"/>
          <w:sz w:val="24"/>
          <w:szCs w:val="24"/>
        </w:rPr>
        <w:t>х  услуг»</w:t>
      </w:r>
      <w:r w:rsidRPr="006521EF">
        <w:rPr>
          <w:rFonts w:ascii="Times New Roman" w:hAnsi="Times New Roman" w:cs="Times New Roman"/>
          <w:sz w:val="24"/>
          <w:szCs w:val="24"/>
        </w:rPr>
        <w:t xml:space="preserve"> прошу в целях предоставления мне муни</w:t>
      </w:r>
      <w:r w:rsidR="007B6E68" w:rsidRPr="006521EF">
        <w:rPr>
          <w:rFonts w:ascii="Times New Roman" w:hAnsi="Times New Roman" w:cs="Times New Roman"/>
          <w:sz w:val="24"/>
          <w:szCs w:val="24"/>
        </w:rPr>
        <w:t>ципальной услуги</w:t>
      </w:r>
      <w:r w:rsidR="002157F7">
        <w:rPr>
          <w:rFonts w:ascii="Times New Roman" w:hAnsi="Times New Roman" w:cs="Times New Roman"/>
          <w:sz w:val="24"/>
          <w:szCs w:val="24"/>
        </w:rPr>
        <w:t xml:space="preserve"> </w:t>
      </w:r>
      <w:r w:rsidR="007B6E68" w:rsidRPr="006521EF">
        <w:rPr>
          <w:rFonts w:ascii="Times New Roman" w:hAnsi="Times New Roman" w:cs="Times New Roman"/>
          <w:sz w:val="24"/>
          <w:szCs w:val="24"/>
        </w:rPr>
        <w:t xml:space="preserve"> </w:t>
      </w:r>
      <w:r w:rsidR="002157F7">
        <w:rPr>
          <w:rFonts w:ascii="Times New Roman" w:hAnsi="Times New Roman" w:cs="Times New Roman"/>
          <w:sz w:val="24"/>
          <w:szCs w:val="24"/>
        </w:rPr>
        <w:t>«</w:t>
      </w:r>
      <w:r w:rsidRPr="006521EF">
        <w:rPr>
          <w:rFonts w:ascii="Times New Roman" w:hAnsi="Times New Roman" w:cs="Times New Roman"/>
          <w:sz w:val="24"/>
          <w:szCs w:val="24"/>
        </w:rPr>
        <w:t>Оформление  документов,  подтверждающих  фа</w:t>
      </w:r>
      <w:r w:rsidR="007B6E68" w:rsidRPr="006521EF">
        <w:rPr>
          <w:rFonts w:ascii="Times New Roman" w:hAnsi="Times New Roman" w:cs="Times New Roman"/>
          <w:sz w:val="24"/>
          <w:szCs w:val="24"/>
        </w:rPr>
        <w:t xml:space="preserve">кт регистрации граждан по месту </w:t>
      </w:r>
      <w:r w:rsidRPr="006521EF">
        <w:rPr>
          <w:rFonts w:ascii="Times New Roman" w:hAnsi="Times New Roman" w:cs="Times New Roman"/>
          <w:sz w:val="24"/>
          <w:szCs w:val="24"/>
        </w:rPr>
        <w:t xml:space="preserve">жительства   и  месту  пребывания  в  домах </w:t>
      </w:r>
      <w:r w:rsidR="007B6E68" w:rsidRPr="006521EF">
        <w:rPr>
          <w:rFonts w:ascii="Times New Roman" w:hAnsi="Times New Roman" w:cs="Times New Roman"/>
          <w:sz w:val="24"/>
          <w:szCs w:val="24"/>
        </w:rPr>
        <w:t xml:space="preserve"> частного  жилищного  фонда  на </w:t>
      </w:r>
      <w:r w:rsidRPr="006521EF">
        <w:rPr>
          <w:rFonts w:ascii="Times New Roman" w:hAnsi="Times New Roman" w:cs="Times New Roman"/>
          <w:sz w:val="24"/>
          <w:szCs w:val="24"/>
        </w:rPr>
        <w:t xml:space="preserve">территории   </w:t>
      </w:r>
      <w:r w:rsidR="00021699">
        <w:rPr>
          <w:rFonts w:ascii="Times New Roman" w:hAnsi="Times New Roman" w:cs="Times New Roman"/>
          <w:sz w:val="24"/>
          <w:szCs w:val="24"/>
        </w:rPr>
        <w:t>Куйбышевского</w:t>
      </w:r>
      <w:r w:rsidR="008B79CE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  <w:r w:rsidR="007B6E68" w:rsidRPr="006521E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521EF">
        <w:rPr>
          <w:rFonts w:ascii="Times New Roman" w:hAnsi="Times New Roman" w:cs="Times New Roman"/>
          <w:sz w:val="24"/>
          <w:szCs w:val="24"/>
        </w:rPr>
        <w:t xml:space="preserve">городского   округа   Самара  </w:t>
      </w:r>
      <w:r w:rsidR="004C15B7">
        <w:rPr>
          <w:rFonts w:ascii="Times New Roman" w:hAnsi="Times New Roman" w:cs="Times New Roman"/>
          <w:sz w:val="24"/>
          <w:szCs w:val="24"/>
        </w:rPr>
        <w:t xml:space="preserve"> (справок   о   составе  семьи)»</w:t>
      </w:r>
      <w:proofErr w:type="gramEnd"/>
    </w:p>
    <w:p w14:paraId="3EA68DB6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B6E68" w:rsidRPr="006521E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A68DB7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(указать наименование, дату регистрации и номер документа)</w:t>
      </w:r>
    </w:p>
    <w:p w14:paraId="3EA68DB8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B6E68" w:rsidRPr="006521E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A68DB9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получить в ____________________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EA68DBA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>(указать наименование органа (организации),</w:t>
      </w:r>
      <w:proofErr w:type="gramEnd"/>
    </w:p>
    <w:p w14:paraId="3EA68DBB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B6E68" w:rsidRPr="006521E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A68DBC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в 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6521EF">
        <w:rPr>
          <w:rFonts w:ascii="Times New Roman" w:hAnsi="Times New Roman" w:cs="Times New Roman"/>
          <w:sz w:val="24"/>
          <w:szCs w:val="24"/>
        </w:rPr>
        <w:t xml:space="preserve"> которого находится документ)</w:t>
      </w:r>
    </w:p>
    <w:p w14:paraId="3EA68DBD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в порядке межведомственного взаимодействия.</w:t>
      </w:r>
    </w:p>
    <w:p w14:paraId="3EA68DBF" w14:textId="77777777" w:rsidR="003C08CD" w:rsidRPr="006521EF" w:rsidRDefault="007B6E68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</w:t>
      </w:r>
      <w:r w:rsidR="003C08CD" w:rsidRPr="006521EF">
        <w:rPr>
          <w:rFonts w:ascii="Times New Roman" w:hAnsi="Times New Roman" w:cs="Times New Roman"/>
          <w:sz w:val="24"/>
          <w:szCs w:val="24"/>
        </w:rPr>
        <w:t>__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 </w:t>
      </w:r>
      <w:r w:rsidR="003C08CD" w:rsidRPr="006521EF">
        <w:rPr>
          <w:rFonts w:ascii="Times New Roman" w:hAnsi="Times New Roman" w:cs="Times New Roman"/>
          <w:sz w:val="24"/>
          <w:szCs w:val="24"/>
        </w:rPr>
        <w:t>______________________</w:t>
      </w:r>
      <w:r w:rsidR="00D86417" w:rsidRPr="006521E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A68DC0" w14:textId="77777777" w:rsidR="003C08CD" w:rsidRPr="006521EF" w:rsidRDefault="003C08CD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</w:t>
      </w:r>
      <w:r w:rsidR="00D86417" w:rsidRPr="006521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521EF">
        <w:rPr>
          <w:rFonts w:ascii="Times New Roman" w:hAnsi="Times New Roman" w:cs="Times New Roman"/>
          <w:sz w:val="24"/>
          <w:szCs w:val="24"/>
        </w:rPr>
        <w:t>(Ф.И.О.)</w:t>
      </w:r>
    </w:p>
    <w:p w14:paraId="3EA68DC1" w14:textId="77777777" w:rsidR="003C08CD" w:rsidRPr="006521EF" w:rsidRDefault="002157F7" w:rsidP="00CA4E3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08CD" w:rsidRPr="006521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08CD" w:rsidRPr="006521EF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14:paraId="3EA68DC2" w14:textId="77777777" w:rsidR="0052577D" w:rsidRPr="006521EF" w:rsidRDefault="0052577D" w:rsidP="00CF6682">
      <w:pPr>
        <w:rPr>
          <w:rFonts w:ascii="Times New Roman" w:hAnsi="Times New Roman" w:cs="Times New Roman"/>
          <w:sz w:val="24"/>
          <w:szCs w:val="24"/>
        </w:rPr>
      </w:pPr>
    </w:p>
    <w:sectPr w:rsidR="0052577D" w:rsidRPr="006521EF" w:rsidSect="00714B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3E29"/>
    <w:multiLevelType w:val="multilevel"/>
    <w:tmpl w:val="851868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F0540C0"/>
    <w:multiLevelType w:val="hybridMultilevel"/>
    <w:tmpl w:val="F7E840F8"/>
    <w:lvl w:ilvl="0" w:tplc="965A8A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CD"/>
    <w:rsid w:val="00007BDE"/>
    <w:rsid w:val="00021699"/>
    <w:rsid w:val="00021933"/>
    <w:rsid w:val="00035272"/>
    <w:rsid w:val="000379AA"/>
    <w:rsid w:val="000818B2"/>
    <w:rsid w:val="000B2812"/>
    <w:rsid w:val="000C1622"/>
    <w:rsid w:val="000C35A1"/>
    <w:rsid w:val="00185EA2"/>
    <w:rsid w:val="001A299D"/>
    <w:rsid w:val="001C6686"/>
    <w:rsid w:val="001D0427"/>
    <w:rsid w:val="001F53A4"/>
    <w:rsid w:val="002157F7"/>
    <w:rsid w:val="00223C8B"/>
    <w:rsid w:val="002317BB"/>
    <w:rsid w:val="0025200C"/>
    <w:rsid w:val="00296083"/>
    <w:rsid w:val="002C39B2"/>
    <w:rsid w:val="00323FE0"/>
    <w:rsid w:val="00347293"/>
    <w:rsid w:val="00372472"/>
    <w:rsid w:val="00384A1C"/>
    <w:rsid w:val="003908B9"/>
    <w:rsid w:val="003A692E"/>
    <w:rsid w:val="003A7C31"/>
    <w:rsid w:val="003B07C6"/>
    <w:rsid w:val="003C08CD"/>
    <w:rsid w:val="003D47DF"/>
    <w:rsid w:val="0040035E"/>
    <w:rsid w:val="004119F9"/>
    <w:rsid w:val="004242D9"/>
    <w:rsid w:val="00426258"/>
    <w:rsid w:val="00455FD6"/>
    <w:rsid w:val="0049394A"/>
    <w:rsid w:val="004C0E01"/>
    <w:rsid w:val="004C15B7"/>
    <w:rsid w:val="004D4CCA"/>
    <w:rsid w:val="004F4FA2"/>
    <w:rsid w:val="0052577D"/>
    <w:rsid w:val="00535A84"/>
    <w:rsid w:val="00556046"/>
    <w:rsid w:val="00587E8C"/>
    <w:rsid w:val="005A0D53"/>
    <w:rsid w:val="005A139B"/>
    <w:rsid w:val="005A63CC"/>
    <w:rsid w:val="005B1554"/>
    <w:rsid w:val="005B2E64"/>
    <w:rsid w:val="005F7F18"/>
    <w:rsid w:val="0060663E"/>
    <w:rsid w:val="006521EF"/>
    <w:rsid w:val="00682211"/>
    <w:rsid w:val="006A3C22"/>
    <w:rsid w:val="00714B42"/>
    <w:rsid w:val="00720B58"/>
    <w:rsid w:val="007219B1"/>
    <w:rsid w:val="007B6E68"/>
    <w:rsid w:val="007D4423"/>
    <w:rsid w:val="007F7DD3"/>
    <w:rsid w:val="008016AC"/>
    <w:rsid w:val="008101D3"/>
    <w:rsid w:val="00811AB5"/>
    <w:rsid w:val="00820689"/>
    <w:rsid w:val="00824B88"/>
    <w:rsid w:val="0082783D"/>
    <w:rsid w:val="00837305"/>
    <w:rsid w:val="00850ABD"/>
    <w:rsid w:val="008635E9"/>
    <w:rsid w:val="008730C0"/>
    <w:rsid w:val="00873BA2"/>
    <w:rsid w:val="008848C1"/>
    <w:rsid w:val="008B79CE"/>
    <w:rsid w:val="008D2ADC"/>
    <w:rsid w:val="009063DA"/>
    <w:rsid w:val="00915FFC"/>
    <w:rsid w:val="00952C04"/>
    <w:rsid w:val="0099151F"/>
    <w:rsid w:val="009A7CB5"/>
    <w:rsid w:val="00A054F4"/>
    <w:rsid w:val="00A0736E"/>
    <w:rsid w:val="00A21C63"/>
    <w:rsid w:val="00A5349B"/>
    <w:rsid w:val="00A6424A"/>
    <w:rsid w:val="00A80BCC"/>
    <w:rsid w:val="00A87E44"/>
    <w:rsid w:val="00AA29D9"/>
    <w:rsid w:val="00B00A3F"/>
    <w:rsid w:val="00B25A86"/>
    <w:rsid w:val="00B604A5"/>
    <w:rsid w:val="00B61BB3"/>
    <w:rsid w:val="00B6572E"/>
    <w:rsid w:val="00BC66B1"/>
    <w:rsid w:val="00BF1671"/>
    <w:rsid w:val="00BF67DC"/>
    <w:rsid w:val="00C35461"/>
    <w:rsid w:val="00C47EE4"/>
    <w:rsid w:val="00C818DE"/>
    <w:rsid w:val="00C82CF9"/>
    <w:rsid w:val="00CA4E39"/>
    <w:rsid w:val="00CF6682"/>
    <w:rsid w:val="00D16576"/>
    <w:rsid w:val="00D33394"/>
    <w:rsid w:val="00D3368E"/>
    <w:rsid w:val="00D63A1E"/>
    <w:rsid w:val="00D86417"/>
    <w:rsid w:val="00DB7113"/>
    <w:rsid w:val="00DD04F9"/>
    <w:rsid w:val="00DF1F10"/>
    <w:rsid w:val="00E9285C"/>
    <w:rsid w:val="00EA1D3D"/>
    <w:rsid w:val="00EB2AB3"/>
    <w:rsid w:val="00EB7901"/>
    <w:rsid w:val="00EC5641"/>
    <w:rsid w:val="00F4799F"/>
    <w:rsid w:val="00FA371D"/>
    <w:rsid w:val="00FA479A"/>
    <w:rsid w:val="00FA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8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0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0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08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08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4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0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0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08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08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58E09FE927088EC1CC208BFBF5B543BEB10C0259887C7774B983DE3v3K8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158E09FE927088EC1CC208BFBF5B5438EB1EC329C8D0C5261E96v3K8P" TargetMode="External"/><Relationship Id="rId12" Type="http://schemas.openxmlformats.org/officeDocument/2006/relationships/hyperlink" Target="consultantplus://offline/ref=3895377929B92FD636305AD01939DCC474626CD2E549D2F099614C6658DBE47E4706796Fw8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95377929B92FD636305AD01939DCC474626CD2E549D2F099614C6658DBE47E47067964w8K0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158E09FE927088EC1CC208BFBF5B543BEB11C5279687C7774B983DE3v3K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158E09FE927088EC1CC208BFBF5B543BE41FC5259887C7774B983DE3v3K8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557-39F7-4DAA-A258-4EB1C6B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059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ова Миляуша Хамитовна</dc:creator>
  <cp:lastModifiedBy>Дудникова Ольга Анатольевна</cp:lastModifiedBy>
  <cp:revision>4</cp:revision>
  <cp:lastPrinted>2016-04-21T10:34:00Z</cp:lastPrinted>
  <dcterms:created xsi:type="dcterms:W3CDTF">2016-03-18T06:57:00Z</dcterms:created>
  <dcterms:modified xsi:type="dcterms:W3CDTF">2016-05-04T13:20:00Z</dcterms:modified>
</cp:coreProperties>
</file>